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C53939" w14:textId="77777777" w:rsidR="00C509B2" w:rsidRPr="00E349DC" w:rsidRDefault="00C509B2" w:rsidP="00E349DC">
      <w:pPr>
        <w:pStyle w:val="Bezodstpw"/>
        <w:rPr>
          <w:rFonts w:ascii="Arial" w:hAnsi="Arial" w:cs="Arial"/>
          <w:sz w:val="20"/>
          <w:szCs w:val="20"/>
        </w:rPr>
      </w:pPr>
    </w:p>
    <w:p w14:paraId="5330FF2C" w14:textId="77777777" w:rsidR="007E3857" w:rsidRPr="00E349DC" w:rsidRDefault="007E3857" w:rsidP="00E349DC">
      <w:pPr>
        <w:pStyle w:val="Bezodstpw"/>
        <w:rPr>
          <w:rFonts w:ascii="Arial" w:hAnsi="Arial" w:cs="Arial"/>
          <w:sz w:val="20"/>
          <w:szCs w:val="20"/>
        </w:rPr>
      </w:pPr>
    </w:p>
    <w:p w14:paraId="19BA0F0E" w14:textId="77777777" w:rsidR="007E3857" w:rsidRPr="00E349DC" w:rsidRDefault="007E3857" w:rsidP="00E349DC">
      <w:pPr>
        <w:pStyle w:val="Bezodstpw"/>
        <w:rPr>
          <w:rFonts w:ascii="Arial" w:hAnsi="Arial" w:cs="Arial"/>
          <w:sz w:val="20"/>
          <w:szCs w:val="20"/>
        </w:rPr>
      </w:pPr>
    </w:p>
    <w:tbl>
      <w:tblPr>
        <w:tblW w:w="96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983"/>
      </w:tblGrid>
      <w:tr w:rsidR="0067588A" w:rsidRPr="00E349DC" w14:paraId="504BB4F5" w14:textId="77777777" w:rsidTr="00E349DC">
        <w:tc>
          <w:tcPr>
            <w:tcW w:w="7655" w:type="dxa"/>
          </w:tcPr>
          <w:p w14:paraId="4D1F6C8C" w14:textId="0FDACBF7" w:rsidR="00290DAF" w:rsidRPr="00E349DC" w:rsidRDefault="002A3995" w:rsidP="00E349DC">
            <w:pPr>
              <w:pStyle w:val="Bezodstpw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  <w:r w:rsidRPr="00E349DC">
              <w:rPr>
                <w:rFonts w:ascii="Arial" w:eastAsia="Tahoma" w:hAnsi="Arial" w:cs="Arial"/>
                <w:sz w:val="20"/>
                <w:szCs w:val="20"/>
              </w:rPr>
              <w:t>DZP/</w:t>
            </w:r>
            <w:r w:rsidR="005568C2" w:rsidRPr="00E349DC">
              <w:rPr>
                <w:rFonts w:ascii="Arial" w:eastAsia="Tahoma" w:hAnsi="Arial" w:cs="Arial"/>
                <w:sz w:val="20"/>
                <w:szCs w:val="20"/>
              </w:rPr>
              <w:t>PN</w:t>
            </w:r>
            <w:r w:rsidR="00DF1875" w:rsidRPr="00E349DC">
              <w:rPr>
                <w:rFonts w:ascii="Arial" w:eastAsia="Tahoma" w:hAnsi="Arial" w:cs="Arial"/>
                <w:sz w:val="20"/>
                <w:szCs w:val="20"/>
              </w:rPr>
              <w:t>/</w:t>
            </w:r>
            <w:r w:rsidR="00767104">
              <w:rPr>
                <w:rFonts w:ascii="Arial" w:eastAsia="Tahoma" w:hAnsi="Arial" w:cs="Arial"/>
                <w:sz w:val="20"/>
                <w:szCs w:val="20"/>
              </w:rPr>
              <w:t>1</w:t>
            </w:r>
            <w:r w:rsidR="000509D4">
              <w:rPr>
                <w:rFonts w:ascii="Arial" w:eastAsia="Tahoma" w:hAnsi="Arial" w:cs="Arial"/>
                <w:sz w:val="20"/>
                <w:szCs w:val="20"/>
              </w:rPr>
              <w:t>6</w:t>
            </w:r>
            <w:r w:rsidR="00DF1875" w:rsidRPr="00E349DC">
              <w:rPr>
                <w:rFonts w:ascii="Arial" w:eastAsia="Tahoma" w:hAnsi="Arial" w:cs="Arial"/>
                <w:sz w:val="20"/>
                <w:szCs w:val="20"/>
              </w:rPr>
              <w:t>/202</w:t>
            </w:r>
            <w:r w:rsidR="00767104">
              <w:rPr>
                <w:rFonts w:ascii="Arial" w:eastAsia="Tahoma" w:hAnsi="Arial" w:cs="Arial"/>
                <w:sz w:val="20"/>
                <w:szCs w:val="20"/>
              </w:rPr>
              <w:t>4</w:t>
            </w:r>
            <w:r w:rsidR="00E349DC">
              <w:rPr>
                <w:rFonts w:ascii="Arial" w:eastAsia="Tahoma" w:hAnsi="Arial" w:cs="Arial"/>
                <w:sz w:val="20"/>
                <w:szCs w:val="20"/>
              </w:rPr>
              <w:t xml:space="preserve">                                                                   </w:t>
            </w:r>
          </w:p>
        </w:tc>
        <w:tc>
          <w:tcPr>
            <w:tcW w:w="1983" w:type="dxa"/>
            <w:hideMark/>
          </w:tcPr>
          <w:p w14:paraId="4994108C" w14:textId="0B34B053" w:rsidR="0067588A" w:rsidRPr="00E349DC" w:rsidRDefault="00E349DC" w:rsidP="00E349DC">
            <w:pPr>
              <w:pStyle w:val="Bezodstpw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  <w:t>Zawiercie,</w:t>
            </w:r>
            <w:r w:rsidR="000509D4"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  <w:t>2</w:t>
            </w:r>
            <w:r w:rsidR="002265A0"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  <w:t>6</w:t>
            </w:r>
            <w:r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  <w:t>.</w:t>
            </w:r>
            <w:r w:rsidR="00767104"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  <w:t>0</w:t>
            </w:r>
            <w:r w:rsidR="000509D4"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  <w:t>3</w:t>
            </w:r>
            <w:r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  <w:t>.202</w:t>
            </w:r>
            <w:r w:rsidR="00767104"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  <w:t>4</w:t>
            </w:r>
            <w:r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  <w:t>r</w:t>
            </w:r>
          </w:p>
        </w:tc>
      </w:tr>
      <w:tr w:rsidR="00E349DC" w:rsidRPr="00E349DC" w14:paraId="27E56803" w14:textId="77777777" w:rsidTr="00E349DC">
        <w:tc>
          <w:tcPr>
            <w:tcW w:w="7655" w:type="dxa"/>
          </w:tcPr>
          <w:p w14:paraId="3BEE4DAD" w14:textId="77777777" w:rsidR="00E349DC" w:rsidRPr="00B104C2" w:rsidRDefault="00E349DC" w:rsidP="00E349DC">
            <w:pPr>
              <w:pStyle w:val="Bezodstpw"/>
              <w:rPr>
                <w:rFonts w:ascii="Arial" w:eastAsia="Tahoma" w:hAnsi="Arial" w:cs="Arial"/>
                <w:sz w:val="16"/>
                <w:szCs w:val="16"/>
              </w:rPr>
            </w:pPr>
          </w:p>
        </w:tc>
        <w:tc>
          <w:tcPr>
            <w:tcW w:w="1983" w:type="dxa"/>
          </w:tcPr>
          <w:p w14:paraId="4026B473" w14:textId="77777777" w:rsidR="00E349DC" w:rsidRPr="00E349DC" w:rsidRDefault="00E349DC" w:rsidP="00E349D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788FF1" w14:textId="77777777" w:rsidR="00214EAD" w:rsidRDefault="00214EAD" w:rsidP="00E349DC">
      <w:pPr>
        <w:pStyle w:val="Bezodstpw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14:paraId="0369FCA4" w14:textId="1B856B78" w:rsidR="004D23FA" w:rsidRPr="00E349DC" w:rsidRDefault="00B94AEB" w:rsidP="00E349DC">
      <w:pPr>
        <w:pStyle w:val="Bezodstpw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 w:rsidRPr="00E349DC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D</w:t>
      </w:r>
      <w:r w:rsidR="004D23FA" w:rsidRPr="00E349DC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O WSZYSTKICH WYKONAWCÓW</w:t>
      </w:r>
    </w:p>
    <w:p w14:paraId="4E325C8B" w14:textId="77777777" w:rsidR="00290DAF" w:rsidRPr="00B104C2" w:rsidRDefault="00290DAF" w:rsidP="00E349DC">
      <w:pPr>
        <w:pStyle w:val="Bezodstpw"/>
        <w:rPr>
          <w:rFonts w:ascii="Arial" w:hAnsi="Arial" w:cs="Arial"/>
          <w:b/>
          <w:bCs/>
          <w:color w:val="000000"/>
          <w:sz w:val="16"/>
          <w:szCs w:val="16"/>
          <w:lang w:eastAsia="pl-PL"/>
        </w:rPr>
      </w:pPr>
    </w:p>
    <w:p w14:paraId="7BADBA45" w14:textId="77777777" w:rsidR="00214EAD" w:rsidRPr="00E349DC" w:rsidRDefault="00214EAD" w:rsidP="00E349DC">
      <w:pPr>
        <w:pStyle w:val="Bezodstpw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14:paraId="739058E7" w14:textId="7F89A254" w:rsidR="00734BD7" w:rsidRPr="00E349DC" w:rsidRDefault="00321083" w:rsidP="00E349DC">
      <w:pPr>
        <w:pStyle w:val="Bezodstpw"/>
        <w:rPr>
          <w:rFonts w:ascii="Arial" w:eastAsia="Calibri" w:hAnsi="Arial" w:cs="Arial"/>
          <w:bCs/>
          <w:noProof/>
          <w:sz w:val="20"/>
          <w:szCs w:val="20"/>
        </w:rPr>
      </w:pPr>
      <w:r w:rsidRPr="00E349DC">
        <w:rPr>
          <w:rFonts w:ascii="Arial" w:hAnsi="Arial" w:cs="Arial"/>
          <w:bCs/>
          <w:color w:val="000000"/>
          <w:sz w:val="20"/>
          <w:szCs w:val="20"/>
          <w:lang w:eastAsia="pl-PL"/>
        </w:rPr>
        <w:t>dotyczy:</w:t>
      </w:r>
      <w:r w:rsidR="004D23FA" w:rsidRPr="00E349DC">
        <w:rPr>
          <w:rFonts w:ascii="Arial" w:hAnsi="Arial" w:cs="Arial"/>
          <w:bCs/>
          <w:color w:val="000000"/>
          <w:sz w:val="20"/>
          <w:szCs w:val="20"/>
          <w:lang w:eastAsia="pl-PL"/>
        </w:rPr>
        <w:t xml:space="preserve"> </w:t>
      </w:r>
      <w:r w:rsidR="00C51E03" w:rsidRPr="00E349DC">
        <w:rPr>
          <w:rFonts w:ascii="Arial" w:hAnsi="Arial" w:cs="Arial"/>
          <w:bCs/>
          <w:color w:val="000000"/>
          <w:sz w:val="20"/>
          <w:szCs w:val="20"/>
          <w:lang w:eastAsia="pl-PL"/>
        </w:rPr>
        <w:t xml:space="preserve">Dostawa </w:t>
      </w:r>
      <w:r w:rsidR="000509D4">
        <w:rPr>
          <w:rFonts w:ascii="Arial" w:hAnsi="Arial" w:cs="Arial"/>
          <w:bCs/>
          <w:color w:val="000000"/>
          <w:sz w:val="20"/>
          <w:szCs w:val="20"/>
          <w:lang w:eastAsia="pl-PL"/>
        </w:rPr>
        <w:t xml:space="preserve">respiratorów stacjonarnych </w:t>
      </w:r>
      <w:r w:rsidR="00CF59FB">
        <w:rPr>
          <w:rFonts w:ascii="Arial" w:hAnsi="Arial" w:cs="Arial"/>
          <w:bCs/>
          <w:color w:val="000000"/>
          <w:sz w:val="20"/>
          <w:szCs w:val="20"/>
          <w:lang w:eastAsia="pl-PL"/>
        </w:rPr>
        <w:t xml:space="preserve"> </w:t>
      </w:r>
      <w:r w:rsidR="00AF5F26" w:rsidRPr="00E349DC">
        <w:rPr>
          <w:rFonts w:ascii="Arial" w:hAnsi="Arial" w:cs="Arial"/>
          <w:bCs/>
          <w:color w:val="000000"/>
          <w:sz w:val="20"/>
          <w:szCs w:val="20"/>
          <w:lang w:eastAsia="pl-PL"/>
        </w:rPr>
        <w:t xml:space="preserve"> </w:t>
      </w:r>
      <w:r w:rsidR="005568C2" w:rsidRPr="00E349DC">
        <w:rPr>
          <w:rFonts w:ascii="Arial" w:hAnsi="Arial" w:cs="Arial"/>
          <w:bCs/>
          <w:color w:val="000000"/>
          <w:sz w:val="20"/>
          <w:szCs w:val="20"/>
          <w:lang w:eastAsia="pl-PL"/>
        </w:rPr>
        <w:t xml:space="preserve"> </w:t>
      </w:r>
    </w:p>
    <w:p w14:paraId="03AF996C" w14:textId="77777777" w:rsidR="00346B57" w:rsidRPr="00E349DC" w:rsidRDefault="00346B57" w:rsidP="00E349DC">
      <w:pPr>
        <w:pStyle w:val="Bezodstpw"/>
        <w:rPr>
          <w:rFonts w:ascii="Arial" w:hAnsi="Arial" w:cs="Arial"/>
          <w:color w:val="000000"/>
          <w:sz w:val="20"/>
          <w:szCs w:val="20"/>
          <w:lang w:eastAsia="pl-PL"/>
        </w:rPr>
      </w:pPr>
    </w:p>
    <w:p w14:paraId="005BD206" w14:textId="668C6FBF" w:rsidR="00E349DC" w:rsidRDefault="004D23FA" w:rsidP="00682956">
      <w:pPr>
        <w:pStyle w:val="Bezodstpw"/>
        <w:spacing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49DC">
        <w:rPr>
          <w:rFonts w:ascii="Arial" w:hAnsi="Arial" w:cs="Arial"/>
          <w:color w:val="000000"/>
          <w:sz w:val="20"/>
          <w:szCs w:val="20"/>
        </w:rPr>
        <w:t>Zamawiający Szpital Powiatowy w Z</w:t>
      </w:r>
      <w:r w:rsidR="00FA63FB" w:rsidRPr="00E349DC">
        <w:rPr>
          <w:rFonts w:ascii="Arial" w:hAnsi="Arial" w:cs="Arial"/>
          <w:color w:val="000000"/>
          <w:sz w:val="20"/>
          <w:szCs w:val="20"/>
        </w:rPr>
        <w:t xml:space="preserve">awierciu </w:t>
      </w:r>
      <w:r w:rsidR="00682956">
        <w:rPr>
          <w:rFonts w:ascii="Arial" w:hAnsi="Arial" w:cs="Arial"/>
          <w:color w:val="000000"/>
          <w:sz w:val="20"/>
          <w:szCs w:val="20"/>
        </w:rPr>
        <w:t xml:space="preserve"> informuje, że do przedmiotowego postępowania wpłynęły pytania do SWZ. Poniżej  ich treść </w:t>
      </w:r>
      <w:r w:rsidR="00682956" w:rsidRPr="00E349DC">
        <w:rPr>
          <w:rFonts w:ascii="Arial" w:hAnsi="Arial" w:cs="Arial"/>
          <w:color w:val="000000"/>
          <w:sz w:val="20"/>
          <w:szCs w:val="20"/>
        </w:rPr>
        <w:t>(pisownia oryginalna)</w:t>
      </w:r>
      <w:r w:rsidR="00682956">
        <w:rPr>
          <w:rFonts w:ascii="Arial" w:hAnsi="Arial" w:cs="Arial"/>
          <w:color w:val="000000"/>
          <w:sz w:val="20"/>
          <w:szCs w:val="20"/>
        </w:rPr>
        <w:t xml:space="preserve"> oraz udzielone odpowiedzi: </w:t>
      </w:r>
    </w:p>
    <w:p w14:paraId="0CE45170" w14:textId="77777777" w:rsidR="00214EAD" w:rsidRPr="00B104C2" w:rsidRDefault="00214EAD" w:rsidP="00E349DC">
      <w:pPr>
        <w:pStyle w:val="Bezodstpw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56E43CD9" w14:textId="77777777" w:rsidR="00F779FF" w:rsidRPr="00B104C2" w:rsidRDefault="00F779FF" w:rsidP="00E349DC">
      <w:pPr>
        <w:spacing w:after="0" w:line="276" w:lineRule="auto"/>
        <w:jc w:val="both"/>
        <w:rPr>
          <w:rFonts w:ascii="Arial" w:eastAsia="Times New Roman" w:hAnsi="Arial" w:cs="Arial"/>
          <w:b/>
          <w:sz w:val="4"/>
          <w:szCs w:val="4"/>
          <w:lang w:eastAsia="pl-PL"/>
        </w:rPr>
      </w:pPr>
    </w:p>
    <w:p w14:paraId="75DC3856" w14:textId="77777777" w:rsidR="001E6BD1" w:rsidRDefault="001E6BD1" w:rsidP="00FA0CD7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72C88969" w14:textId="21D70E83" w:rsidR="00682956" w:rsidRPr="001E6BD1" w:rsidRDefault="00682956" w:rsidP="00FA0CD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E6BD1">
        <w:rPr>
          <w:rFonts w:cstheme="minorHAnsi"/>
          <w:b/>
          <w:bCs/>
          <w:sz w:val="20"/>
          <w:szCs w:val="20"/>
        </w:rPr>
        <w:t>Pytanie 1</w:t>
      </w:r>
      <w:r w:rsidRPr="001E6BD1">
        <w:rPr>
          <w:rFonts w:cstheme="minorHAnsi"/>
          <w:sz w:val="20"/>
          <w:szCs w:val="20"/>
        </w:rPr>
        <w:t xml:space="preserve"> </w:t>
      </w:r>
    </w:p>
    <w:p w14:paraId="68B110D4" w14:textId="77777777" w:rsidR="000509D4" w:rsidRPr="001E6BD1" w:rsidRDefault="000509D4" w:rsidP="00FA0CD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E6BD1">
        <w:rPr>
          <w:rFonts w:cstheme="minorHAnsi"/>
          <w:sz w:val="20"/>
          <w:szCs w:val="20"/>
        </w:rPr>
        <w:t>PKT. 10 Czy ze względu na przeznaczenie aparatu „Respirator stacjonarny” Zamawiający dopuści</w:t>
      </w:r>
    </w:p>
    <w:p w14:paraId="6BDF8BA0" w14:textId="77777777" w:rsidR="000509D4" w:rsidRPr="001E6BD1" w:rsidRDefault="000509D4" w:rsidP="00FA0CD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E6BD1">
        <w:rPr>
          <w:rFonts w:cstheme="minorHAnsi"/>
          <w:sz w:val="20"/>
          <w:szCs w:val="20"/>
        </w:rPr>
        <w:t>respirator bez dodatkowej opcji zasilania 12V? Na Oddziale nie ma takiej formy zasilania, ponieważ w</w:t>
      </w:r>
    </w:p>
    <w:p w14:paraId="5E83A642" w14:textId="79FC6791" w:rsidR="000509D4" w:rsidRPr="001E6BD1" w:rsidRDefault="000509D4" w:rsidP="00FA0CD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E6BD1">
        <w:rPr>
          <w:rFonts w:cstheme="minorHAnsi"/>
          <w:sz w:val="20"/>
          <w:szCs w:val="20"/>
        </w:rPr>
        <w:t>źródła prądu stałego zaopatrzone są mobilne zestawy transportowe, karetki czy helikoptery.</w:t>
      </w:r>
    </w:p>
    <w:p w14:paraId="3B8C7A9F" w14:textId="5E98869F" w:rsidR="00B1031B" w:rsidRPr="001E6BD1" w:rsidRDefault="00682956" w:rsidP="00FA0CD7">
      <w:pPr>
        <w:spacing w:after="0" w:line="240" w:lineRule="auto"/>
        <w:jc w:val="both"/>
        <w:rPr>
          <w:rFonts w:eastAsia="Symbol" w:cstheme="minorHAnsi"/>
          <w:color w:val="000000"/>
          <w:kern w:val="2"/>
          <w:sz w:val="20"/>
          <w:szCs w:val="20"/>
          <w:lang w:eastAsia="pl-PL"/>
        </w:rPr>
      </w:pPr>
      <w:bookmarkStart w:id="0" w:name="_Hlk149900838"/>
      <w:r w:rsidRPr="001E6BD1">
        <w:rPr>
          <w:rFonts w:cstheme="minorHAnsi"/>
          <w:b/>
          <w:bCs/>
          <w:sz w:val="20"/>
          <w:szCs w:val="20"/>
        </w:rPr>
        <w:t>Odpowiedź:</w:t>
      </w:r>
      <w:r w:rsidRPr="001E6BD1">
        <w:rPr>
          <w:rFonts w:cstheme="minorHAnsi"/>
          <w:sz w:val="20"/>
          <w:szCs w:val="20"/>
        </w:rPr>
        <w:t xml:space="preserve"> </w:t>
      </w:r>
    </w:p>
    <w:p w14:paraId="460DA915" w14:textId="6698FCA6" w:rsidR="00CF59FB" w:rsidRPr="001E6BD1" w:rsidRDefault="007A7F4A" w:rsidP="00FA0CD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E6BD1">
        <w:rPr>
          <w:rFonts w:cstheme="minorHAnsi"/>
          <w:sz w:val="20"/>
          <w:szCs w:val="20"/>
        </w:rPr>
        <w:t xml:space="preserve">Zamawiający nie wyraża zgody na powyższe. </w:t>
      </w:r>
    </w:p>
    <w:bookmarkEnd w:id="0"/>
    <w:p w14:paraId="43D4DA3B" w14:textId="77777777" w:rsidR="00FA0CD7" w:rsidRPr="001E6BD1" w:rsidRDefault="00FA0CD7" w:rsidP="00FA0CD7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01203E17" w14:textId="40A63891" w:rsidR="00CF59FB" w:rsidRPr="001E6BD1" w:rsidRDefault="00682956" w:rsidP="00FA0CD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E6BD1">
        <w:rPr>
          <w:rFonts w:cstheme="minorHAnsi"/>
          <w:b/>
          <w:bCs/>
          <w:sz w:val="20"/>
          <w:szCs w:val="20"/>
        </w:rPr>
        <w:t>Pytanie 2</w:t>
      </w:r>
      <w:r w:rsidRPr="001E6BD1">
        <w:rPr>
          <w:rFonts w:cstheme="minorHAnsi"/>
          <w:sz w:val="20"/>
          <w:szCs w:val="20"/>
        </w:rPr>
        <w:t xml:space="preserve"> </w:t>
      </w:r>
      <w:r w:rsidR="003D1CDE" w:rsidRPr="001E6BD1">
        <w:rPr>
          <w:rFonts w:cstheme="minorHAnsi"/>
          <w:sz w:val="20"/>
          <w:szCs w:val="20"/>
        </w:rPr>
        <w:t xml:space="preserve"> </w:t>
      </w:r>
    </w:p>
    <w:p w14:paraId="0A2C05E3" w14:textId="2C5AA366" w:rsidR="000509D4" w:rsidRPr="001E6BD1" w:rsidRDefault="000509D4" w:rsidP="00FA0CD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E6BD1">
        <w:rPr>
          <w:rFonts w:cstheme="minorHAnsi"/>
          <w:sz w:val="20"/>
          <w:szCs w:val="20"/>
        </w:rPr>
        <w:t>PKT. 23 Czy Zamawiający dopuści respirator z zakresem – 0,5 do – 10 cmH2O?</w:t>
      </w:r>
    </w:p>
    <w:p w14:paraId="1F690968" w14:textId="13D8428A" w:rsidR="00F538A4" w:rsidRPr="001E6BD1" w:rsidRDefault="00682956" w:rsidP="00FA0CD7">
      <w:pPr>
        <w:tabs>
          <w:tab w:val="left" w:pos="708"/>
        </w:tabs>
        <w:suppressAutoHyphens/>
        <w:spacing w:after="0" w:line="240" w:lineRule="auto"/>
        <w:jc w:val="both"/>
        <w:rPr>
          <w:rFonts w:cstheme="minorHAnsi"/>
          <w:sz w:val="20"/>
          <w:szCs w:val="20"/>
        </w:rPr>
      </w:pPr>
      <w:r w:rsidRPr="001E6BD1">
        <w:rPr>
          <w:rFonts w:cstheme="minorHAnsi"/>
          <w:b/>
          <w:bCs/>
          <w:sz w:val="20"/>
          <w:szCs w:val="20"/>
        </w:rPr>
        <w:t>Odpowiedź</w:t>
      </w:r>
      <w:r w:rsidRPr="001E6BD1">
        <w:rPr>
          <w:rFonts w:cstheme="minorHAnsi"/>
          <w:sz w:val="20"/>
          <w:szCs w:val="20"/>
        </w:rPr>
        <w:t xml:space="preserve">: </w:t>
      </w:r>
    </w:p>
    <w:p w14:paraId="18A6276C" w14:textId="77777777" w:rsidR="007A7F4A" w:rsidRPr="001E6BD1" w:rsidRDefault="007A7F4A" w:rsidP="00FA0CD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E6BD1">
        <w:rPr>
          <w:rFonts w:cstheme="minorHAnsi"/>
          <w:sz w:val="20"/>
          <w:szCs w:val="20"/>
        </w:rPr>
        <w:t xml:space="preserve">Zamawiający nie wyraża zgody na powyższe. </w:t>
      </w:r>
    </w:p>
    <w:p w14:paraId="1298283C" w14:textId="77777777" w:rsidR="00E14292" w:rsidRPr="001E6BD1" w:rsidRDefault="00E14292" w:rsidP="00FA0CD7">
      <w:pPr>
        <w:spacing w:after="0" w:line="240" w:lineRule="auto"/>
        <w:jc w:val="both"/>
        <w:rPr>
          <w:rFonts w:cstheme="minorHAnsi"/>
          <w:b/>
          <w:bCs/>
          <w:sz w:val="20"/>
          <w:szCs w:val="20"/>
          <w:u w:val="single"/>
        </w:rPr>
      </w:pPr>
    </w:p>
    <w:p w14:paraId="3925D94B" w14:textId="2DCFDDCE" w:rsidR="000227D5" w:rsidRPr="001E6BD1" w:rsidRDefault="00682956" w:rsidP="00FA0CD7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1E6BD1">
        <w:rPr>
          <w:rFonts w:cstheme="minorHAnsi"/>
          <w:b/>
          <w:bCs/>
          <w:sz w:val="20"/>
          <w:szCs w:val="20"/>
        </w:rPr>
        <w:t xml:space="preserve">Pytanie </w:t>
      </w:r>
      <w:r w:rsidR="000509D4" w:rsidRPr="001E6BD1">
        <w:rPr>
          <w:rFonts w:cstheme="minorHAnsi"/>
          <w:b/>
          <w:bCs/>
          <w:sz w:val="20"/>
          <w:szCs w:val="20"/>
        </w:rPr>
        <w:t>3</w:t>
      </w:r>
    </w:p>
    <w:p w14:paraId="47D11F74" w14:textId="3572047E" w:rsidR="000509D4" w:rsidRPr="001E6BD1" w:rsidRDefault="000509D4" w:rsidP="00FA0CD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E6BD1">
        <w:rPr>
          <w:rFonts w:cstheme="minorHAnsi"/>
          <w:sz w:val="20"/>
          <w:szCs w:val="20"/>
        </w:rPr>
        <w:t>PKT. 26 Czy Zamawiający dopuści respirator bez funkcji wymienionej w tym punkcie? Oferowany aparat w miejsce opisanego wymogu umożliwia pauzę wdechową regulowaną w zakresie 5-60% przepływu</w:t>
      </w:r>
    </w:p>
    <w:p w14:paraId="37C6E295" w14:textId="3CB079CF" w:rsidR="000509D4" w:rsidRPr="001E6BD1" w:rsidRDefault="000509D4" w:rsidP="00FA0CD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E6BD1">
        <w:rPr>
          <w:rFonts w:cstheme="minorHAnsi"/>
          <w:sz w:val="20"/>
          <w:szCs w:val="20"/>
        </w:rPr>
        <w:t>szczytowego.</w:t>
      </w:r>
    </w:p>
    <w:p w14:paraId="7D8C4551" w14:textId="6DFFD6E9" w:rsidR="00682956" w:rsidRPr="001E6BD1" w:rsidRDefault="00682956" w:rsidP="00FA0CD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E6BD1">
        <w:rPr>
          <w:rFonts w:cstheme="minorHAnsi"/>
          <w:b/>
          <w:bCs/>
          <w:sz w:val="20"/>
          <w:szCs w:val="20"/>
        </w:rPr>
        <w:t>Odpowiedź:</w:t>
      </w:r>
      <w:r w:rsidRPr="001E6BD1">
        <w:rPr>
          <w:rFonts w:cstheme="minorHAnsi"/>
          <w:sz w:val="20"/>
          <w:szCs w:val="20"/>
        </w:rPr>
        <w:t xml:space="preserve"> </w:t>
      </w:r>
    </w:p>
    <w:p w14:paraId="0E2BD9E6" w14:textId="77777777" w:rsidR="007A7F4A" w:rsidRPr="001E6BD1" w:rsidRDefault="007A7F4A" w:rsidP="00FA0CD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E6BD1">
        <w:rPr>
          <w:rFonts w:cstheme="minorHAnsi"/>
          <w:sz w:val="20"/>
          <w:szCs w:val="20"/>
        </w:rPr>
        <w:t xml:space="preserve">Zamawiający nie wyraża zgody na powyższe. </w:t>
      </w:r>
    </w:p>
    <w:p w14:paraId="71C23E26" w14:textId="77777777" w:rsidR="00E14292" w:rsidRPr="001E6BD1" w:rsidRDefault="00E14292" w:rsidP="00FA0CD7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  <w:u w:val="single"/>
          <w:lang w:eastAsia="pl-PL"/>
        </w:rPr>
      </w:pPr>
    </w:p>
    <w:p w14:paraId="756CC8FD" w14:textId="18A0C669" w:rsidR="000509D4" w:rsidRPr="001E6BD1" w:rsidRDefault="000509D4" w:rsidP="00FA0CD7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1E6BD1">
        <w:rPr>
          <w:rFonts w:cstheme="minorHAnsi"/>
          <w:b/>
          <w:bCs/>
          <w:sz w:val="20"/>
          <w:szCs w:val="20"/>
        </w:rPr>
        <w:t>Pytanie 4</w:t>
      </w:r>
    </w:p>
    <w:p w14:paraId="6337F44A" w14:textId="77777777" w:rsidR="000509D4" w:rsidRPr="001E6BD1" w:rsidRDefault="000509D4" w:rsidP="00FA0CD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E6BD1">
        <w:rPr>
          <w:rFonts w:cstheme="minorHAnsi"/>
          <w:sz w:val="20"/>
          <w:szCs w:val="20"/>
        </w:rPr>
        <w:t>PKT. 29 W nawiązaniu do punktu 23 oraz powyższego punktu, czy Zamawiający dopuści opisane wyżej</w:t>
      </w:r>
    </w:p>
    <w:p w14:paraId="6EAE5AFF" w14:textId="74A3AB0C" w:rsidR="000509D4" w:rsidRPr="001E6BD1" w:rsidRDefault="000509D4" w:rsidP="00FA0CD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E6BD1">
        <w:rPr>
          <w:rFonts w:cstheme="minorHAnsi"/>
          <w:sz w:val="20"/>
          <w:szCs w:val="20"/>
        </w:rPr>
        <w:t>rozwiązanie</w:t>
      </w:r>
    </w:p>
    <w:p w14:paraId="696775F0" w14:textId="77777777" w:rsidR="000509D4" w:rsidRPr="001E6BD1" w:rsidRDefault="000509D4" w:rsidP="00FA0CD7">
      <w:pPr>
        <w:spacing w:after="0" w:line="240" w:lineRule="auto"/>
        <w:jc w:val="both"/>
        <w:rPr>
          <w:rFonts w:eastAsia="Symbol" w:cstheme="minorHAnsi"/>
          <w:color w:val="000000"/>
          <w:kern w:val="2"/>
          <w:sz w:val="20"/>
          <w:szCs w:val="20"/>
          <w:lang w:eastAsia="pl-PL"/>
        </w:rPr>
      </w:pPr>
      <w:r w:rsidRPr="001E6BD1">
        <w:rPr>
          <w:rFonts w:cstheme="minorHAnsi"/>
          <w:b/>
          <w:bCs/>
          <w:sz w:val="20"/>
          <w:szCs w:val="20"/>
        </w:rPr>
        <w:t>Odpowiedź:</w:t>
      </w:r>
      <w:r w:rsidRPr="001E6BD1">
        <w:rPr>
          <w:rFonts w:cstheme="minorHAnsi"/>
          <w:sz w:val="20"/>
          <w:szCs w:val="20"/>
        </w:rPr>
        <w:t xml:space="preserve"> </w:t>
      </w:r>
    </w:p>
    <w:p w14:paraId="4352FFF5" w14:textId="77777777" w:rsidR="007A7F4A" w:rsidRPr="001E6BD1" w:rsidRDefault="007A7F4A" w:rsidP="00FA0CD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E6BD1">
        <w:rPr>
          <w:rFonts w:cstheme="minorHAnsi"/>
          <w:sz w:val="20"/>
          <w:szCs w:val="20"/>
        </w:rPr>
        <w:t xml:space="preserve">Zamawiający nie wyraża zgody na powyższe. </w:t>
      </w:r>
    </w:p>
    <w:p w14:paraId="412464E9" w14:textId="77777777" w:rsidR="000509D4" w:rsidRPr="001E6BD1" w:rsidRDefault="000509D4" w:rsidP="00FA0CD7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C4007A0" w14:textId="6F4E0F14" w:rsidR="000509D4" w:rsidRPr="001E6BD1" w:rsidRDefault="000509D4" w:rsidP="00FA0CD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E6BD1">
        <w:rPr>
          <w:rFonts w:cstheme="minorHAnsi"/>
          <w:b/>
          <w:bCs/>
          <w:sz w:val="20"/>
          <w:szCs w:val="20"/>
        </w:rPr>
        <w:t>Pytanie 5</w:t>
      </w:r>
      <w:r w:rsidRPr="001E6BD1">
        <w:rPr>
          <w:rFonts w:cstheme="minorHAnsi"/>
          <w:sz w:val="20"/>
          <w:szCs w:val="20"/>
        </w:rPr>
        <w:t xml:space="preserve">  </w:t>
      </w:r>
    </w:p>
    <w:p w14:paraId="579BE5E5" w14:textId="1145DC7F" w:rsidR="000509D4" w:rsidRPr="001E6BD1" w:rsidRDefault="000509D4" w:rsidP="00FA0CD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E6BD1">
        <w:rPr>
          <w:rFonts w:cstheme="minorHAnsi"/>
          <w:sz w:val="20"/>
          <w:szCs w:val="20"/>
        </w:rPr>
        <w:t>PKT. 30 Czy Zamawiający dopuści respirator bez funkcji opisanej w tym punkcie?</w:t>
      </w:r>
    </w:p>
    <w:p w14:paraId="2F715BD2" w14:textId="77777777" w:rsidR="000509D4" w:rsidRPr="001E6BD1" w:rsidRDefault="000509D4" w:rsidP="00FA0CD7">
      <w:pPr>
        <w:tabs>
          <w:tab w:val="left" w:pos="708"/>
        </w:tabs>
        <w:suppressAutoHyphens/>
        <w:spacing w:after="0" w:line="240" w:lineRule="auto"/>
        <w:jc w:val="both"/>
        <w:rPr>
          <w:rFonts w:cstheme="minorHAnsi"/>
          <w:sz w:val="20"/>
          <w:szCs w:val="20"/>
        </w:rPr>
      </w:pPr>
      <w:r w:rsidRPr="001E6BD1">
        <w:rPr>
          <w:rFonts w:cstheme="minorHAnsi"/>
          <w:b/>
          <w:bCs/>
          <w:sz w:val="20"/>
          <w:szCs w:val="20"/>
        </w:rPr>
        <w:t>Odpowiedź</w:t>
      </w:r>
      <w:r w:rsidRPr="001E6BD1">
        <w:rPr>
          <w:rFonts w:cstheme="minorHAnsi"/>
          <w:sz w:val="20"/>
          <w:szCs w:val="20"/>
        </w:rPr>
        <w:t xml:space="preserve">: </w:t>
      </w:r>
    </w:p>
    <w:p w14:paraId="623224B5" w14:textId="77777777" w:rsidR="007A7F4A" w:rsidRPr="001E6BD1" w:rsidRDefault="007A7F4A" w:rsidP="00FA0CD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E6BD1">
        <w:rPr>
          <w:rFonts w:cstheme="minorHAnsi"/>
          <w:sz w:val="20"/>
          <w:szCs w:val="20"/>
        </w:rPr>
        <w:t xml:space="preserve">Zamawiający nie wyraża zgody na powyższe. </w:t>
      </w:r>
    </w:p>
    <w:p w14:paraId="2ADC40D6" w14:textId="77777777" w:rsidR="000509D4" w:rsidRPr="001E6BD1" w:rsidRDefault="000509D4" w:rsidP="00FA0CD7">
      <w:pPr>
        <w:spacing w:after="0" w:line="240" w:lineRule="auto"/>
        <w:jc w:val="both"/>
        <w:rPr>
          <w:rFonts w:cstheme="minorHAnsi"/>
          <w:b/>
          <w:bCs/>
          <w:sz w:val="20"/>
          <w:szCs w:val="20"/>
          <w:u w:val="single"/>
        </w:rPr>
      </w:pPr>
    </w:p>
    <w:p w14:paraId="5EB01866" w14:textId="036D96A4" w:rsidR="000509D4" w:rsidRPr="001E6BD1" w:rsidRDefault="000509D4" w:rsidP="00FA0CD7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1E6BD1">
        <w:rPr>
          <w:rFonts w:cstheme="minorHAnsi"/>
          <w:b/>
          <w:bCs/>
          <w:sz w:val="20"/>
          <w:szCs w:val="20"/>
        </w:rPr>
        <w:t>Pytanie 6</w:t>
      </w:r>
    </w:p>
    <w:p w14:paraId="39A57E16" w14:textId="33E78826" w:rsidR="000509D4" w:rsidRPr="001E6BD1" w:rsidRDefault="000509D4" w:rsidP="00FA0CD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E6BD1">
        <w:rPr>
          <w:rFonts w:cstheme="minorHAnsi"/>
          <w:sz w:val="20"/>
          <w:szCs w:val="20"/>
        </w:rPr>
        <w:t>PKT. 38 Czy Zamawiający dopuści respirator z zakresem 5-80 cmH20?</w:t>
      </w:r>
    </w:p>
    <w:p w14:paraId="24A4E5E9" w14:textId="77777777" w:rsidR="000509D4" w:rsidRPr="001E6BD1" w:rsidRDefault="000509D4" w:rsidP="00FA0CD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E6BD1">
        <w:rPr>
          <w:rFonts w:cstheme="minorHAnsi"/>
          <w:b/>
          <w:bCs/>
          <w:sz w:val="20"/>
          <w:szCs w:val="20"/>
        </w:rPr>
        <w:t>Odpowiedź:</w:t>
      </w:r>
      <w:r w:rsidRPr="001E6BD1">
        <w:rPr>
          <w:rFonts w:cstheme="minorHAnsi"/>
          <w:sz w:val="20"/>
          <w:szCs w:val="20"/>
        </w:rPr>
        <w:t xml:space="preserve"> </w:t>
      </w:r>
    </w:p>
    <w:p w14:paraId="3A79B5DC" w14:textId="77777777" w:rsidR="007A7F4A" w:rsidRPr="001E6BD1" w:rsidRDefault="007A7F4A" w:rsidP="00FA0CD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E6BD1">
        <w:rPr>
          <w:rFonts w:cstheme="minorHAnsi"/>
          <w:sz w:val="20"/>
          <w:szCs w:val="20"/>
        </w:rPr>
        <w:t xml:space="preserve">Zamawiający nie wyraża zgody na powyższe. </w:t>
      </w:r>
    </w:p>
    <w:p w14:paraId="621E2B8D" w14:textId="77777777" w:rsidR="007A7F4A" w:rsidRPr="001E6BD1" w:rsidRDefault="007A7F4A" w:rsidP="00FA0CD7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514E1DA" w14:textId="03E0D0C5" w:rsidR="000509D4" w:rsidRPr="001E6BD1" w:rsidRDefault="000509D4" w:rsidP="00FA0CD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E6BD1">
        <w:rPr>
          <w:rFonts w:cstheme="minorHAnsi"/>
          <w:b/>
          <w:bCs/>
          <w:sz w:val="20"/>
          <w:szCs w:val="20"/>
        </w:rPr>
        <w:t>Pytanie 7</w:t>
      </w:r>
      <w:r w:rsidRPr="001E6BD1">
        <w:rPr>
          <w:rFonts w:cstheme="minorHAnsi"/>
          <w:sz w:val="20"/>
          <w:szCs w:val="20"/>
        </w:rPr>
        <w:t xml:space="preserve"> </w:t>
      </w:r>
    </w:p>
    <w:p w14:paraId="465914C0" w14:textId="55909358" w:rsidR="000509D4" w:rsidRPr="001E6BD1" w:rsidRDefault="000509D4" w:rsidP="00FA0CD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E6BD1">
        <w:rPr>
          <w:rFonts w:cstheme="minorHAnsi"/>
          <w:sz w:val="20"/>
          <w:szCs w:val="20"/>
        </w:rPr>
        <w:t>PKT. 39 Czy Zamawiający dopuści respirator z zakresem 0-80 cmH2O?</w:t>
      </w:r>
    </w:p>
    <w:p w14:paraId="6D29499A" w14:textId="77777777" w:rsidR="000509D4" w:rsidRPr="001E6BD1" w:rsidRDefault="000509D4" w:rsidP="00FA0CD7">
      <w:pPr>
        <w:spacing w:after="0" w:line="240" w:lineRule="auto"/>
        <w:jc w:val="both"/>
        <w:rPr>
          <w:rFonts w:eastAsia="Symbol" w:cstheme="minorHAnsi"/>
          <w:color w:val="000000"/>
          <w:kern w:val="2"/>
          <w:sz w:val="20"/>
          <w:szCs w:val="20"/>
          <w:lang w:eastAsia="pl-PL"/>
        </w:rPr>
      </w:pPr>
      <w:r w:rsidRPr="001E6BD1">
        <w:rPr>
          <w:rFonts w:cstheme="minorHAnsi"/>
          <w:b/>
          <w:bCs/>
          <w:sz w:val="20"/>
          <w:szCs w:val="20"/>
        </w:rPr>
        <w:t>Odpowiedź:</w:t>
      </w:r>
      <w:r w:rsidRPr="001E6BD1">
        <w:rPr>
          <w:rFonts w:cstheme="minorHAnsi"/>
          <w:sz w:val="20"/>
          <w:szCs w:val="20"/>
        </w:rPr>
        <w:t xml:space="preserve"> </w:t>
      </w:r>
    </w:p>
    <w:p w14:paraId="6A429981" w14:textId="77777777" w:rsidR="007A7F4A" w:rsidRPr="001E6BD1" w:rsidRDefault="007A7F4A" w:rsidP="00FA0CD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E6BD1">
        <w:rPr>
          <w:rFonts w:cstheme="minorHAnsi"/>
          <w:sz w:val="20"/>
          <w:szCs w:val="20"/>
        </w:rPr>
        <w:t xml:space="preserve">Zamawiający nie wyraża zgody na powyższe. </w:t>
      </w:r>
    </w:p>
    <w:p w14:paraId="63F977E1" w14:textId="77777777" w:rsidR="000509D4" w:rsidRPr="001E6BD1" w:rsidRDefault="000509D4" w:rsidP="00FA0CD7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9FEC731" w14:textId="77777777" w:rsidR="00FA0CD7" w:rsidRPr="001E6BD1" w:rsidRDefault="00FA0CD7" w:rsidP="00FA0CD7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0C991B53" w14:textId="77777777" w:rsidR="00FA0CD7" w:rsidRDefault="00FA0CD7" w:rsidP="00FA0CD7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0739F6E5" w14:textId="77777777" w:rsidR="001E6BD1" w:rsidRPr="001E6BD1" w:rsidRDefault="001E6BD1" w:rsidP="00FA0CD7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7478D1F8" w14:textId="4B6C161C" w:rsidR="000509D4" w:rsidRPr="001E6BD1" w:rsidRDefault="000509D4" w:rsidP="00FA0CD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E6BD1">
        <w:rPr>
          <w:rFonts w:cstheme="minorHAnsi"/>
          <w:b/>
          <w:bCs/>
          <w:sz w:val="20"/>
          <w:szCs w:val="20"/>
        </w:rPr>
        <w:t>Pytanie 8</w:t>
      </w:r>
      <w:r w:rsidRPr="001E6BD1">
        <w:rPr>
          <w:rFonts w:cstheme="minorHAnsi"/>
          <w:sz w:val="20"/>
          <w:szCs w:val="20"/>
        </w:rPr>
        <w:t xml:space="preserve">  </w:t>
      </w:r>
    </w:p>
    <w:p w14:paraId="63B27E47" w14:textId="77777777" w:rsidR="007A7F4A" w:rsidRPr="001E6BD1" w:rsidRDefault="007A7F4A" w:rsidP="00FA0CD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E6BD1">
        <w:rPr>
          <w:rFonts w:cstheme="minorHAnsi"/>
          <w:sz w:val="20"/>
          <w:szCs w:val="20"/>
        </w:rPr>
        <w:t>PKT. 40 i 41 Zamawiający w obydwu punktach podaje dwa różne zakresy regulacji tej samej funkcji PEEP.</w:t>
      </w:r>
    </w:p>
    <w:p w14:paraId="51A35038" w14:textId="77777777" w:rsidR="007A7F4A" w:rsidRPr="001E6BD1" w:rsidRDefault="007A7F4A" w:rsidP="00FA0CD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E6BD1">
        <w:rPr>
          <w:rFonts w:cstheme="minorHAnsi"/>
          <w:sz w:val="20"/>
          <w:szCs w:val="20"/>
        </w:rPr>
        <w:t>Prosimy zatem o wyjaśnienie, czy respirator oferujący zakres minimalny tj. 1-40 cmH2O będzie</w:t>
      </w:r>
    </w:p>
    <w:p w14:paraId="591D7977" w14:textId="014959CD" w:rsidR="000509D4" w:rsidRPr="001E6BD1" w:rsidRDefault="007A7F4A" w:rsidP="00FA0CD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E6BD1">
        <w:rPr>
          <w:rFonts w:cstheme="minorHAnsi"/>
          <w:sz w:val="20"/>
          <w:szCs w:val="20"/>
        </w:rPr>
        <w:t>dopuszczony?</w:t>
      </w:r>
    </w:p>
    <w:p w14:paraId="5A1C1220" w14:textId="77777777" w:rsidR="000509D4" w:rsidRPr="001E6BD1" w:rsidRDefault="000509D4" w:rsidP="00FA0CD7">
      <w:pPr>
        <w:tabs>
          <w:tab w:val="left" w:pos="708"/>
        </w:tabs>
        <w:suppressAutoHyphens/>
        <w:spacing w:after="0" w:line="240" w:lineRule="auto"/>
        <w:jc w:val="both"/>
        <w:rPr>
          <w:rFonts w:cstheme="minorHAnsi"/>
          <w:sz w:val="20"/>
          <w:szCs w:val="20"/>
        </w:rPr>
      </w:pPr>
      <w:r w:rsidRPr="001E6BD1">
        <w:rPr>
          <w:rFonts w:cstheme="minorHAnsi"/>
          <w:b/>
          <w:bCs/>
          <w:sz w:val="20"/>
          <w:szCs w:val="20"/>
        </w:rPr>
        <w:t>Odpowiedź</w:t>
      </w:r>
      <w:r w:rsidRPr="001E6BD1">
        <w:rPr>
          <w:rFonts w:cstheme="minorHAnsi"/>
          <w:sz w:val="20"/>
          <w:szCs w:val="20"/>
        </w:rPr>
        <w:t xml:space="preserve">: </w:t>
      </w:r>
    </w:p>
    <w:p w14:paraId="1807C8E0" w14:textId="77777777" w:rsidR="007A7F4A" w:rsidRPr="001E6BD1" w:rsidRDefault="007A7F4A" w:rsidP="00FA0CD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E6BD1">
        <w:rPr>
          <w:rFonts w:cstheme="minorHAnsi"/>
          <w:sz w:val="20"/>
          <w:szCs w:val="20"/>
        </w:rPr>
        <w:t xml:space="preserve">Zamawiający nie wyraża zgody na powyższe. </w:t>
      </w:r>
    </w:p>
    <w:p w14:paraId="01F0395C" w14:textId="77777777" w:rsidR="000509D4" w:rsidRPr="001E6BD1" w:rsidRDefault="000509D4" w:rsidP="00FA0CD7">
      <w:pPr>
        <w:spacing w:after="0" w:line="240" w:lineRule="auto"/>
        <w:jc w:val="both"/>
        <w:rPr>
          <w:rFonts w:cstheme="minorHAnsi"/>
          <w:b/>
          <w:bCs/>
          <w:sz w:val="20"/>
          <w:szCs w:val="20"/>
          <w:u w:val="single"/>
        </w:rPr>
      </w:pPr>
    </w:p>
    <w:p w14:paraId="77D528D4" w14:textId="1018E204" w:rsidR="000509D4" w:rsidRPr="001E6BD1" w:rsidRDefault="000509D4" w:rsidP="00FA0CD7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1E6BD1">
        <w:rPr>
          <w:rFonts w:cstheme="minorHAnsi"/>
          <w:b/>
          <w:bCs/>
          <w:sz w:val="20"/>
          <w:szCs w:val="20"/>
        </w:rPr>
        <w:t>Pytanie 9</w:t>
      </w:r>
    </w:p>
    <w:p w14:paraId="08934B14" w14:textId="54911201" w:rsidR="000509D4" w:rsidRPr="001E6BD1" w:rsidRDefault="007A7F4A" w:rsidP="00FA0CD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E6BD1">
        <w:rPr>
          <w:rFonts w:cstheme="minorHAnsi"/>
          <w:sz w:val="20"/>
          <w:szCs w:val="20"/>
        </w:rPr>
        <w:t>PKT. 53 Czy Zamawiający dopuści respirator bez funkcji opisanej w tym punkcie?</w:t>
      </w:r>
    </w:p>
    <w:p w14:paraId="478C45E1" w14:textId="77777777" w:rsidR="000509D4" w:rsidRPr="001E6BD1" w:rsidRDefault="000509D4" w:rsidP="00FA0CD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E6BD1">
        <w:rPr>
          <w:rFonts w:cstheme="minorHAnsi"/>
          <w:b/>
          <w:bCs/>
          <w:sz w:val="20"/>
          <w:szCs w:val="20"/>
        </w:rPr>
        <w:t>Odpowiedź:</w:t>
      </w:r>
      <w:r w:rsidRPr="001E6BD1">
        <w:rPr>
          <w:rFonts w:cstheme="minorHAnsi"/>
          <w:sz w:val="20"/>
          <w:szCs w:val="20"/>
        </w:rPr>
        <w:t xml:space="preserve"> </w:t>
      </w:r>
    </w:p>
    <w:p w14:paraId="7DB1F923" w14:textId="77777777" w:rsidR="007A7F4A" w:rsidRPr="001E6BD1" w:rsidRDefault="007A7F4A" w:rsidP="00FA0CD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E6BD1">
        <w:rPr>
          <w:rFonts w:cstheme="minorHAnsi"/>
          <w:sz w:val="20"/>
          <w:szCs w:val="20"/>
        </w:rPr>
        <w:t xml:space="preserve">Zamawiający nie wyraża zgody na powyższe. </w:t>
      </w:r>
    </w:p>
    <w:p w14:paraId="17FE3D2F" w14:textId="77777777" w:rsidR="00E14292" w:rsidRPr="001E6BD1" w:rsidRDefault="00E14292" w:rsidP="00FA0CD7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  <w:u w:val="single"/>
          <w:lang w:eastAsia="pl-PL"/>
        </w:rPr>
      </w:pPr>
    </w:p>
    <w:p w14:paraId="615907D0" w14:textId="77777777" w:rsidR="00E14292" w:rsidRPr="001E6BD1" w:rsidRDefault="00E14292" w:rsidP="00FA0CD7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  <w:u w:val="single"/>
          <w:lang w:eastAsia="pl-PL"/>
        </w:rPr>
      </w:pPr>
    </w:p>
    <w:p w14:paraId="482BDE37" w14:textId="3197A163" w:rsidR="000509D4" w:rsidRPr="001E6BD1" w:rsidRDefault="005E6BCC" w:rsidP="00FA0CD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E6BD1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  <w:r w:rsidR="000509D4" w:rsidRPr="001E6BD1">
        <w:rPr>
          <w:rFonts w:cstheme="minorHAnsi"/>
          <w:b/>
          <w:bCs/>
          <w:sz w:val="20"/>
          <w:szCs w:val="20"/>
        </w:rPr>
        <w:t>Pytanie 1</w:t>
      </w:r>
      <w:r w:rsidR="000509D4" w:rsidRPr="001E6BD1">
        <w:rPr>
          <w:rFonts w:cstheme="minorHAnsi"/>
          <w:sz w:val="20"/>
          <w:szCs w:val="20"/>
        </w:rPr>
        <w:t>0</w:t>
      </w:r>
    </w:p>
    <w:p w14:paraId="7A9C2860" w14:textId="77777777" w:rsidR="007A7F4A" w:rsidRPr="001E6BD1" w:rsidRDefault="007A7F4A" w:rsidP="00FA0CD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E6BD1">
        <w:rPr>
          <w:rFonts w:cstheme="minorHAnsi"/>
          <w:sz w:val="20"/>
          <w:szCs w:val="20"/>
        </w:rPr>
        <w:t>PKT. 72 i 73 Czy Zamawiający dopuści do przetargu respirator z osobnym czujnikiem jednorazowego</w:t>
      </w:r>
    </w:p>
    <w:p w14:paraId="53C5E349" w14:textId="77777777" w:rsidR="007A7F4A" w:rsidRPr="001E6BD1" w:rsidRDefault="007A7F4A" w:rsidP="00FA0CD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E6BD1">
        <w:rPr>
          <w:rFonts w:cstheme="minorHAnsi"/>
          <w:sz w:val="20"/>
          <w:szCs w:val="20"/>
        </w:rPr>
        <w:t>użytku, którego stosowanie zwiększa bezpieczeństwo poprzez zmniejszenie ryzyka infekcji, co jest</w:t>
      </w:r>
    </w:p>
    <w:p w14:paraId="362AD6B8" w14:textId="69AD3D76" w:rsidR="000509D4" w:rsidRPr="001E6BD1" w:rsidRDefault="007A7F4A" w:rsidP="00FA0CD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E6BD1">
        <w:rPr>
          <w:rFonts w:cstheme="minorHAnsi"/>
          <w:sz w:val="20"/>
          <w:szCs w:val="20"/>
        </w:rPr>
        <w:t>szczególnie istotne w sytuacji wysokiego ryzyka epidemiologicznego?</w:t>
      </w:r>
    </w:p>
    <w:p w14:paraId="55F8BC05" w14:textId="77777777" w:rsidR="000509D4" w:rsidRPr="001E6BD1" w:rsidRDefault="000509D4" w:rsidP="00FA0CD7">
      <w:pPr>
        <w:spacing w:after="0" w:line="240" w:lineRule="auto"/>
        <w:jc w:val="both"/>
        <w:rPr>
          <w:rFonts w:eastAsia="Symbol" w:cstheme="minorHAnsi"/>
          <w:color w:val="000000"/>
          <w:kern w:val="2"/>
          <w:sz w:val="20"/>
          <w:szCs w:val="20"/>
          <w:lang w:eastAsia="pl-PL"/>
        </w:rPr>
      </w:pPr>
      <w:r w:rsidRPr="001E6BD1">
        <w:rPr>
          <w:rFonts w:cstheme="minorHAnsi"/>
          <w:b/>
          <w:bCs/>
          <w:sz w:val="20"/>
          <w:szCs w:val="20"/>
        </w:rPr>
        <w:t>Odpowiedź:</w:t>
      </w:r>
      <w:r w:rsidRPr="001E6BD1">
        <w:rPr>
          <w:rFonts w:cstheme="minorHAnsi"/>
          <w:sz w:val="20"/>
          <w:szCs w:val="20"/>
        </w:rPr>
        <w:t xml:space="preserve"> </w:t>
      </w:r>
    </w:p>
    <w:p w14:paraId="2FAFA3A9" w14:textId="77777777" w:rsidR="007A7F4A" w:rsidRPr="001E6BD1" w:rsidRDefault="007A7F4A" w:rsidP="00FA0CD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E6BD1">
        <w:rPr>
          <w:rFonts w:cstheme="minorHAnsi"/>
          <w:sz w:val="20"/>
          <w:szCs w:val="20"/>
        </w:rPr>
        <w:t xml:space="preserve">Zamawiający nie wyraża zgody na powyższe. </w:t>
      </w:r>
    </w:p>
    <w:p w14:paraId="4251F611" w14:textId="77777777" w:rsidR="000509D4" w:rsidRPr="001E6BD1" w:rsidRDefault="000509D4" w:rsidP="000509D4">
      <w:pPr>
        <w:spacing w:line="240" w:lineRule="auto"/>
        <w:jc w:val="both"/>
        <w:rPr>
          <w:rFonts w:cstheme="minorHAnsi"/>
          <w:sz w:val="20"/>
          <w:szCs w:val="20"/>
        </w:rPr>
      </w:pPr>
    </w:p>
    <w:p w14:paraId="5D59B361" w14:textId="4B457261" w:rsidR="000509D4" w:rsidRPr="001E6BD1" w:rsidRDefault="000509D4" w:rsidP="00FA0CD7">
      <w:pPr>
        <w:spacing w:after="0" w:line="240" w:lineRule="auto"/>
        <w:jc w:val="both"/>
        <w:rPr>
          <w:rFonts w:cstheme="minorHAnsi"/>
          <w:sz w:val="20"/>
          <w:szCs w:val="20"/>
        </w:rPr>
      </w:pPr>
      <w:bookmarkStart w:id="1" w:name="_Hlk162338758"/>
      <w:r w:rsidRPr="001E6BD1">
        <w:rPr>
          <w:rFonts w:cstheme="minorHAnsi"/>
          <w:b/>
          <w:bCs/>
          <w:sz w:val="20"/>
          <w:szCs w:val="20"/>
        </w:rPr>
        <w:t>Pytanie 11</w:t>
      </w:r>
      <w:r w:rsidRPr="001E6BD1">
        <w:rPr>
          <w:rFonts w:cstheme="minorHAnsi"/>
          <w:sz w:val="20"/>
          <w:szCs w:val="20"/>
        </w:rPr>
        <w:t xml:space="preserve">  </w:t>
      </w:r>
    </w:p>
    <w:p w14:paraId="482B4804" w14:textId="20763FBC" w:rsidR="000509D4" w:rsidRPr="001E6BD1" w:rsidRDefault="00FA0CD7" w:rsidP="00FA0CD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E6BD1">
        <w:rPr>
          <w:rFonts w:cstheme="minorHAnsi"/>
          <w:sz w:val="20"/>
          <w:szCs w:val="20"/>
        </w:rPr>
        <w:t>Lp. 3. Czy Zamawiający dopuści do przetargu respirator z zasilaniem w tlen ze źródła sprężonych gazów o zakresie ciśnienia 2,8-6 bar?</w:t>
      </w:r>
    </w:p>
    <w:p w14:paraId="55437BD6" w14:textId="77777777" w:rsidR="000509D4" w:rsidRPr="001E6BD1" w:rsidRDefault="000509D4" w:rsidP="00FA0CD7">
      <w:pPr>
        <w:tabs>
          <w:tab w:val="left" w:pos="708"/>
        </w:tabs>
        <w:suppressAutoHyphens/>
        <w:spacing w:after="0" w:line="240" w:lineRule="auto"/>
        <w:jc w:val="both"/>
        <w:rPr>
          <w:rFonts w:cstheme="minorHAnsi"/>
          <w:sz w:val="20"/>
          <w:szCs w:val="20"/>
        </w:rPr>
      </w:pPr>
      <w:r w:rsidRPr="001E6BD1">
        <w:rPr>
          <w:rFonts w:cstheme="minorHAnsi"/>
          <w:b/>
          <w:bCs/>
          <w:sz w:val="20"/>
          <w:szCs w:val="20"/>
        </w:rPr>
        <w:t>Odpowiedź</w:t>
      </w:r>
      <w:r w:rsidRPr="001E6BD1">
        <w:rPr>
          <w:rFonts w:cstheme="minorHAnsi"/>
          <w:sz w:val="20"/>
          <w:szCs w:val="20"/>
        </w:rPr>
        <w:t xml:space="preserve">: </w:t>
      </w:r>
    </w:p>
    <w:p w14:paraId="7B850B46" w14:textId="77777777" w:rsidR="00FA0CD7" w:rsidRPr="001E6BD1" w:rsidRDefault="00FA0CD7" w:rsidP="00FA0CD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E6BD1">
        <w:rPr>
          <w:rFonts w:cstheme="minorHAnsi"/>
          <w:sz w:val="20"/>
          <w:szCs w:val="20"/>
        </w:rPr>
        <w:t xml:space="preserve">Zamawiający nie wyraża zgody na powyższe. </w:t>
      </w:r>
    </w:p>
    <w:p w14:paraId="18F2944A" w14:textId="77777777" w:rsidR="000509D4" w:rsidRPr="001E6BD1" w:rsidRDefault="000509D4" w:rsidP="000509D4">
      <w:pPr>
        <w:spacing w:line="240" w:lineRule="auto"/>
        <w:jc w:val="both"/>
        <w:rPr>
          <w:rFonts w:cstheme="minorHAnsi"/>
          <w:b/>
          <w:bCs/>
          <w:sz w:val="20"/>
          <w:szCs w:val="20"/>
          <w:u w:val="single"/>
        </w:rPr>
      </w:pPr>
    </w:p>
    <w:p w14:paraId="2D2FA2AA" w14:textId="325F295C" w:rsidR="000509D4" w:rsidRPr="001E6BD1" w:rsidRDefault="000509D4" w:rsidP="00FA0CD7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1E6BD1">
        <w:rPr>
          <w:rFonts w:cstheme="minorHAnsi"/>
          <w:b/>
          <w:bCs/>
          <w:sz w:val="20"/>
          <w:szCs w:val="20"/>
        </w:rPr>
        <w:t>Pytanie 12</w:t>
      </w:r>
    </w:p>
    <w:p w14:paraId="618E45FB" w14:textId="77777777" w:rsidR="00FA0CD7" w:rsidRPr="001E6BD1" w:rsidRDefault="00FA0CD7" w:rsidP="00FA0CD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E6BD1">
        <w:rPr>
          <w:rFonts w:cstheme="minorHAnsi"/>
          <w:sz w:val="20"/>
          <w:szCs w:val="20"/>
        </w:rPr>
        <w:t>Lp. 19. Czy Zamawiający dopuści do przetargu respirator z równoważną opcją wentylacji z</w:t>
      </w:r>
    </w:p>
    <w:p w14:paraId="2A1FA180" w14:textId="77777777" w:rsidR="00FA0CD7" w:rsidRPr="001E6BD1" w:rsidRDefault="00FA0CD7" w:rsidP="00FA0CD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E6BD1">
        <w:rPr>
          <w:rFonts w:cstheme="minorHAnsi"/>
          <w:sz w:val="20"/>
          <w:szCs w:val="20"/>
        </w:rPr>
        <w:t>automatycznym przełączaniem pomiędzy trybem wentylacji kontrolowanej do trybu wentylacji</w:t>
      </w:r>
    </w:p>
    <w:p w14:paraId="1A8373E2" w14:textId="77777777" w:rsidR="00FA0CD7" w:rsidRPr="001E6BD1" w:rsidRDefault="00FA0CD7" w:rsidP="00FA0CD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E6BD1">
        <w:rPr>
          <w:rFonts w:cstheme="minorHAnsi"/>
          <w:sz w:val="20"/>
          <w:szCs w:val="20"/>
        </w:rPr>
        <w:t>wspomaganej i odwrotnie jako tryb wentylacji wspomaganej adaptacyjnie z automatycznym</w:t>
      </w:r>
    </w:p>
    <w:p w14:paraId="40016A69" w14:textId="77777777" w:rsidR="00FA0CD7" w:rsidRPr="001E6BD1" w:rsidRDefault="00FA0CD7" w:rsidP="00FA0CD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E6BD1">
        <w:rPr>
          <w:rFonts w:cstheme="minorHAnsi"/>
          <w:sz w:val="20"/>
          <w:szCs w:val="20"/>
        </w:rPr>
        <w:t>dostosowaniem częstości oddechowej, wentylacji minutowej oraz czułości wdechowej i wydechowej</w:t>
      </w:r>
    </w:p>
    <w:p w14:paraId="115C18A9" w14:textId="77777777" w:rsidR="00FA0CD7" w:rsidRPr="001E6BD1" w:rsidRDefault="00FA0CD7" w:rsidP="00FA0CD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E6BD1">
        <w:rPr>
          <w:rFonts w:cstheme="minorHAnsi"/>
          <w:sz w:val="20"/>
          <w:szCs w:val="20"/>
        </w:rPr>
        <w:t>zgodnie z algorytmem inteligentnej wentylacji w zależności od zmierzonych parametrów życiowych</w:t>
      </w:r>
    </w:p>
    <w:p w14:paraId="152ACF0F" w14:textId="77777777" w:rsidR="00FA0CD7" w:rsidRPr="001E6BD1" w:rsidRDefault="00FA0CD7" w:rsidP="00FA0CD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E6BD1">
        <w:rPr>
          <w:rFonts w:cstheme="minorHAnsi"/>
          <w:sz w:val="20"/>
          <w:szCs w:val="20"/>
        </w:rPr>
        <w:t>pacjenta synchronizująca wentylację dla pacjentów aktywnych i pasywnych oddechowo dążącą do</w:t>
      </w:r>
    </w:p>
    <w:p w14:paraId="457AEF0C" w14:textId="265626C0" w:rsidR="000509D4" w:rsidRPr="001E6BD1" w:rsidRDefault="00FA0CD7" w:rsidP="00FA0CD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E6BD1">
        <w:rPr>
          <w:rFonts w:cstheme="minorHAnsi"/>
          <w:sz w:val="20"/>
          <w:szCs w:val="20"/>
        </w:rPr>
        <w:t>nastawionej wentylacji minutowej przy jak najniższej pracy oddechowej pacjenta?</w:t>
      </w:r>
    </w:p>
    <w:p w14:paraId="17802E0D" w14:textId="77777777" w:rsidR="000509D4" w:rsidRPr="001E6BD1" w:rsidRDefault="000509D4" w:rsidP="00FA0CD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E6BD1">
        <w:rPr>
          <w:rFonts w:cstheme="minorHAnsi"/>
          <w:b/>
          <w:bCs/>
          <w:sz w:val="20"/>
          <w:szCs w:val="20"/>
        </w:rPr>
        <w:t>Odpowiedź:</w:t>
      </w:r>
      <w:r w:rsidRPr="001E6BD1">
        <w:rPr>
          <w:rFonts w:cstheme="minorHAnsi"/>
          <w:sz w:val="20"/>
          <w:szCs w:val="20"/>
        </w:rPr>
        <w:t xml:space="preserve"> </w:t>
      </w:r>
    </w:p>
    <w:p w14:paraId="707222DC" w14:textId="77777777" w:rsidR="00FA0CD7" w:rsidRPr="001E6BD1" w:rsidRDefault="00FA0CD7" w:rsidP="00FA0CD7">
      <w:pPr>
        <w:spacing w:after="0" w:line="276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1E6BD1">
        <w:rPr>
          <w:rFonts w:eastAsia="Times New Roman" w:cstheme="minorHAnsi"/>
          <w:sz w:val="20"/>
          <w:szCs w:val="20"/>
          <w:lang w:eastAsia="pl-PL"/>
        </w:rPr>
        <w:t>Zamawiający wyraża zgodę na powyższe, jednak wymaga odnotowania</w:t>
      </w:r>
      <w:r w:rsidRPr="001E6BD1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</w:t>
      </w:r>
      <w:r w:rsidRPr="001E6BD1">
        <w:rPr>
          <w:rFonts w:eastAsia="Times New Roman" w:cstheme="minorHAnsi"/>
          <w:sz w:val="20"/>
          <w:szCs w:val="20"/>
          <w:lang w:eastAsia="pl-PL"/>
        </w:rPr>
        <w:t>tego faktu w postaci * i przypisu.</w:t>
      </w:r>
    </w:p>
    <w:p w14:paraId="318FC628" w14:textId="77777777" w:rsidR="00FA0CD7" w:rsidRPr="001E6BD1" w:rsidRDefault="00FA0CD7" w:rsidP="000509D4">
      <w:pPr>
        <w:spacing w:after="0" w:line="276" w:lineRule="auto"/>
        <w:jc w:val="both"/>
        <w:rPr>
          <w:rFonts w:eastAsia="Times New Roman" w:cstheme="minorHAnsi"/>
          <w:bCs/>
          <w:sz w:val="20"/>
          <w:szCs w:val="20"/>
          <w:u w:val="single"/>
          <w:lang w:eastAsia="pl-PL"/>
        </w:rPr>
      </w:pPr>
    </w:p>
    <w:p w14:paraId="02EFCA5A" w14:textId="7D8C7038" w:rsidR="000509D4" w:rsidRPr="001E6BD1" w:rsidRDefault="000509D4" w:rsidP="00AA7E3B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1E6BD1">
        <w:rPr>
          <w:rFonts w:cstheme="minorHAnsi"/>
          <w:b/>
          <w:bCs/>
          <w:sz w:val="20"/>
          <w:szCs w:val="20"/>
        </w:rPr>
        <w:t>Pytanie 13</w:t>
      </w:r>
    </w:p>
    <w:p w14:paraId="1B00D5C4" w14:textId="77777777" w:rsidR="00AA7E3B" w:rsidRPr="001E6BD1" w:rsidRDefault="00AA7E3B" w:rsidP="00AA7E3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E6BD1">
        <w:rPr>
          <w:rFonts w:cstheme="minorHAnsi"/>
          <w:sz w:val="20"/>
          <w:szCs w:val="20"/>
        </w:rPr>
        <w:t>Lp. 33. Czy Zamawiający dopuści do przetargu respirator z częstością oddechów w zakresie 1 - 100</w:t>
      </w:r>
    </w:p>
    <w:p w14:paraId="19722343" w14:textId="0A15843E" w:rsidR="00AA7E3B" w:rsidRPr="001E6BD1" w:rsidRDefault="00AA7E3B" w:rsidP="00AA7E3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E6BD1">
        <w:rPr>
          <w:rFonts w:cstheme="minorHAnsi"/>
          <w:sz w:val="20"/>
          <w:szCs w:val="20"/>
        </w:rPr>
        <w:t>oddechów/min?</w:t>
      </w:r>
    </w:p>
    <w:p w14:paraId="61B723D3" w14:textId="0D17A0AC" w:rsidR="000509D4" w:rsidRPr="001E6BD1" w:rsidRDefault="000509D4" w:rsidP="00AA7E3B">
      <w:pPr>
        <w:spacing w:after="0" w:line="240" w:lineRule="auto"/>
        <w:jc w:val="both"/>
        <w:rPr>
          <w:rFonts w:eastAsia="Symbol" w:cstheme="minorHAnsi"/>
          <w:color w:val="000000"/>
          <w:kern w:val="2"/>
          <w:sz w:val="20"/>
          <w:szCs w:val="20"/>
          <w:lang w:eastAsia="pl-PL"/>
        </w:rPr>
      </w:pPr>
      <w:r w:rsidRPr="001E6BD1">
        <w:rPr>
          <w:rFonts w:cstheme="minorHAnsi"/>
          <w:b/>
          <w:bCs/>
          <w:sz w:val="20"/>
          <w:szCs w:val="20"/>
        </w:rPr>
        <w:t>Odpowiedź:</w:t>
      </w:r>
      <w:r w:rsidRPr="001E6BD1">
        <w:rPr>
          <w:rFonts w:cstheme="minorHAnsi"/>
          <w:sz w:val="20"/>
          <w:szCs w:val="20"/>
        </w:rPr>
        <w:t xml:space="preserve"> </w:t>
      </w:r>
    </w:p>
    <w:p w14:paraId="288C2FB0" w14:textId="77777777" w:rsidR="00AA7E3B" w:rsidRPr="001E6BD1" w:rsidRDefault="00AA7E3B" w:rsidP="00AA7E3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E6BD1">
        <w:rPr>
          <w:rFonts w:cstheme="minorHAnsi"/>
          <w:sz w:val="20"/>
          <w:szCs w:val="20"/>
        </w:rPr>
        <w:t xml:space="preserve">Zamawiający nie wyraża zgody na powyższe. </w:t>
      </w:r>
    </w:p>
    <w:p w14:paraId="3DAC726C" w14:textId="77777777" w:rsidR="00AA7E3B" w:rsidRPr="001E6BD1" w:rsidRDefault="00AA7E3B" w:rsidP="00AA7E3B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49E63017" w14:textId="0028F0D9" w:rsidR="000509D4" w:rsidRPr="001E6BD1" w:rsidRDefault="000509D4" w:rsidP="00AA7E3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E6BD1">
        <w:rPr>
          <w:rFonts w:cstheme="minorHAnsi"/>
          <w:b/>
          <w:bCs/>
          <w:sz w:val="20"/>
          <w:szCs w:val="20"/>
        </w:rPr>
        <w:t>Pytanie 14</w:t>
      </w:r>
      <w:r w:rsidRPr="001E6BD1">
        <w:rPr>
          <w:rFonts w:cstheme="minorHAnsi"/>
          <w:sz w:val="20"/>
          <w:szCs w:val="20"/>
        </w:rPr>
        <w:t xml:space="preserve">  </w:t>
      </w:r>
    </w:p>
    <w:p w14:paraId="53026E1E" w14:textId="77777777" w:rsidR="00AA7E3B" w:rsidRPr="001E6BD1" w:rsidRDefault="00AA7E3B" w:rsidP="00AA7E3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E6BD1">
        <w:rPr>
          <w:rFonts w:cstheme="minorHAnsi"/>
          <w:sz w:val="20"/>
          <w:szCs w:val="20"/>
        </w:rPr>
        <w:t>Lp. 38. Czy Zamawiający dopuści do przetargu respirator z ciśnieniem wdechowym PCV (regulacja w</w:t>
      </w:r>
    </w:p>
    <w:p w14:paraId="3155608B" w14:textId="1F474B11" w:rsidR="00AA7E3B" w:rsidRPr="001E6BD1" w:rsidRDefault="00AA7E3B" w:rsidP="00AA7E3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E6BD1">
        <w:rPr>
          <w:rFonts w:cstheme="minorHAnsi"/>
          <w:sz w:val="20"/>
          <w:szCs w:val="20"/>
        </w:rPr>
        <w:t>szerokim zakresie 0 – 80 cmH2O)?</w:t>
      </w:r>
    </w:p>
    <w:p w14:paraId="1ECFC56A" w14:textId="77777777" w:rsidR="000509D4" w:rsidRPr="001E6BD1" w:rsidRDefault="000509D4" w:rsidP="000509D4">
      <w:pPr>
        <w:tabs>
          <w:tab w:val="left" w:pos="708"/>
        </w:tabs>
        <w:suppressAutoHyphens/>
        <w:spacing w:after="0" w:line="240" w:lineRule="auto"/>
        <w:jc w:val="both"/>
        <w:rPr>
          <w:rFonts w:cstheme="minorHAnsi"/>
          <w:sz w:val="20"/>
          <w:szCs w:val="20"/>
        </w:rPr>
      </w:pPr>
      <w:r w:rsidRPr="001E6BD1">
        <w:rPr>
          <w:rFonts w:cstheme="minorHAnsi"/>
          <w:b/>
          <w:bCs/>
          <w:sz w:val="20"/>
          <w:szCs w:val="20"/>
        </w:rPr>
        <w:t>Odpowiedź</w:t>
      </w:r>
      <w:r w:rsidRPr="001E6BD1">
        <w:rPr>
          <w:rFonts w:cstheme="minorHAnsi"/>
          <w:sz w:val="20"/>
          <w:szCs w:val="20"/>
        </w:rPr>
        <w:t xml:space="preserve">: </w:t>
      </w:r>
    </w:p>
    <w:bookmarkEnd w:id="1"/>
    <w:p w14:paraId="250E3E05" w14:textId="77777777" w:rsidR="00AA7E3B" w:rsidRPr="001E6BD1" w:rsidRDefault="00AA7E3B" w:rsidP="00AA7E3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E6BD1">
        <w:rPr>
          <w:rFonts w:cstheme="minorHAnsi"/>
          <w:sz w:val="20"/>
          <w:szCs w:val="20"/>
        </w:rPr>
        <w:t xml:space="preserve">Zamawiający nie wyraża zgody na powyższe. </w:t>
      </w:r>
    </w:p>
    <w:p w14:paraId="5DCDC421" w14:textId="77777777" w:rsidR="001E6BD1" w:rsidRPr="001E6BD1" w:rsidRDefault="001E6BD1" w:rsidP="000509D4">
      <w:pPr>
        <w:spacing w:line="240" w:lineRule="auto"/>
        <w:jc w:val="both"/>
        <w:rPr>
          <w:rFonts w:cstheme="minorHAnsi"/>
          <w:b/>
          <w:bCs/>
          <w:sz w:val="20"/>
          <w:szCs w:val="20"/>
          <w:u w:val="single"/>
        </w:rPr>
      </w:pPr>
    </w:p>
    <w:p w14:paraId="44031AAF" w14:textId="16F18F9C" w:rsidR="000509D4" w:rsidRPr="001E6BD1" w:rsidRDefault="000509D4" w:rsidP="00AA7E3B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1E6BD1">
        <w:rPr>
          <w:rFonts w:cstheme="minorHAnsi"/>
          <w:b/>
          <w:bCs/>
          <w:sz w:val="20"/>
          <w:szCs w:val="20"/>
        </w:rPr>
        <w:lastRenderedPageBreak/>
        <w:t>Pytanie 15</w:t>
      </w:r>
    </w:p>
    <w:p w14:paraId="600C2441" w14:textId="77777777" w:rsidR="00AA7E3B" w:rsidRPr="001E6BD1" w:rsidRDefault="00AA7E3B" w:rsidP="00AA7E3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E6BD1">
        <w:rPr>
          <w:rFonts w:cstheme="minorHAnsi"/>
          <w:sz w:val="20"/>
          <w:szCs w:val="20"/>
        </w:rPr>
        <w:t>Lp. 39. Czy Zamawiający dopuści do przetargu respirator z ciśnieniem wspomagania PSV (regulacja w</w:t>
      </w:r>
    </w:p>
    <w:p w14:paraId="2C7F5279" w14:textId="4CD7C06F" w:rsidR="00AA7E3B" w:rsidRPr="001E6BD1" w:rsidRDefault="00AA7E3B" w:rsidP="00AA7E3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E6BD1">
        <w:rPr>
          <w:rFonts w:cstheme="minorHAnsi"/>
          <w:sz w:val="20"/>
          <w:szCs w:val="20"/>
        </w:rPr>
        <w:t>szerokim zakresie 5 – 80 cmH2O)?</w:t>
      </w:r>
    </w:p>
    <w:p w14:paraId="46238184" w14:textId="77777777" w:rsidR="000509D4" w:rsidRPr="001E6BD1" w:rsidRDefault="000509D4" w:rsidP="00AA7E3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E6BD1">
        <w:rPr>
          <w:rFonts w:cstheme="minorHAnsi"/>
          <w:b/>
          <w:bCs/>
          <w:sz w:val="20"/>
          <w:szCs w:val="20"/>
        </w:rPr>
        <w:t>Odpowiedź:</w:t>
      </w:r>
      <w:r w:rsidRPr="001E6BD1">
        <w:rPr>
          <w:rFonts w:cstheme="minorHAnsi"/>
          <w:sz w:val="20"/>
          <w:szCs w:val="20"/>
        </w:rPr>
        <w:t xml:space="preserve"> </w:t>
      </w:r>
    </w:p>
    <w:p w14:paraId="59F0BCAA" w14:textId="77777777" w:rsidR="00AA7E3B" w:rsidRPr="001E6BD1" w:rsidRDefault="00AA7E3B" w:rsidP="00AA7E3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E6BD1">
        <w:rPr>
          <w:rFonts w:cstheme="minorHAnsi"/>
          <w:sz w:val="20"/>
          <w:szCs w:val="20"/>
        </w:rPr>
        <w:t xml:space="preserve">Zamawiający nie wyraża zgody na powyższe. </w:t>
      </w:r>
    </w:p>
    <w:p w14:paraId="217169BB" w14:textId="77777777" w:rsidR="00AA7E3B" w:rsidRPr="001E6BD1" w:rsidRDefault="00AA7E3B" w:rsidP="00AA7E3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B2C8BE7" w14:textId="318AB691" w:rsidR="000509D4" w:rsidRPr="001E6BD1" w:rsidRDefault="000509D4" w:rsidP="00AA7E3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E6BD1">
        <w:rPr>
          <w:rFonts w:cstheme="minorHAnsi"/>
          <w:b/>
          <w:bCs/>
          <w:sz w:val="20"/>
          <w:szCs w:val="20"/>
        </w:rPr>
        <w:t>Pytanie 16</w:t>
      </w:r>
      <w:r w:rsidRPr="001E6BD1">
        <w:rPr>
          <w:rFonts w:cstheme="minorHAnsi"/>
          <w:sz w:val="20"/>
          <w:szCs w:val="20"/>
        </w:rPr>
        <w:t xml:space="preserve"> </w:t>
      </w:r>
    </w:p>
    <w:p w14:paraId="14A3C54F" w14:textId="77777777" w:rsidR="00AA7E3B" w:rsidRPr="001E6BD1" w:rsidRDefault="00AA7E3B" w:rsidP="00AA7E3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E6BD1">
        <w:rPr>
          <w:rFonts w:cstheme="minorHAnsi"/>
          <w:sz w:val="20"/>
          <w:szCs w:val="20"/>
        </w:rPr>
        <w:t>Lp. 72. Czy Zamawiający dopuści do przetargu respirator z układem pomiarowym przepływu</w:t>
      </w:r>
    </w:p>
    <w:p w14:paraId="69D517A7" w14:textId="77777777" w:rsidR="00AA7E3B" w:rsidRPr="001E6BD1" w:rsidRDefault="00AA7E3B" w:rsidP="00AA7E3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E6BD1">
        <w:rPr>
          <w:rFonts w:cstheme="minorHAnsi"/>
          <w:sz w:val="20"/>
          <w:szCs w:val="20"/>
        </w:rPr>
        <w:t>umieszczonym w obrębie obudowy respiratora (wielorazowego użytku – możliwość wyjęcia zastawki</w:t>
      </w:r>
    </w:p>
    <w:p w14:paraId="2EF94519" w14:textId="77777777" w:rsidR="00AA7E3B" w:rsidRPr="001E6BD1" w:rsidRDefault="00AA7E3B" w:rsidP="00AA7E3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E6BD1">
        <w:rPr>
          <w:rFonts w:cstheme="minorHAnsi"/>
          <w:sz w:val="20"/>
          <w:szCs w:val="20"/>
        </w:rPr>
        <w:t>wydechowej wraz z czujnikiem przepływu bez użycia narzędzi oraz możliwość czyszczenia zastawki</w:t>
      </w:r>
    </w:p>
    <w:p w14:paraId="29055941" w14:textId="2BDCAB59" w:rsidR="00AA7E3B" w:rsidRPr="001E6BD1" w:rsidRDefault="00AA7E3B" w:rsidP="00AA7E3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E6BD1">
        <w:rPr>
          <w:rFonts w:cstheme="minorHAnsi"/>
          <w:sz w:val="20"/>
          <w:szCs w:val="20"/>
        </w:rPr>
        <w:t>wydechowej wraz z czujnikiem przepływu w myjce automatycznej)?</w:t>
      </w:r>
    </w:p>
    <w:p w14:paraId="57000CC9" w14:textId="77777777" w:rsidR="000509D4" w:rsidRPr="001E6BD1" w:rsidRDefault="000509D4" w:rsidP="00AA7E3B">
      <w:pPr>
        <w:spacing w:after="0" w:line="240" w:lineRule="auto"/>
        <w:jc w:val="both"/>
        <w:rPr>
          <w:rFonts w:eastAsia="Symbol" w:cstheme="minorHAnsi"/>
          <w:color w:val="000000"/>
          <w:kern w:val="2"/>
          <w:sz w:val="20"/>
          <w:szCs w:val="20"/>
          <w:lang w:eastAsia="pl-PL"/>
        </w:rPr>
      </w:pPr>
      <w:r w:rsidRPr="001E6BD1">
        <w:rPr>
          <w:rFonts w:cstheme="minorHAnsi"/>
          <w:b/>
          <w:bCs/>
          <w:sz w:val="20"/>
          <w:szCs w:val="20"/>
        </w:rPr>
        <w:t>Odpowiedź:</w:t>
      </w:r>
      <w:r w:rsidRPr="001E6BD1">
        <w:rPr>
          <w:rFonts w:cstheme="minorHAnsi"/>
          <w:sz w:val="20"/>
          <w:szCs w:val="20"/>
        </w:rPr>
        <w:t xml:space="preserve"> </w:t>
      </w:r>
    </w:p>
    <w:p w14:paraId="0382BCBF" w14:textId="77777777" w:rsidR="00AA7E3B" w:rsidRPr="001E6BD1" w:rsidRDefault="00AA7E3B" w:rsidP="00AA7E3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E6BD1">
        <w:rPr>
          <w:rFonts w:cstheme="minorHAnsi"/>
          <w:sz w:val="20"/>
          <w:szCs w:val="20"/>
        </w:rPr>
        <w:t xml:space="preserve">Zamawiający nie wyraża zgody na powyższe. </w:t>
      </w:r>
    </w:p>
    <w:p w14:paraId="37F75C21" w14:textId="77777777" w:rsidR="000509D4" w:rsidRPr="001E6BD1" w:rsidRDefault="000509D4" w:rsidP="00AA7E3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796210D" w14:textId="38CE4FC3" w:rsidR="000509D4" w:rsidRPr="001E6BD1" w:rsidRDefault="000509D4" w:rsidP="00AA7E3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E6BD1">
        <w:rPr>
          <w:rFonts w:cstheme="minorHAnsi"/>
          <w:b/>
          <w:bCs/>
          <w:sz w:val="20"/>
          <w:szCs w:val="20"/>
        </w:rPr>
        <w:t>Pytanie 17</w:t>
      </w:r>
      <w:r w:rsidRPr="001E6BD1">
        <w:rPr>
          <w:rFonts w:cstheme="minorHAnsi"/>
          <w:sz w:val="20"/>
          <w:szCs w:val="20"/>
        </w:rPr>
        <w:t xml:space="preserve">  </w:t>
      </w:r>
    </w:p>
    <w:p w14:paraId="5908883D" w14:textId="77777777" w:rsidR="00AA7E3B" w:rsidRPr="001E6BD1" w:rsidRDefault="00AA7E3B" w:rsidP="00AA7E3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E6BD1">
        <w:rPr>
          <w:rFonts w:cstheme="minorHAnsi"/>
          <w:sz w:val="20"/>
          <w:szCs w:val="20"/>
        </w:rPr>
        <w:t>Lp. 73. Czy Zamawiający dopuści do przetargu respirator z odpornym na uszkodzenia system pomiaru</w:t>
      </w:r>
    </w:p>
    <w:p w14:paraId="41D70F18" w14:textId="375F8279" w:rsidR="00AA7E3B" w:rsidRPr="001E6BD1" w:rsidRDefault="00AA7E3B" w:rsidP="00AA7E3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E6BD1">
        <w:rPr>
          <w:rFonts w:cstheme="minorHAnsi"/>
          <w:sz w:val="20"/>
          <w:szCs w:val="20"/>
        </w:rPr>
        <w:t>przepływu – pomiar na zasadzie różnicy ciśnień?</w:t>
      </w:r>
    </w:p>
    <w:p w14:paraId="457EB901" w14:textId="77777777" w:rsidR="000509D4" w:rsidRPr="001E6BD1" w:rsidRDefault="000509D4" w:rsidP="000509D4">
      <w:pPr>
        <w:tabs>
          <w:tab w:val="left" w:pos="708"/>
        </w:tabs>
        <w:suppressAutoHyphens/>
        <w:spacing w:after="0" w:line="240" w:lineRule="auto"/>
        <w:jc w:val="both"/>
        <w:rPr>
          <w:rFonts w:cstheme="minorHAnsi"/>
          <w:sz w:val="20"/>
          <w:szCs w:val="20"/>
        </w:rPr>
      </w:pPr>
      <w:r w:rsidRPr="001E6BD1">
        <w:rPr>
          <w:rFonts w:cstheme="minorHAnsi"/>
          <w:b/>
          <w:bCs/>
          <w:sz w:val="20"/>
          <w:szCs w:val="20"/>
        </w:rPr>
        <w:t>Odpowiedź</w:t>
      </w:r>
      <w:r w:rsidRPr="001E6BD1">
        <w:rPr>
          <w:rFonts w:cstheme="minorHAnsi"/>
          <w:sz w:val="20"/>
          <w:szCs w:val="20"/>
        </w:rPr>
        <w:t xml:space="preserve">: </w:t>
      </w:r>
    </w:p>
    <w:p w14:paraId="298C2791" w14:textId="65DF8193" w:rsidR="000509D4" w:rsidRDefault="00AA7E3B" w:rsidP="00607421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E6BD1">
        <w:rPr>
          <w:rFonts w:cstheme="minorHAnsi"/>
          <w:sz w:val="20"/>
          <w:szCs w:val="20"/>
        </w:rPr>
        <w:t xml:space="preserve">Zamawiający nie wyraża zgody na powyższe. </w:t>
      </w:r>
    </w:p>
    <w:p w14:paraId="6217BFBD" w14:textId="77777777" w:rsidR="00607421" w:rsidRPr="00607421" w:rsidRDefault="00607421" w:rsidP="00607421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0D6B51B" w14:textId="5C679DB2" w:rsidR="000509D4" w:rsidRPr="00070DF4" w:rsidRDefault="000509D4" w:rsidP="00AA7E3B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070DF4">
        <w:rPr>
          <w:rFonts w:cstheme="minorHAnsi"/>
          <w:b/>
          <w:bCs/>
          <w:sz w:val="20"/>
          <w:szCs w:val="20"/>
        </w:rPr>
        <w:t>Pytanie 18</w:t>
      </w:r>
    </w:p>
    <w:p w14:paraId="70012120" w14:textId="77777777" w:rsidR="00AA7E3B" w:rsidRPr="00070DF4" w:rsidRDefault="00AA7E3B" w:rsidP="00AA7E3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70DF4">
        <w:rPr>
          <w:rFonts w:cstheme="minorHAnsi"/>
          <w:sz w:val="20"/>
          <w:szCs w:val="20"/>
        </w:rPr>
        <w:t>Dotyczy zapisów SWZ/umowy zał. nr 4 do SWZ:</w:t>
      </w:r>
    </w:p>
    <w:p w14:paraId="2E7AC077" w14:textId="653CD1DE" w:rsidR="00AA7E3B" w:rsidRPr="00070DF4" w:rsidRDefault="00AA7E3B" w:rsidP="00AA7E3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70DF4">
        <w:rPr>
          <w:rFonts w:cstheme="minorHAnsi"/>
          <w:sz w:val="20"/>
          <w:szCs w:val="20"/>
        </w:rPr>
        <w:t>Czy Zamawiający wyrazi zgodę na skrócenie terminu płatności do 30 dni?</w:t>
      </w:r>
    </w:p>
    <w:p w14:paraId="47EE6E9A" w14:textId="77777777" w:rsidR="000509D4" w:rsidRPr="00070DF4" w:rsidRDefault="000509D4" w:rsidP="00AA7E3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70DF4">
        <w:rPr>
          <w:rFonts w:cstheme="minorHAnsi"/>
          <w:b/>
          <w:bCs/>
          <w:sz w:val="20"/>
          <w:szCs w:val="20"/>
        </w:rPr>
        <w:t>Odpowiedź:</w:t>
      </w:r>
      <w:r w:rsidRPr="00070DF4">
        <w:rPr>
          <w:rFonts w:cstheme="minorHAnsi"/>
          <w:sz w:val="20"/>
          <w:szCs w:val="20"/>
        </w:rPr>
        <w:t xml:space="preserve"> </w:t>
      </w:r>
    </w:p>
    <w:p w14:paraId="7BE3850C" w14:textId="44238D7A" w:rsidR="00AA7E3B" w:rsidRDefault="002A6067" w:rsidP="00607421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70DF4">
        <w:rPr>
          <w:rFonts w:cstheme="minorHAnsi"/>
          <w:sz w:val="20"/>
          <w:szCs w:val="20"/>
        </w:rPr>
        <w:t>Zamawiający nie wyraża zgody na powyższe.</w:t>
      </w:r>
      <w:r w:rsidRPr="001E6BD1">
        <w:rPr>
          <w:rFonts w:cstheme="minorHAnsi"/>
          <w:sz w:val="20"/>
          <w:szCs w:val="20"/>
        </w:rPr>
        <w:t xml:space="preserve"> </w:t>
      </w:r>
    </w:p>
    <w:p w14:paraId="05C48D54" w14:textId="77777777" w:rsidR="00607421" w:rsidRPr="001E6BD1" w:rsidRDefault="00607421" w:rsidP="00607421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6DAED47" w14:textId="7ACBEA92" w:rsidR="000509D4" w:rsidRPr="002265A0" w:rsidRDefault="000509D4" w:rsidP="002A606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2265A0">
        <w:rPr>
          <w:rFonts w:cstheme="minorHAnsi"/>
          <w:b/>
          <w:bCs/>
          <w:sz w:val="20"/>
          <w:szCs w:val="20"/>
        </w:rPr>
        <w:t>Pytanie 19</w:t>
      </w:r>
      <w:r w:rsidRPr="002265A0">
        <w:rPr>
          <w:rFonts w:cstheme="minorHAnsi"/>
          <w:sz w:val="20"/>
          <w:szCs w:val="20"/>
        </w:rPr>
        <w:t xml:space="preserve">  </w:t>
      </w:r>
    </w:p>
    <w:p w14:paraId="47D9D6DD" w14:textId="5ACC7552" w:rsidR="002A6067" w:rsidRPr="002265A0" w:rsidRDefault="002A6067" w:rsidP="002A606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2265A0">
        <w:rPr>
          <w:rFonts w:cstheme="minorHAnsi"/>
          <w:sz w:val="20"/>
          <w:szCs w:val="20"/>
        </w:rPr>
        <w:t>Dotyczy Załącznik nr 4 A do SWZ: umowy powierzenia przetwarzania danych osobowych</w:t>
      </w:r>
    </w:p>
    <w:p w14:paraId="777C53F4" w14:textId="77777777" w:rsidR="002A6067" w:rsidRPr="002265A0" w:rsidRDefault="002A6067" w:rsidP="002A6067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B14AA5D" w14:textId="53D1FB6E" w:rsidR="002A6067" w:rsidRPr="002265A0" w:rsidRDefault="002A6067" w:rsidP="002A606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2265A0">
        <w:rPr>
          <w:rFonts w:cstheme="minorHAnsi"/>
          <w:sz w:val="20"/>
          <w:szCs w:val="20"/>
        </w:rPr>
        <w:t>Do SWZ dołączono umowę powierzenia przetwarzania danych osobowych z uwagi na to,</w:t>
      </w:r>
    </w:p>
    <w:p w14:paraId="32D86F9A" w14:textId="77777777" w:rsidR="002A6067" w:rsidRPr="002265A0" w:rsidRDefault="002A6067" w:rsidP="002A606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2265A0">
        <w:rPr>
          <w:rFonts w:cstheme="minorHAnsi"/>
          <w:sz w:val="20"/>
          <w:szCs w:val="20"/>
        </w:rPr>
        <w:t>że „Podmiot przetwarzający będzie przetwarzał powierzone na podstawie umowy dane</w:t>
      </w:r>
    </w:p>
    <w:p w14:paraId="343E3B2A" w14:textId="77777777" w:rsidR="002A6067" w:rsidRPr="002265A0" w:rsidRDefault="002A6067" w:rsidP="002A606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2265A0">
        <w:rPr>
          <w:rFonts w:cstheme="minorHAnsi"/>
          <w:sz w:val="20"/>
          <w:szCs w:val="20"/>
        </w:rPr>
        <w:t>należące do kategorii zwykłych danych osobowych, w postaci imion i nazwisk, w związku i w</w:t>
      </w:r>
    </w:p>
    <w:p w14:paraId="52709A64" w14:textId="77777777" w:rsidR="002A6067" w:rsidRPr="002265A0" w:rsidRDefault="002A6067" w:rsidP="002A606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2265A0">
        <w:rPr>
          <w:rFonts w:cstheme="minorHAnsi"/>
          <w:sz w:val="20"/>
          <w:szCs w:val="20"/>
        </w:rPr>
        <w:t>celu przeszkolenia personelu.” Uprzejmie informujemy, że dane osób, które będą przeszkolone</w:t>
      </w:r>
    </w:p>
    <w:p w14:paraId="44DFC9E4" w14:textId="77777777" w:rsidR="002A6067" w:rsidRPr="002265A0" w:rsidRDefault="002A6067" w:rsidP="002A606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2265A0">
        <w:rPr>
          <w:rFonts w:cstheme="minorHAnsi"/>
          <w:sz w:val="20"/>
          <w:szCs w:val="20"/>
        </w:rPr>
        <w:t>mogą zostać ewentualnie udostępnione na potrzeby szkolenia (na zasadzie np. podpisania</w:t>
      </w:r>
    </w:p>
    <w:p w14:paraId="58510851" w14:textId="77777777" w:rsidR="002A6067" w:rsidRPr="002265A0" w:rsidRDefault="002A6067" w:rsidP="002A606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2265A0">
        <w:rPr>
          <w:rFonts w:cstheme="minorHAnsi"/>
          <w:sz w:val="20"/>
          <w:szCs w:val="20"/>
        </w:rPr>
        <w:t>przez osobę szkolącą listy obecności będącej własnością szpitala). Wykonawca nie otrzyma</w:t>
      </w:r>
    </w:p>
    <w:p w14:paraId="37B8F91F" w14:textId="77777777" w:rsidR="002A6067" w:rsidRPr="002265A0" w:rsidRDefault="002A6067" w:rsidP="002A606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2265A0">
        <w:rPr>
          <w:rFonts w:cstheme="minorHAnsi"/>
          <w:sz w:val="20"/>
          <w:szCs w:val="20"/>
        </w:rPr>
        <w:t>ww. danych osobowych do przetwarzania w imieniu Zamawiającego, a to dlatego. że m.in.</w:t>
      </w:r>
    </w:p>
    <w:p w14:paraId="4E39F11A" w14:textId="77777777" w:rsidR="002A6067" w:rsidRPr="002265A0" w:rsidRDefault="002A6067" w:rsidP="002A606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2265A0">
        <w:rPr>
          <w:rFonts w:cstheme="minorHAnsi"/>
          <w:sz w:val="20"/>
          <w:szCs w:val="20"/>
        </w:rPr>
        <w:t>wykonawca nie jest firmą szkoleniową, nie wystawia certyfikatów ze szkoleń, nie przechowuje</w:t>
      </w:r>
    </w:p>
    <w:p w14:paraId="1FE3604B" w14:textId="77777777" w:rsidR="002A6067" w:rsidRPr="002265A0" w:rsidRDefault="002A6067" w:rsidP="002A606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2265A0">
        <w:rPr>
          <w:rFonts w:cstheme="minorHAnsi"/>
          <w:sz w:val="20"/>
          <w:szCs w:val="20"/>
        </w:rPr>
        <w:t>danych osobowych uczestników szkolenia itd. Szkolenie z obsługi dostarczanego sprzętu jest</w:t>
      </w:r>
    </w:p>
    <w:p w14:paraId="70F1DBA9" w14:textId="77777777" w:rsidR="002A6067" w:rsidRPr="002265A0" w:rsidRDefault="002A6067" w:rsidP="002A606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2265A0">
        <w:rPr>
          <w:rFonts w:cstheme="minorHAnsi"/>
          <w:sz w:val="20"/>
          <w:szCs w:val="20"/>
        </w:rPr>
        <w:t>tylko jednym z elementów czynności związanej ze sprzedażą danego urządzenia.</w:t>
      </w:r>
    </w:p>
    <w:p w14:paraId="6CDA8468" w14:textId="77777777" w:rsidR="002A6067" w:rsidRPr="002265A0" w:rsidRDefault="002A6067" w:rsidP="002A6067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984C800" w14:textId="77777777" w:rsidR="002A6067" w:rsidRPr="002265A0" w:rsidRDefault="002A6067" w:rsidP="002A606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2265A0">
        <w:rPr>
          <w:rFonts w:cstheme="minorHAnsi"/>
          <w:sz w:val="20"/>
          <w:szCs w:val="20"/>
        </w:rPr>
        <w:t>Prosimy zatem o usunięcie umowy powierzenia z SWZ, ewentualnie o zastrzeżenie, że umowa stanowi</w:t>
      </w:r>
    </w:p>
    <w:p w14:paraId="45F9672A" w14:textId="77777777" w:rsidR="002A6067" w:rsidRPr="002265A0" w:rsidRDefault="002A6067" w:rsidP="002A606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2265A0">
        <w:rPr>
          <w:rFonts w:cstheme="minorHAnsi"/>
          <w:sz w:val="20"/>
          <w:szCs w:val="20"/>
        </w:rPr>
        <w:t>wzór i zostanie zawarta jedynie w przypadku, gdy rzeczywiście do powierzenia przetwarzania danych</w:t>
      </w:r>
    </w:p>
    <w:p w14:paraId="60DFBC41" w14:textId="0BF794D2" w:rsidR="00AA7E3B" w:rsidRPr="002265A0" w:rsidRDefault="002A6067" w:rsidP="002A606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2265A0">
        <w:rPr>
          <w:rFonts w:cstheme="minorHAnsi"/>
          <w:sz w:val="20"/>
          <w:szCs w:val="20"/>
        </w:rPr>
        <w:t>osobowych dojdzie.</w:t>
      </w:r>
    </w:p>
    <w:p w14:paraId="67CD7E21" w14:textId="77777777" w:rsidR="000509D4" w:rsidRPr="002265A0" w:rsidRDefault="000509D4" w:rsidP="002A6067">
      <w:pPr>
        <w:tabs>
          <w:tab w:val="left" w:pos="708"/>
        </w:tabs>
        <w:suppressAutoHyphens/>
        <w:spacing w:after="0" w:line="240" w:lineRule="auto"/>
        <w:jc w:val="both"/>
        <w:rPr>
          <w:rFonts w:cstheme="minorHAnsi"/>
          <w:sz w:val="20"/>
          <w:szCs w:val="20"/>
        </w:rPr>
      </w:pPr>
      <w:r w:rsidRPr="002265A0">
        <w:rPr>
          <w:rFonts w:cstheme="minorHAnsi"/>
          <w:b/>
          <w:bCs/>
          <w:sz w:val="20"/>
          <w:szCs w:val="20"/>
        </w:rPr>
        <w:t>Odpowiedź</w:t>
      </w:r>
      <w:r w:rsidRPr="002265A0">
        <w:rPr>
          <w:rFonts w:cstheme="minorHAnsi"/>
          <w:sz w:val="20"/>
          <w:szCs w:val="20"/>
        </w:rPr>
        <w:t xml:space="preserve">: </w:t>
      </w:r>
    </w:p>
    <w:p w14:paraId="40505BD3" w14:textId="77777777" w:rsidR="00607421" w:rsidRPr="001E6BD1" w:rsidRDefault="00607421" w:rsidP="00607421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2265A0">
        <w:rPr>
          <w:rFonts w:cstheme="minorHAnsi"/>
          <w:sz w:val="20"/>
          <w:szCs w:val="20"/>
        </w:rPr>
        <w:t>Zamawiający nie wyraża zgody na powyższe.</w:t>
      </w:r>
      <w:r w:rsidRPr="001E6BD1">
        <w:rPr>
          <w:rFonts w:cstheme="minorHAnsi"/>
          <w:sz w:val="20"/>
          <w:szCs w:val="20"/>
        </w:rPr>
        <w:t xml:space="preserve"> </w:t>
      </w:r>
    </w:p>
    <w:p w14:paraId="4533857A" w14:textId="77777777" w:rsidR="002A6067" w:rsidRPr="001E6BD1" w:rsidRDefault="002A6067" w:rsidP="000509D4">
      <w:pPr>
        <w:spacing w:line="240" w:lineRule="auto"/>
        <w:jc w:val="both"/>
        <w:rPr>
          <w:rFonts w:cstheme="minorHAnsi"/>
          <w:b/>
          <w:bCs/>
          <w:sz w:val="20"/>
          <w:szCs w:val="20"/>
          <w:u w:val="single"/>
        </w:rPr>
      </w:pPr>
    </w:p>
    <w:p w14:paraId="4F6229D2" w14:textId="173A7C49" w:rsidR="000509D4" w:rsidRPr="00070DF4" w:rsidRDefault="000509D4" w:rsidP="002A6067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070DF4">
        <w:rPr>
          <w:rFonts w:cstheme="minorHAnsi"/>
          <w:b/>
          <w:bCs/>
          <w:sz w:val="20"/>
          <w:szCs w:val="20"/>
        </w:rPr>
        <w:t>Pytanie 20</w:t>
      </w:r>
    </w:p>
    <w:p w14:paraId="554FA7A4" w14:textId="77777777" w:rsidR="002A6067" w:rsidRPr="00070DF4" w:rsidRDefault="002A6067" w:rsidP="002A606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70DF4">
        <w:rPr>
          <w:rFonts w:cstheme="minorHAnsi"/>
          <w:sz w:val="20"/>
          <w:szCs w:val="20"/>
        </w:rPr>
        <w:t>Załącznik nr 7 do SWZ Umowa dostawy</w:t>
      </w:r>
    </w:p>
    <w:p w14:paraId="6BDF18DD" w14:textId="77777777" w:rsidR="002A6067" w:rsidRPr="00070DF4" w:rsidRDefault="002A6067" w:rsidP="002A606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70DF4">
        <w:rPr>
          <w:rFonts w:cstheme="minorHAnsi"/>
          <w:sz w:val="20"/>
          <w:szCs w:val="20"/>
        </w:rPr>
        <w:t>§ 6 ust. 1a oraz 1b i 1c:</w:t>
      </w:r>
    </w:p>
    <w:p w14:paraId="68C9D1C4" w14:textId="77777777" w:rsidR="002A6067" w:rsidRPr="00070DF4" w:rsidRDefault="002A6067" w:rsidP="002A606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70DF4">
        <w:rPr>
          <w:rFonts w:cstheme="minorHAnsi"/>
          <w:sz w:val="20"/>
          <w:szCs w:val="20"/>
        </w:rPr>
        <w:t>Uprzejmie prosimy o udzielenie wyjaśnień, czy Zamawiający wyrazi zgodę na obniżenie kary</w:t>
      </w:r>
    </w:p>
    <w:p w14:paraId="4F393F0B" w14:textId="2181333B" w:rsidR="00AA7E3B" w:rsidRPr="00070DF4" w:rsidRDefault="002A6067" w:rsidP="002A606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70DF4">
        <w:rPr>
          <w:rFonts w:cstheme="minorHAnsi"/>
          <w:sz w:val="20"/>
          <w:szCs w:val="20"/>
        </w:rPr>
        <w:t>umownej z 0,3 % do 0,2 oraz z 0,5% na 0,2 %?</w:t>
      </w:r>
    </w:p>
    <w:p w14:paraId="03EB4A77" w14:textId="77777777" w:rsidR="000509D4" w:rsidRPr="00070DF4" w:rsidRDefault="000509D4" w:rsidP="002A606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70DF4">
        <w:rPr>
          <w:rFonts w:cstheme="minorHAnsi"/>
          <w:b/>
          <w:bCs/>
          <w:sz w:val="20"/>
          <w:szCs w:val="20"/>
        </w:rPr>
        <w:t>Odpowiedź:</w:t>
      </w:r>
      <w:r w:rsidRPr="00070DF4">
        <w:rPr>
          <w:rFonts w:cstheme="minorHAnsi"/>
          <w:sz w:val="20"/>
          <w:szCs w:val="20"/>
        </w:rPr>
        <w:t xml:space="preserve"> </w:t>
      </w:r>
    </w:p>
    <w:p w14:paraId="1E88D3F5" w14:textId="77777777" w:rsidR="00607421" w:rsidRPr="001E6BD1" w:rsidRDefault="00607421" w:rsidP="00607421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70DF4">
        <w:rPr>
          <w:rFonts w:cstheme="minorHAnsi"/>
          <w:sz w:val="20"/>
          <w:szCs w:val="20"/>
        </w:rPr>
        <w:t>Zamawiający nie wyraża zgody na powyższe.</w:t>
      </w:r>
      <w:r w:rsidRPr="001E6BD1">
        <w:rPr>
          <w:rFonts w:cstheme="minorHAnsi"/>
          <w:sz w:val="20"/>
          <w:szCs w:val="20"/>
        </w:rPr>
        <w:t xml:space="preserve"> </w:t>
      </w:r>
    </w:p>
    <w:p w14:paraId="2BA9720B" w14:textId="77777777" w:rsidR="00607421" w:rsidRPr="001E6BD1" w:rsidRDefault="00607421" w:rsidP="002A6067">
      <w:pPr>
        <w:spacing w:after="0" w:line="240" w:lineRule="auto"/>
        <w:jc w:val="both"/>
        <w:rPr>
          <w:rFonts w:cstheme="minorHAnsi"/>
          <w:sz w:val="20"/>
          <w:szCs w:val="20"/>
          <w:highlight w:val="yellow"/>
        </w:rPr>
      </w:pPr>
    </w:p>
    <w:p w14:paraId="206DF2E9" w14:textId="77777777" w:rsidR="001E6BD1" w:rsidRDefault="001E6BD1" w:rsidP="002A6067">
      <w:pPr>
        <w:spacing w:after="0" w:line="240" w:lineRule="auto"/>
        <w:jc w:val="both"/>
        <w:rPr>
          <w:rFonts w:cstheme="minorHAnsi"/>
          <w:b/>
          <w:bCs/>
          <w:sz w:val="20"/>
          <w:szCs w:val="20"/>
          <w:highlight w:val="yellow"/>
        </w:rPr>
      </w:pPr>
    </w:p>
    <w:p w14:paraId="7BE3084E" w14:textId="02F587F8" w:rsidR="007A7F4A" w:rsidRPr="00070DF4" w:rsidRDefault="007A7F4A" w:rsidP="002A606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70DF4">
        <w:rPr>
          <w:rFonts w:cstheme="minorHAnsi"/>
          <w:b/>
          <w:bCs/>
          <w:sz w:val="20"/>
          <w:szCs w:val="20"/>
        </w:rPr>
        <w:t xml:space="preserve">Pytanie </w:t>
      </w:r>
      <w:r w:rsidR="00AA7E3B" w:rsidRPr="00070DF4">
        <w:rPr>
          <w:rFonts w:cstheme="minorHAnsi"/>
          <w:b/>
          <w:bCs/>
          <w:sz w:val="20"/>
          <w:szCs w:val="20"/>
        </w:rPr>
        <w:t>21</w:t>
      </w:r>
      <w:r w:rsidRPr="00070DF4">
        <w:rPr>
          <w:rFonts w:cstheme="minorHAnsi"/>
          <w:sz w:val="20"/>
          <w:szCs w:val="20"/>
        </w:rPr>
        <w:t xml:space="preserve"> </w:t>
      </w:r>
    </w:p>
    <w:p w14:paraId="06F3B595" w14:textId="77777777" w:rsidR="002A6067" w:rsidRPr="00070DF4" w:rsidRDefault="002A6067" w:rsidP="002A606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70DF4">
        <w:rPr>
          <w:rFonts w:cstheme="minorHAnsi"/>
          <w:sz w:val="20"/>
          <w:szCs w:val="20"/>
        </w:rPr>
        <w:t>Załącznik nr 7 do SWZ Umowa dostawy</w:t>
      </w:r>
    </w:p>
    <w:p w14:paraId="5E2D6B24" w14:textId="77777777" w:rsidR="002A6067" w:rsidRPr="00070DF4" w:rsidRDefault="002A6067" w:rsidP="002A606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70DF4">
        <w:rPr>
          <w:rFonts w:cstheme="minorHAnsi"/>
          <w:sz w:val="20"/>
          <w:szCs w:val="20"/>
        </w:rPr>
        <w:t>§ 6 ust. 2</w:t>
      </w:r>
    </w:p>
    <w:p w14:paraId="0F7438AB" w14:textId="77777777" w:rsidR="002A6067" w:rsidRPr="00070DF4" w:rsidRDefault="002A6067" w:rsidP="002A606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70DF4">
        <w:rPr>
          <w:rFonts w:cstheme="minorHAnsi"/>
          <w:sz w:val="20"/>
          <w:szCs w:val="20"/>
        </w:rPr>
        <w:t>Uprzejmie prosimy o udzielenie wyjaśnień, czy Zamawiający wyrazi zgodę na obniżenie kary</w:t>
      </w:r>
    </w:p>
    <w:p w14:paraId="19DBD757" w14:textId="78AEC3DF" w:rsidR="00AA7E3B" w:rsidRPr="00070DF4" w:rsidRDefault="002A6067" w:rsidP="002A606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70DF4">
        <w:rPr>
          <w:rFonts w:cstheme="minorHAnsi"/>
          <w:sz w:val="20"/>
          <w:szCs w:val="20"/>
        </w:rPr>
        <w:t>umownej z 20 % do 10 %?</w:t>
      </w:r>
    </w:p>
    <w:p w14:paraId="4FC29C49" w14:textId="77777777" w:rsidR="007A7F4A" w:rsidRPr="00070DF4" w:rsidRDefault="007A7F4A" w:rsidP="002A6067">
      <w:pPr>
        <w:tabs>
          <w:tab w:val="left" w:pos="708"/>
        </w:tabs>
        <w:suppressAutoHyphens/>
        <w:spacing w:after="0" w:line="240" w:lineRule="auto"/>
        <w:jc w:val="both"/>
        <w:rPr>
          <w:rFonts w:cstheme="minorHAnsi"/>
          <w:sz w:val="20"/>
          <w:szCs w:val="20"/>
        </w:rPr>
      </w:pPr>
      <w:r w:rsidRPr="00070DF4">
        <w:rPr>
          <w:rFonts w:cstheme="minorHAnsi"/>
          <w:b/>
          <w:bCs/>
          <w:sz w:val="20"/>
          <w:szCs w:val="20"/>
        </w:rPr>
        <w:t>Odpowiedź</w:t>
      </w:r>
      <w:r w:rsidRPr="00070DF4">
        <w:rPr>
          <w:rFonts w:cstheme="minorHAnsi"/>
          <w:sz w:val="20"/>
          <w:szCs w:val="20"/>
        </w:rPr>
        <w:t xml:space="preserve">: </w:t>
      </w:r>
    </w:p>
    <w:p w14:paraId="02382E2E" w14:textId="77777777" w:rsidR="00607421" w:rsidRPr="001E6BD1" w:rsidRDefault="00607421" w:rsidP="00607421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70DF4">
        <w:rPr>
          <w:rFonts w:cstheme="minorHAnsi"/>
          <w:sz w:val="20"/>
          <w:szCs w:val="20"/>
        </w:rPr>
        <w:t>Zamawiający nie wyraża zgody na powyższe.</w:t>
      </w:r>
      <w:r w:rsidRPr="001E6BD1">
        <w:rPr>
          <w:rFonts w:cstheme="minorHAnsi"/>
          <w:sz w:val="20"/>
          <w:szCs w:val="20"/>
        </w:rPr>
        <w:t xml:space="preserve"> </w:t>
      </w:r>
    </w:p>
    <w:p w14:paraId="77F27169" w14:textId="77777777" w:rsidR="007A7F4A" w:rsidRPr="001E6BD1" w:rsidRDefault="007A7F4A" w:rsidP="007A7F4A">
      <w:pPr>
        <w:spacing w:line="240" w:lineRule="auto"/>
        <w:jc w:val="both"/>
        <w:rPr>
          <w:rFonts w:cstheme="minorHAnsi"/>
          <w:b/>
          <w:bCs/>
          <w:sz w:val="20"/>
          <w:szCs w:val="20"/>
          <w:u w:val="single"/>
        </w:rPr>
      </w:pPr>
    </w:p>
    <w:p w14:paraId="2AF5C1A1" w14:textId="5DD83AEA" w:rsidR="007A7F4A" w:rsidRPr="00070DF4" w:rsidRDefault="007A7F4A" w:rsidP="002A6067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070DF4">
        <w:rPr>
          <w:rFonts w:cstheme="minorHAnsi"/>
          <w:b/>
          <w:bCs/>
          <w:sz w:val="20"/>
          <w:szCs w:val="20"/>
        </w:rPr>
        <w:t xml:space="preserve">Pytanie </w:t>
      </w:r>
      <w:r w:rsidR="00AA7E3B" w:rsidRPr="00070DF4">
        <w:rPr>
          <w:rFonts w:cstheme="minorHAnsi"/>
          <w:b/>
          <w:bCs/>
          <w:sz w:val="20"/>
          <w:szCs w:val="20"/>
        </w:rPr>
        <w:t>22</w:t>
      </w:r>
    </w:p>
    <w:p w14:paraId="09F1BBD8" w14:textId="77777777" w:rsidR="002A6067" w:rsidRPr="00070DF4" w:rsidRDefault="002A6067" w:rsidP="002A606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70DF4">
        <w:rPr>
          <w:rFonts w:cstheme="minorHAnsi"/>
          <w:sz w:val="20"/>
          <w:szCs w:val="20"/>
        </w:rPr>
        <w:t>Dotyczy: Respirator stacjonarny ( 2 szt.)</w:t>
      </w:r>
    </w:p>
    <w:p w14:paraId="19C00C56" w14:textId="77777777" w:rsidR="002A6067" w:rsidRPr="00070DF4" w:rsidRDefault="002A6067" w:rsidP="002A606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70DF4">
        <w:rPr>
          <w:rFonts w:cstheme="minorHAnsi"/>
          <w:sz w:val="20"/>
          <w:szCs w:val="20"/>
        </w:rPr>
        <w:t>Czy Zamawiający uzna za równoważne i spełni wymagania Zamawiającego respirator</w:t>
      </w:r>
    </w:p>
    <w:p w14:paraId="37B80A02" w14:textId="226C3421" w:rsidR="002A6067" w:rsidRPr="00070DF4" w:rsidRDefault="002A6067" w:rsidP="002A606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70DF4">
        <w:rPr>
          <w:rFonts w:cstheme="minorHAnsi"/>
          <w:sz w:val="20"/>
          <w:szCs w:val="20"/>
        </w:rPr>
        <w:t>stacjonarny o poniższych parametrach?</w:t>
      </w:r>
    </w:p>
    <w:p w14:paraId="41B71D6C" w14:textId="77777777" w:rsidR="001E6BD1" w:rsidRPr="001E6BD1" w:rsidRDefault="001E6BD1" w:rsidP="002A6067">
      <w:pPr>
        <w:spacing w:after="0" w:line="240" w:lineRule="auto"/>
        <w:jc w:val="both"/>
        <w:rPr>
          <w:rFonts w:cstheme="minorHAnsi"/>
          <w:sz w:val="20"/>
          <w:szCs w:val="20"/>
          <w:highlight w:val="yellow"/>
        </w:rPr>
      </w:pPr>
    </w:p>
    <w:p w14:paraId="75BA4801" w14:textId="5E7AA72C" w:rsidR="002A6067" w:rsidRDefault="002A6067" w:rsidP="002A6067">
      <w:pPr>
        <w:spacing w:after="0" w:line="240" w:lineRule="auto"/>
        <w:jc w:val="both"/>
        <w:rPr>
          <w:rFonts w:ascii="Calibri" w:hAnsi="Calibri" w:cs="Calibri"/>
          <w:highlight w:val="yellow"/>
        </w:rPr>
      </w:pPr>
      <w:r w:rsidRPr="002A6067">
        <w:rPr>
          <w:rFonts w:ascii="Calibri" w:hAnsi="Calibri" w:cs="Calibri"/>
          <w:noProof/>
        </w:rPr>
        <w:drawing>
          <wp:inline distT="0" distB="0" distL="0" distR="0" wp14:anchorId="2185545C" wp14:editId="09DC2B6D">
            <wp:extent cx="5848350" cy="5133975"/>
            <wp:effectExtent l="0" t="0" r="0" b="9525"/>
            <wp:docPr id="211283369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9CFB1" w14:textId="77777777" w:rsidR="002A6067" w:rsidRPr="002A6067" w:rsidRDefault="002A6067" w:rsidP="002A6067">
      <w:pPr>
        <w:spacing w:after="0" w:line="240" w:lineRule="auto"/>
        <w:jc w:val="both"/>
        <w:rPr>
          <w:rFonts w:ascii="Calibri" w:hAnsi="Calibri" w:cs="Calibri"/>
          <w:highlight w:val="yellow"/>
        </w:rPr>
      </w:pPr>
    </w:p>
    <w:p w14:paraId="3037B828" w14:textId="77777777" w:rsidR="002A6067" w:rsidRDefault="002A6067" w:rsidP="002A6067">
      <w:pPr>
        <w:spacing w:after="0" w:line="240" w:lineRule="auto"/>
        <w:jc w:val="both"/>
        <w:rPr>
          <w:rFonts w:ascii="Calibri" w:hAnsi="Calibri" w:cs="Calibri"/>
          <w:b/>
          <w:bCs/>
          <w:highlight w:val="yellow"/>
        </w:rPr>
      </w:pPr>
    </w:p>
    <w:p w14:paraId="0486B395" w14:textId="77777777" w:rsidR="002A6067" w:rsidRDefault="002A6067" w:rsidP="002A6067">
      <w:pPr>
        <w:spacing w:after="0" w:line="240" w:lineRule="auto"/>
        <w:jc w:val="both"/>
        <w:rPr>
          <w:rFonts w:ascii="Calibri" w:hAnsi="Calibri" w:cs="Calibri"/>
          <w:b/>
          <w:bCs/>
          <w:highlight w:val="yellow"/>
        </w:rPr>
      </w:pPr>
    </w:p>
    <w:p w14:paraId="37D99615" w14:textId="77777777" w:rsidR="002A6067" w:rsidRDefault="002A6067" w:rsidP="002A6067">
      <w:pPr>
        <w:spacing w:after="0" w:line="240" w:lineRule="auto"/>
        <w:jc w:val="both"/>
        <w:rPr>
          <w:rFonts w:ascii="Calibri" w:hAnsi="Calibri" w:cs="Calibri"/>
          <w:b/>
          <w:bCs/>
          <w:highlight w:val="yellow"/>
        </w:rPr>
      </w:pPr>
    </w:p>
    <w:p w14:paraId="2F070140" w14:textId="77777777" w:rsidR="001E6BD1" w:rsidRDefault="001E6BD1" w:rsidP="002A6067">
      <w:pPr>
        <w:spacing w:after="0" w:line="240" w:lineRule="auto"/>
        <w:jc w:val="both"/>
        <w:rPr>
          <w:rFonts w:ascii="Calibri" w:hAnsi="Calibri" w:cs="Calibri"/>
          <w:b/>
          <w:bCs/>
          <w:highlight w:val="yellow"/>
        </w:rPr>
      </w:pPr>
    </w:p>
    <w:p w14:paraId="525A8801" w14:textId="77777777" w:rsidR="001E6BD1" w:rsidRDefault="001E6BD1" w:rsidP="002A6067">
      <w:pPr>
        <w:spacing w:after="0" w:line="240" w:lineRule="auto"/>
        <w:jc w:val="both"/>
        <w:rPr>
          <w:rFonts w:ascii="Calibri" w:hAnsi="Calibri" w:cs="Calibri"/>
          <w:b/>
          <w:bCs/>
          <w:highlight w:val="yellow"/>
        </w:rPr>
      </w:pPr>
    </w:p>
    <w:p w14:paraId="37F86F48" w14:textId="190F73F1" w:rsidR="002A6067" w:rsidRDefault="002A6067" w:rsidP="002A6067">
      <w:pPr>
        <w:spacing w:after="0" w:line="240" w:lineRule="auto"/>
        <w:jc w:val="both"/>
        <w:rPr>
          <w:rFonts w:ascii="Calibri" w:hAnsi="Calibri" w:cs="Calibri"/>
          <w:b/>
          <w:bCs/>
          <w:highlight w:val="yellow"/>
        </w:rPr>
      </w:pPr>
      <w:r w:rsidRPr="002A6067">
        <w:rPr>
          <w:rFonts w:ascii="Calibri" w:hAnsi="Calibri" w:cs="Calibri"/>
          <w:b/>
          <w:bCs/>
          <w:noProof/>
        </w:rPr>
        <w:lastRenderedPageBreak/>
        <w:drawing>
          <wp:inline distT="0" distB="0" distL="0" distR="0" wp14:anchorId="1501D2BB" wp14:editId="7015EC05">
            <wp:extent cx="5911703" cy="7422841"/>
            <wp:effectExtent l="0" t="0" r="0" b="6985"/>
            <wp:docPr id="113444893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694" cy="743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159E5" w14:textId="77777777" w:rsidR="002A6067" w:rsidRDefault="002A6067" w:rsidP="002A6067">
      <w:pPr>
        <w:spacing w:after="0" w:line="240" w:lineRule="auto"/>
        <w:jc w:val="both"/>
        <w:rPr>
          <w:rFonts w:ascii="Calibri" w:hAnsi="Calibri" w:cs="Calibri"/>
          <w:b/>
          <w:bCs/>
          <w:highlight w:val="yellow"/>
        </w:rPr>
      </w:pPr>
    </w:p>
    <w:p w14:paraId="38095A0C" w14:textId="77777777" w:rsidR="002A6067" w:rsidRDefault="002A6067" w:rsidP="002A6067">
      <w:pPr>
        <w:spacing w:after="0" w:line="240" w:lineRule="auto"/>
        <w:jc w:val="both"/>
        <w:rPr>
          <w:rFonts w:ascii="Calibri" w:hAnsi="Calibri" w:cs="Calibri"/>
          <w:b/>
          <w:bCs/>
          <w:highlight w:val="yellow"/>
        </w:rPr>
      </w:pPr>
    </w:p>
    <w:p w14:paraId="27CBFA19" w14:textId="77777777" w:rsidR="002A6067" w:rsidRDefault="002A6067" w:rsidP="002A6067">
      <w:pPr>
        <w:spacing w:after="0" w:line="240" w:lineRule="auto"/>
        <w:jc w:val="both"/>
        <w:rPr>
          <w:rFonts w:ascii="Calibri" w:hAnsi="Calibri" w:cs="Calibri"/>
          <w:b/>
          <w:bCs/>
          <w:highlight w:val="yellow"/>
        </w:rPr>
      </w:pPr>
    </w:p>
    <w:p w14:paraId="42C2F9F1" w14:textId="77777777" w:rsidR="002A6067" w:rsidRDefault="002A6067" w:rsidP="002A6067">
      <w:pPr>
        <w:spacing w:after="0" w:line="240" w:lineRule="auto"/>
        <w:jc w:val="both"/>
        <w:rPr>
          <w:rFonts w:ascii="Calibri" w:hAnsi="Calibri" w:cs="Calibri"/>
          <w:b/>
          <w:bCs/>
          <w:highlight w:val="yellow"/>
        </w:rPr>
      </w:pPr>
    </w:p>
    <w:p w14:paraId="64ED04D3" w14:textId="77777777" w:rsidR="002A6067" w:rsidRDefault="002A6067" w:rsidP="002A6067">
      <w:pPr>
        <w:spacing w:after="0" w:line="240" w:lineRule="auto"/>
        <w:jc w:val="both"/>
        <w:rPr>
          <w:rFonts w:ascii="Calibri" w:hAnsi="Calibri" w:cs="Calibri"/>
          <w:b/>
          <w:bCs/>
          <w:highlight w:val="yellow"/>
        </w:rPr>
      </w:pPr>
    </w:p>
    <w:p w14:paraId="5EE19485" w14:textId="77777777" w:rsidR="002A6067" w:rsidRDefault="002A6067" w:rsidP="002A6067">
      <w:pPr>
        <w:spacing w:after="0" w:line="240" w:lineRule="auto"/>
        <w:jc w:val="both"/>
        <w:rPr>
          <w:rFonts w:ascii="Calibri" w:hAnsi="Calibri" w:cs="Calibri"/>
          <w:b/>
          <w:bCs/>
          <w:highlight w:val="yellow"/>
        </w:rPr>
      </w:pPr>
    </w:p>
    <w:p w14:paraId="4A3D5E7F" w14:textId="3DFEDD68" w:rsidR="002A6067" w:rsidRDefault="002A6067" w:rsidP="002A6067">
      <w:pPr>
        <w:spacing w:after="0" w:line="240" w:lineRule="auto"/>
        <w:jc w:val="both"/>
        <w:rPr>
          <w:rFonts w:ascii="Calibri" w:hAnsi="Calibri" w:cs="Calibri"/>
          <w:b/>
          <w:bCs/>
          <w:highlight w:val="yellow"/>
        </w:rPr>
      </w:pPr>
      <w:r w:rsidRPr="002A6067">
        <w:rPr>
          <w:rFonts w:ascii="Calibri" w:hAnsi="Calibri" w:cs="Calibri"/>
          <w:b/>
          <w:bCs/>
          <w:noProof/>
        </w:rPr>
        <w:lastRenderedPageBreak/>
        <w:drawing>
          <wp:inline distT="0" distB="0" distL="0" distR="0" wp14:anchorId="7580B399" wp14:editId="18B671C1">
            <wp:extent cx="5851525" cy="7360313"/>
            <wp:effectExtent l="0" t="0" r="0" b="0"/>
            <wp:docPr id="1908186567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525" cy="7360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76DDF" w14:textId="77777777" w:rsidR="002A6067" w:rsidRDefault="002A6067" w:rsidP="002A6067">
      <w:pPr>
        <w:spacing w:after="0" w:line="240" w:lineRule="auto"/>
        <w:jc w:val="both"/>
        <w:rPr>
          <w:rFonts w:ascii="Calibri" w:hAnsi="Calibri" w:cs="Calibri"/>
          <w:b/>
          <w:bCs/>
          <w:highlight w:val="yellow"/>
        </w:rPr>
      </w:pPr>
    </w:p>
    <w:p w14:paraId="2B81CA1F" w14:textId="0927595C" w:rsidR="002A6067" w:rsidRDefault="002A6067" w:rsidP="002A6067">
      <w:pPr>
        <w:spacing w:after="0" w:line="240" w:lineRule="auto"/>
        <w:jc w:val="both"/>
        <w:rPr>
          <w:rFonts w:ascii="Calibri" w:hAnsi="Calibri" w:cs="Calibri"/>
          <w:b/>
          <w:bCs/>
          <w:highlight w:val="yellow"/>
        </w:rPr>
      </w:pPr>
    </w:p>
    <w:p w14:paraId="36A09E89" w14:textId="77777777" w:rsidR="002A6067" w:rsidRDefault="002A6067" w:rsidP="002A6067">
      <w:pPr>
        <w:spacing w:after="0" w:line="240" w:lineRule="auto"/>
        <w:jc w:val="both"/>
        <w:rPr>
          <w:rFonts w:ascii="Calibri" w:hAnsi="Calibri" w:cs="Calibri"/>
          <w:b/>
          <w:bCs/>
          <w:highlight w:val="yellow"/>
        </w:rPr>
      </w:pPr>
    </w:p>
    <w:p w14:paraId="46B42E9A" w14:textId="77777777" w:rsidR="002A6067" w:rsidRDefault="002A6067" w:rsidP="002A6067">
      <w:pPr>
        <w:spacing w:after="0" w:line="240" w:lineRule="auto"/>
        <w:jc w:val="both"/>
        <w:rPr>
          <w:rFonts w:ascii="Calibri" w:hAnsi="Calibri" w:cs="Calibri"/>
          <w:b/>
          <w:bCs/>
          <w:highlight w:val="yellow"/>
        </w:rPr>
      </w:pPr>
    </w:p>
    <w:p w14:paraId="2658B8C4" w14:textId="77777777" w:rsidR="002A6067" w:rsidRDefault="002A6067" w:rsidP="002A6067">
      <w:pPr>
        <w:spacing w:after="0" w:line="240" w:lineRule="auto"/>
        <w:jc w:val="both"/>
        <w:rPr>
          <w:rFonts w:ascii="Calibri" w:hAnsi="Calibri" w:cs="Calibri"/>
          <w:b/>
          <w:bCs/>
          <w:highlight w:val="yellow"/>
        </w:rPr>
      </w:pPr>
    </w:p>
    <w:p w14:paraId="1C931BC3" w14:textId="77777777" w:rsidR="002A6067" w:rsidRDefault="002A6067" w:rsidP="002A6067">
      <w:pPr>
        <w:spacing w:after="0" w:line="240" w:lineRule="auto"/>
        <w:jc w:val="both"/>
        <w:rPr>
          <w:rFonts w:ascii="Calibri" w:hAnsi="Calibri" w:cs="Calibri"/>
          <w:b/>
          <w:bCs/>
          <w:highlight w:val="yellow"/>
        </w:rPr>
      </w:pPr>
    </w:p>
    <w:p w14:paraId="661AB26F" w14:textId="5690BFB5" w:rsidR="002A6067" w:rsidRDefault="00536D25" w:rsidP="002A6067">
      <w:pPr>
        <w:spacing w:after="0" w:line="240" w:lineRule="auto"/>
        <w:jc w:val="both"/>
        <w:rPr>
          <w:rFonts w:ascii="Calibri" w:hAnsi="Calibri" w:cs="Calibri"/>
          <w:b/>
          <w:bCs/>
          <w:highlight w:val="yellow"/>
        </w:rPr>
      </w:pPr>
      <w:r w:rsidRPr="00536D25">
        <w:rPr>
          <w:rFonts w:ascii="Calibri" w:hAnsi="Calibri" w:cs="Calibri"/>
          <w:b/>
          <w:bCs/>
          <w:noProof/>
        </w:rPr>
        <w:lastRenderedPageBreak/>
        <w:drawing>
          <wp:inline distT="0" distB="0" distL="0" distR="0" wp14:anchorId="6217A6FB" wp14:editId="52E276CD">
            <wp:extent cx="5760338" cy="5241851"/>
            <wp:effectExtent l="0" t="0" r="0" b="0"/>
            <wp:docPr id="158135972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720" cy="5253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F7A0C" w14:textId="77777777" w:rsidR="002A6067" w:rsidRDefault="002A6067" w:rsidP="002A6067">
      <w:pPr>
        <w:spacing w:after="0" w:line="240" w:lineRule="auto"/>
        <w:jc w:val="both"/>
        <w:rPr>
          <w:rFonts w:ascii="Calibri" w:hAnsi="Calibri" w:cs="Calibri"/>
          <w:b/>
          <w:bCs/>
          <w:highlight w:val="yellow"/>
        </w:rPr>
      </w:pPr>
    </w:p>
    <w:p w14:paraId="1E88BE04" w14:textId="293C427D" w:rsidR="007A7F4A" w:rsidRPr="001E6BD1" w:rsidRDefault="007A7F4A" w:rsidP="002A606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70DF4">
        <w:rPr>
          <w:rFonts w:cstheme="minorHAnsi"/>
          <w:b/>
          <w:bCs/>
          <w:sz w:val="20"/>
          <w:szCs w:val="20"/>
        </w:rPr>
        <w:t>Odpowiedź:</w:t>
      </w:r>
      <w:r w:rsidRPr="001E6BD1">
        <w:rPr>
          <w:rFonts w:cstheme="minorHAnsi"/>
          <w:sz w:val="20"/>
          <w:szCs w:val="20"/>
        </w:rPr>
        <w:t xml:space="preserve"> </w:t>
      </w:r>
    </w:p>
    <w:p w14:paraId="42FDE248" w14:textId="26F339ED" w:rsidR="00536D25" w:rsidRPr="00CC02FD" w:rsidRDefault="00CC02FD" w:rsidP="007A7F4A">
      <w:pPr>
        <w:spacing w:after="0" w:line="276" w:lineRule="auto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CC02FD">
        <w:rPr>
          <w:rFonts w:eastAsia="Times New Roman" w:cstheme="minorHAnsi"/>
          <w:bCs/>
          <w:sz w:val="20"/>
          <w:szCs w:val="20"/>
          <w:lang w:eastAsia="pl-PL"/>
        </w:rPr>
        <w:t>Zamawiający nie wyraża zgody na powyższe</w:t>
      </w:r>
    </w:p>
    <w:p w14:paraId="551F1AFE" w14:textId="77777777" w:rsidR="001E6BD1" w:rsidRPr="001E6BD1" w:rsidRDefault="001E6BD1" w:rsidP="007A7F4A">
      <w:pPr>
        <w:spacing w:after="0" w:line="276" w:lineRule="auto"/>
        <w:jc w:val="both"/>
        <w:rPr>
          <w:rFonts w:eastAsia="Times New Roman" w:cstheme="minorHAnsi"/>
          <w:bCs/>
          <w:sz w:val="20"/>
          <w:szCs w:val="20"/>
          <w:u w:val="single"/>
          <w:lang w:eastAsia="pl-PL"/>
        </w:rPr>
      </w:pPr>
    </w:p>
    <w:p w14:paraId="1BE9D85B" w14:textId="4AB6E428" w:rsidR="007A7F4A" w:rsidRPr="001E6BD1" w:rsidRDefault="007A7F4A" w:rsidP="00536D25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1E6BD1">
        <w:rPr>
          <w:rFonts w:cstheme="minorHAnsi"/>
          <w:b/>
          <w:bCs/>
          <w:sz w:val="20"/>
          <w:szCs w:val="20"/>
        </w:rPr>
        <w:t xml:space="preserve">Pytanie </w:t>
      </w:r>
      <w:r w:rsidR="00AA7E3B" w:rsidRPr="001E6BD1">
        <w:rPr>
          <w:rFonts w:cstheme="minorHAnsi"/>
          <w:b/>
          <w:bCs/>
          <w:sz w:val="20"/>
          <w:szCs w:val="20"/>
        </w:rPr>
        <w:t>23</w:t>
      </w:r>
    </w:p>
    <w:p w14:paraId="17DE47A0" w14:textId="77777777" w:rsidR="00536D25" w:rsidRPr="001E6BD1" w:rsidRDefault="00536D25" w:rsidP="00536D25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E6BD1">
        <w:rPr>
          <w:rFonts w:cstheme="minorHAnsi"/>
          <w:sz w:val="20"/>
          <w:szCs w:val="20"/>
        </w:rPr>
        <w:t>zał. 2 do SWZ – Formularz asortymentowo-cenowy:</w:t>
      </w:r>
    </w:p>
    <w:p w14:paraId="700E3B28" w14:textId="456E8124" w:rsidR="00536D25" w:rsidRPr="001E6BD1" w:rsidRDefault="00536D25" w:rsidP="00536D25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E6BD1">
        <w:rPr>
          <w:rFonts w:cstheme="minorHAnsi"/>
          <w:sz w:val="20"/>
          <w:szCs w:val="20"/>
        </w:rPr>
        <w:t>Tabela asortymentowo cenowa</w:t>
      </w:r>
    </w:p>
    <w:p w14:paraId="65296B41" w14:textId="77777777" w:rsidR="00536D25" w:rsidRPr="001E6BD1" w:rsidRDefault="00536D25" w:rsidP="00536D25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E6BD1">
        <w:rPr>
          <w:rFonts w:cstheme="minorHAnsi"/>
          <w:sz w:val="20"/>
          <w:szCs w:val="20"/>
        </w:rPr>
        <w:t>Czy Zamawiający wymaga podania osobno ceny zakupu respiratora stacjonarnego, osobno</w:t>
      </w:r>
    </w:p>
    <w:p w14:paraId="65C3FC0A" w14:textId="01049687" w:rsidR="00AA7E3B" w:rsidRPr="001E6BD1" w:rsidRDefault="00536D25" w:rsidP="00536D25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E6BD1">
        <w:rPr>
          <w:rFonts w:cstheme="minorHAnsi"/>
          <w:sz w:val="20"/>
          <w:szCs w:val="20"/>
        </w:rPr>
        <w:t>jego kosztu dostawy, instalacji, szkolenia, serwisu?</w:t>
      </w:r>
    </w:p>
    <w:p w14:paraId="751DCD08" w14:textId="77777777" w:rsidR="007A7F4A" w:rsidRPr="001E6BD1" w:rsidRDefault="007A7F4A" w:rsidP="00536D25">
      <w:pPr>
        <w:spacing w:after="0" w:line="240" w:lineRule="auto"/>
        <w:jc w:val="both"/>
        <w:rPr>
          <w:rFonts w:eastAsia="Symbol" w:cstheme="minorHAnsi"/>
          <w:color w:val="000000"/>
          <w:kern w:val="2"/>
          <w:sz w:val="20"/>
          <w:szCs w:val="20"/>
          <w:lang w:eastAsia="pl-PL"/>
        </w:rPr>
      </w:pPr>
      <w:r w:rsidRPr="001E6BD1">
        <w:rPr>
          <w:rFonts w:cstheme="minorHAnsi"/>
          <w:b/>
          <w:bCs/>
          <w:sz w:val="20"/>
          <w:szCs w:val="20"/>
        </w:rPr>
        <w:t>Odpowiedź:</w:t>
      </w:r>
      <w:r w:rsidRPr="001E6BD1">
        <w:rPr>
          <w:rFonts w:cstheme="minorHAnsi"/>
          <w:sz w:val="20"/>
          <w:szCs w:val="20"/>
        </w:rPr>
        <w:t xml:space="preserve"> </w:t>
      </w:r>
    </w:p>
    <w:p w14:paraId="4E5474FD" w14:textId="7527104B" w:rsidR="001E6BD1" w:rsidRPr="00070DF4" w:rsidRDefault="00070DF4" w:rsidP="00070DF4">
      <w:pPr>
        <w:spacing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mawiający informuje, że cenę oferty należy wyliczyć zgodnie z treścią części XIV SWZ.</w:t>
      </w:r>
    </w:p>
    <w:p w14:paraId="2444055D" w14:textId="4D7BB1B3" w:rsidR="00AA7E3B" w:rsidRPr="001E6BD1" w:rsidRDefault="00AA7E3B" w:rsidP="00536D25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1E6BD1">
        <w:rPr>
          <w:rFonts w:cstheme="minorHAnsi"/>
          <w:b/>
          <w:bCs/>
          <w:sz w:val="20"/>
          <w:szCs w:val="20"/>
        </w:rPr>
        <w:t>Pytanie 2</w:t>
      </w:r>
      <w:r w:rsidR="00070DF4">
        <w:rPr>
          <w:rFonts w:cstheme="minorHAnsi"/>
          <w:b/>
          <w:bCs/>
          <w:sz w:val="20"/>
          <w:szCs w:val="20"/>
        </w:rPr>
        <w:t>4</w:t>
      </w:r>
    </w:p>
    <w:p w14:paraId="59F59E07" w14:textId="77777777" w:rsidR="00536D25" w:rsidRPr="001E6BD1" w:rsidRDefault="00536D25" w:rsidP="00536D25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E6BD1">
        <w:rPr>
          <w:rFonts w:cstheme="minorHAnsi"/>
          <w:sz w:val="20"/>
          <w:szCs w:val="20"/>
        </w:rPr>
        <w:t>zał. 2 do SWZ – Formularz asortymentowo-cenowy:</w:t>
      </w:r>
    </w:p>
    <w:p w14:paraId="7B44FF7F" w14:textId="77777777" w:rsidR="00536D25" w:rsidRPr="001E6BD1" w:rsidRDefault="00536D25" w:rsidP="00536D25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E6BD1">
        <w:rPr>
          <w:rFonts w:cstheme="minorHAnsi"/>
          <w:sz w:val="20"/>
          <w:szCs w:val="20"/>
        </w:rPr>
        <w:t>Pkt 10</w:t>
      </w:r>
    </w:p>
    <w:p w14:paraId="210AA7F8" w14:textId="764002A8" w:rsidR="00536D25" w:rsidRPr="001E6BD1" w:rsidRDefault="00536D25" w:rsidP="00536D25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E6BD1">
        <w:rPr>
          <w:rFonts w:cstheme="minorHAnsi"/>
          <w:sz w:val="20"/>
          <w:szCs w:val="20"/>
        </w:rPr>
        <w:t>Czy Zamawiający dopuści wysokiej klasy respirator posiadający możliwość rozbudowy o</w:t>
      </w:r>
    </w:p>
    <w:p w14:paraId="608E8AF6" w14:textId="30DAA040" w:rsidR="00AA7E3B" w:rsidRPr="001E6BD1" w:rsidRDefault="00536D25" w:rsidP="00536D25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E6BD1">
        <w:rPr>
          <w:rFonts w:cstheme="minorHAnsi"/>
          <w:sz w:val="20"/>
          <w:szCs w:val="20"/>
        </w:rPr>
        <w:t>zasilanie bateryjne do 240 minut bez możliwości zasilania 12V?</w:t>
      </w:r>
    </w:p>
    <w:p w14:paraId="5775F8D3" w14:textId="77777777" w:rsidR="00AA7E3B" w:rsidRPr="001E6BD1" w:rsidRDefault="00AA7E3B" w:rsidP="00536D25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E6BD1">
        <w:rPr>
          <w:rFonts w:cstheme="minorHAnsi"/>
          <w:b/>
          <w:bCs/>
          <w:sz w:val="20"/>
          <w:szCs w:val="20"/>
        </w:rPr>
        <w:t>Odpowiedź:</w:t>
      </w:r>
      <w:r w:rsidRPr="001E6BD1">
        <w:rPr>
          <w:rFonts w:cstheme="minorHAnsi"/>
          <w:sz w:val="20"/>
          <w:szCs w:val="20"/>
        </w:rPr>
        <w:t xml:space="preserve"> </w:t>
      </w:r>
    </w:p>
    <w:p w14:paraId="28BA1197" w14:textId="50473113" w:rsidR="00AB4AF9" w:rsidRPr="001E6BD1" w:rsidRDefault="00AB4AF9" w:rsidP="00536D25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E6BD1">
        <w:rPr>
          <w:rFonts w:cstheme="minorHAnsi"/>
          <w:sz w:val="20"/>
          <w:szCs w:val="20"/>
        </w:rPr>
        <w:t xml:space="preserve">Zamawiający nie wyraża zgody na powyższe. </w:t>
      </w:r>
    </w:p>
    <w:p w14:paraId="63D7A159" w14:textId="77777777" w:rsidR="00AA7E3B" w:rsidRPr="001E6BD1" w:rsidRDefault="00AA7E3B" w:rsidP="00AA7E3B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bCs/>
          <w:i/>
          <w:iCs/>
          <w:sz w:val="20"/>
          <w:szCs w:val="20"/>
          <w:u w:val="single"/>
        </w:rPr>
      </w:pPr>
    </w:p>
    <w:p w14:paraId="0DB122C6" w14:textId="77777777" w:rsidR="00AB4AF9" w:rsidRPr="001E6BD1" w:rsidRDefault="00AB4AF9" w:rsidP="00AA7E3B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bCs/>
          <w:i/>
          <w:iCs/>
          <w:sz w:val="20"/>
          <w:szCs w:val="20"/>
          <w:u w:val="single"/>
        </w:rPr>
      </w:pPr>
    </w:p>
    <w:p w14:paraId="6255C658" w14:textId="14D8F514" w:rsidR="00AA7E3B" w:rsidRPr="001E6BD1" w:rsidRDefault="00AA7E3B" w:rsidP="00536D25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E6BD1">
        <w:rPr>
          <w:rFonts w:cstheme="minorHAnsi"/>
          <w:b/>
          <w:bCs/>
          <w:sz w:val="20"/>
          <w:szCs w:val="20"/>
        </w:rPr>
        <w:lastRenderedPageBreak/>
        <w:t>Pytanie 2</w:t>
      </w:r>
      <w:r w:rsidR="00070DF4">
        <w:rPr>
          <w:rFonts w:cstheme="minorHAnsi"/>
          <w:b/>
          <w:bCs/>
          <w:sz w:val="20"/>
          <w:szCs w:val="20"/>
        </w:rPr>
        <w:t>5</w:t>
      </w:r>
      <w:r w:rsidRPr="001E6BD1">
        <w:rPr>
          <w:rFonts w:cstheme="minorHAnsi"/>
          <w:sz w:val="20"/>
          <w:szCs w:val="20"/>
        </w:rPr>
        <w:t xml:space="preserve"> </w:t>
      </w:r>
    </w:p>
    <w:p w14:paraId="3EBC47A9" w14:textId="77777777" w:rsidR="00536D25" w:rsidRPr="001E6BD1" w:rsidRDefault="00536D25" w:rsidP="00536D25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E6BD1">
        <w:rPr>
          <w:rFonts w:cstheme="minorHAnsi"/>
          <w:sz w:val="20"/>
          <w:szCs w:val="20"/>
        </w:rPr>
        <w:t>zał. 2 do SWZ – Formularz asortymentowo-cenowy:</w:t>
      </w:r>
    </w:p>
    <w:p w14:paraId="50900853" w14:textId="77777777" w:rsidR="00536D25" w:rsidRPr="001E6BD1" w:rsidRDefault="00536D25" w:rsidP="00536D25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E6BD1">
        <w:rPr>
          <w:rFonts w:cstheme="minorHAnsi"/>
          <w:sz w:val="20"/>
          <w:szCs w:val="20"/>
        </w:rPr>
        <w:t>Pkt 23</w:t>
      </w:r>
    </w:p>
    <w:p w14:paraId="409C4566" w14:textId="2BCDBE00" w:rsidR="00536D25" w:rsidRPr="001E6BD1" w:rsidRDefault="00536D25" w:rsidP="00536D25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E6BD1">
        <w:rPr>
          <w:rFonts w:cstheme="minorHAnsi"/>
          <w:sz w:val="20"/>
          <w:szCs w:val="20"/>
        </w:rPr>
        <w:t>Czy Zamawiający dopuści wysokiej klasy respirator posiadający wyzwalanie oddechu</w:t>
      </w:r>
    </w:p>
    <w:p w14:paraId="0FA71735" w14:textId="461F2D73" w:rsidR="00AA7E3B" w:rsidRPr="001E6BD1" w:rsidRDefault="00536D25" w:rsidP="00536D25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E6BD1">
        <w:rPr>
          <w:rFonts w:cstheme="minorHAnsi"/>
          <w:sz w:val="20"/>
          <w:szCs w:val="20"/>
        </w:rPr>
        <w:t>ciśnieniem regulowane w zakresie -0,1 do -10 mbar?</w:t>
      </w:r>
    </w:p>
    <w:p w14:paraId="1831FBB0" w14:textId="77777777" w:rsidR="00AA7E3B" w:rsidRPr="001E6BD1" w:rsidRDefault="00AA7E3B" w:rsidP="00536D25">
      <w:pPr>
        <w:tabs>
          <w:tab w:val="left" w:pos="708"/>
        </w:tabs>
        <w:suppressAutoHyphens/>
        <w:spacing w:after="0" w:line="240" w:lineRule="auto"/>
        <w:jc w:val="both"/>
        <w:rPr>
          <w:rFonts w:cstheme="minorHAnsi"/>
          <w:sz w:val="20"/>
          <w:szCs w:val="20"/>
        </w:rPr>
      </w:pPr>
      <w:r w:rsidRPr="001E6BD1">
        <w:rPr>
          <w:rFonts w:cstheme="minorHAnsi"/>
          <w:b/>
          <w:bCs/>
          <w:sz w:val="20"/>
          <w:szCs w:val="20"/>
        </w:rPr>
        <w:t>Odpowiedź</w:t>
      </w:r>
      <w:r w:rsidRPr="001E6BD1">
        <w:rPr>
          <w:rFonts w:cstheme="minorHAnsi"/>
          <w:sz w:val="20"/>
          <w:szCs w:val="20"/>
        </w:rPr>
        <w:t xml:space="preserve">: </w:t>
      </w:r>
    </w:p>
    <w:p w14:paraId="1F4C41F6" w14:textId="77777777" w:rsidR="00AB4AF9" w:rsidRPr="001E6BD1" w:rsidRDefault="00AB4AF9" w:rsidP="00AB4AF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E6BD1">
        <w:rPr>
          <w:rFonts w:cstheme="minorHAnsi"/>
          <w:sz w:val="20"/>
          <w:szCs w:val="20"/>
        </w:rPr>
        <w:t xml:space="preserve">Zamawiający nie wyraża zgody na powyższe. </w:t>
      </w:r>
    </w:p>
    <w:p w14:paraId="50914197" w14:textId="77777777" w:rsidR="00AA7E3B" w:rsidRPr="001E6BD1" w:rsidRDefault="00AA7E3B" w:rsidP="00AA7E3B">
      <w:pPr>
        <w:spacing w:line="240" w:lineRule="auto"/>
        <w:jc w:val="both"/>
        <w:rPr>
          <w:rFonts w:cstheme="minorHAnsi"/>
          <w:b/>
          <w:bCs/>
          <w:sz w:val="20"/>
          <w:szCs w:val="20"/>
          <w:u w:val="single"/>
        </w:rPr>
      </w:pPr>
    </w:p>
    <w:p w14:paraId="6F8E0F9A" w14:textId="1D736FD0" w:rsidR="00AA7E3B" w:rsidRPr="001E6BD1" w:rsidRDefault="00AA7E3B" w:rsidP="00536D25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1E6BD1">
        <w:rPr>
          <w:rFonts w:cstheme="minorHAnsi"/>
          <w:b/>
          <w:bCs/>
          <w:sz w:val="20"/>
          <w:szCs w:val="20"/>
        </w:rPr>
        <w:t>Pytanie 2</w:t>
      </w:r>
      <w:r w:rsidR="00070DF4">
        <w:rPr>
          <w:rFonts w:cstheme="minorHAnsi"/>
          <w:b/>
          <w:bCs/>
          <w:sz w:val="20"/>
          <w:szCs w:val="20"/>
        </w:rPr>
        <w:t>6</w:t>
      </w:r>
    </w:p>
    <w:p w14:paraId="5816056B" w14:textId="77777777" w:rsidR="00536D25" w:rsidRPr="001E6BD1" w:rsidRDefault="00536D25" w:rsidP="00536D25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E6BD1">
        <w:rPr>
          <w:rFonts w:cstheme="minorHAnsi"/>
          <w:sz w:val="20"/>
          <w:szCs w:val="20"/>
        </w:rPr>
        <w:t>zał. 2 do SWZ – Formularz asortymentowo-cenowy:</w:t>
      </w:r>
    </w:p>
    <w:p w14:paraId="1A0C0590" w14:textId="77777777" w:rsidR="00536D25" w:rsidRPr="001E6BD1" w:rsidRDefault="00536D25" w:rsidP="00536D25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E6BD1">
        <w:rPr>
          <w:rFonts w:cstheme="minorHAnsi"/>
          <w:sz w:val="20"/>
          <w:szCs w:val="20"/>
        </w:rPr>
        <w:t>Pkt 26</w:t>
      </w:r>
    </w:p>
    <w:p w14:paraId="5A3E1E2F" w14:textId="0EFEC1B9" w:rsidR="00536D25" w:rsidRPr="001E6BD1" w:rsidRDefault="00536D25" w:rsidP="00536D25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E6BD1">
        <w:rPr>
          <w:rFonts w:cstheme="minorHAnsi"/>
          <w:sz w:val="20"/>
          <w:szCs w:val="20"/>
        </w:rPr>
        <w:t>Czy Zamawiający dopuści wysokiej klasy respirator posiadający możliwość regulacji</w:t>
      </w:r>
    </w:p>
    <w:p w14:paraId="37F9674E" w14:textId="1C18C5BF" w:rsidR="00AA7E3B" w:rsidRPr="001E6BD1" w:rsidRDefault="00536D25" w:rsidP="00536D25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E6BD1">
        <w:rPr>
          <w:rFonts w:cstheme="minorHAnsi"/>
          <w:sz w:val="20"/>
          <w:szCs w:val="20"/>
        </w:rPr>
        <w:t>kończenia fazy wdechowej w zakresie 5-70 % przepływu szczytowego?</w:t>
      </w:r>
    </w:p>
    <w:p w14:paraId="75FCE596" w14:textId="77777777" w:rsidR="00AA7E3B" w:rsidRPr="001E6BD1" w:rsidRDefault="00AA7E3B" w:rsidP="00536D25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E6BD1">
        <w:rPr>
          <w:rFonts w:cstheme="minorHAnsi"/>
          <w:b/>
          <w:bCs/>
          <w:sz w:val="20"/>
          <w:szCs w:val="20"/>
        </w:rPr>
        <w:t>Odpowiedź:</w:t>
      </w:r>
      <w:r w:rsidRPr="001E6BD1">
        <w:rPr>
          <w:rFonts w:cstheme="minorHAnsi"/>
          <w:sz w:val="20"/>
          <w:szCs w:val="20"/>
        </w:rPr>
        <w:t xml:space="preserve"> </w:t>
      </w:r>
    </w:p>
    <w:p w14:paraId="4B8B4C57" w14:textId="77777777" w:rsidR="00AB4AF9" w:rsidRPr="001E6BD1" w:rsidRDefault="00AB4AF9" w:rsidP="00AB4AF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E6BD1">
        <w:rPr>
          <w:rFonts w:cstheme="minorHAnsi"/>
          <w:sz w:val="20"/>
          <w:szCs w:val="20"/>
        </w:rPr>
        <w:t xml:space="preserve">Zamawiający nie wyraża zgody na powyższe. </w:t>
      </w:r>
    </w:p>
    <w:p w14:paraId="0200ABEC" w14:textId="77777777" w:rsidR="00AA7E3B" w:rsidRPr="001E6BD1" w:rsidRDefault="00AA7E3B" w:rsidP="00AA7E3B">
      <w:pPr>
        <w:spacing w:after="0" w:line="276" w:lineRule="auto"/>
        <w:jc w:val="both"/>
        <w:rPr>
          <w:rFonts w:eastAsia="Times New Roman" w:cstheme="minorHAnsi"/>
          <w:bCs/>
          <w:sz w:val="20"/>
          <w:szCs w:val="20"/>
          <w:u w:val="single"/>
          <w:lang w:eastAsia="pl-PL"/>
        </w:rPr>
      </w:pPr>
    </w:p>
    <w:p w14:paraId="6ED03D18" w14:textId="2B874370" w:rsidR="00AA7E3B" w:rsidRPr="001E6BD1" w:rsidRDefault="00AA7E3B" w:rsidP="00536D25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1E6BD1">
        <w:rPr>
          <w:rFonts w:cstheme="minorHAnsi"/>
          <w:b/>
          <w:bCs/>
          <w:sz w:val="20"/>
          <w:szCs w:val="20"/>
        </w:rPr>
        <w:t>Pytanie 2</w:t>
      </w:r>
      <w:r w:rsidR="00070DF4">
        <w:rPr>
          <w:rFonts w:cstheme="minorHAnsi"/>
          <w:b/>
          <w:bCs/>
          <w:sz w:val="20"/>
          <w:szCs w:val="20"/>
        </w:rPr>
        <w:t>7</w:t>
      </w:r>
    </w:p>
    <w:p w14:paraId="5FDAD0B5" w14:textId="77777777" w:rsidR="00536D25" w:rsidRPr="001E6BD1" w:rsidRDefault="00536D25" w:rsidP="00536D25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E6BD1">
        <w:rPr>
          <w:rFonts w:cstheme="minorHAnsi"/>
          <w:sz w:val="20"/>
          <w:szCs w:val="20"/>
        </w:rPr>
        <w:t>zał. 2 do SWZ – Formularz asortymentowo-cenowy:</w:t>
      </w:r>
    </w:p>
    <w:p w14:paraId="6875992E" w14:textId="77777777" w:rsidR="00536D25" w:rsidRPr="001E6BD1" w:rsidRDefault="00536D25" w:rsidP="00536D25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E6BD1">
        <w:rPr>
          <w:rFonts w:cstheme="minorHAnsi"/>
          <w:sz w:val="20"/>
          <w:szCs w:val="20"/>
        </w:rPr>
        <w:t>Pkt 27</w:t>
      </w:r>
    </w:p>
    <w:p w14:paraId="02825A5F" w14:textId="5E5A80C4" w:rsidR="00536D25" w:rsidRPr="001E6BD1" w:rsidRDefault="00536D25" w:rsidP="00536D25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E6BD1">
        <w:rPr>
          <w:rFonts w:cstheme="minorHAnsi"/>
          <w:sz w:val="20"/>
          <w:szCs w:val="20"/>
        </w:rPr>
        <w:t>Czy Zamawiający dopuści do zaoferowania wysokiej klasy respiratora posiadający funkcję</w:t>
      </w:r>
    </w:p>
    <w:p w14:paraId="5DD1AE20" w14:textId="77777777" w:rsidR="00536D25" w:rsidRPr="001E6BD1" w:rsidRDefault="00536D25" w:rsidP="00536D25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E6BD1">
        <w:rPr>
          <w:rFonts w:cstheme="minorHAnsi"/>
          <w:sz w:val="20"/>
          <w:szCs w:val="20"/>
        </w:rPr>
        <w:t>Kreatora pomagającą dobrać wartości wentylacji podczas przełączania trybów wentylacji</w:t>
      </w:r>
    </w:p>
    <w:p w14:paraId="5011E3A2" w14:textId="77777777" w:rsidR="00536D25" w:rsidRPr="001E6BD1" w:rsidRDefault="00536D25" w:rsidP="00536D25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E6BD1">
        <w:rPr>
          <w:rFonts w:cstheme="minorHAnsi"/>
          <w:sz w:val="20"/>
          <w:szCs w:val="20"/>
        </w:rPr>
        <w:t>między trybami sterowanymi objętościowo i ciśnieniowo na podstawie mierzonych wartości,</w:t>
      </w:r>
    </w:p>
    <w:p w14:paraId="45C4C30C" w14:textId="59569ECF" w:rsidR="00AA7E3B" w:rsidRPr="001E6BD1" w:rsidRDefault="00536D25" w:rsidP="00536D25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E6BD1">
        <w:rPr>
          <w:rFonts w:cstheme="minorHAnsi"/>
          <w:sz w:val="20"/>
          <w:szCs w:val="20"/>
        </w:rPr>
        <w:t>bez funkcji powrotu do poprzedniego trybu i ustawień wentylacji?</w:t>
      </w:r>
    </w:p>
    <w:p w14:paraId="287B818C" w14:textId="77777777" w:rsidR="00AA7E3B" w:rsidRPr="001E6BD1" w:rsidRDefault="00AA7E3B" w:rsidP="00536D25">
      <w:pPr>
        <w:spacing w:after="0" w:line="240" w:lineRule="auto"/>
        <w:jc w:val="both"/>
        <w:rPr>
          <w:rFonts w:eastAsia="Symbol" w:cstheme="minorHAnsi"/>
          <w:color w:val="000000"/>
          <w:kern w:val="2"/>
          <w:sz w:val="20"/>
          <w:szCs w:val="20"/>
          <w:lang w:eastAsia="pl-PL"/>
        </w:rPr>
      </w:pPr>
      <w:r w:rsidRPr="001E6BD1">
        <w:rPr>
          <w:rFonts w:cstheme="minorHAnsi"/>
          <w:b/>
          <w:bCs/>
          <w:sz w:val="20"/>
          <w:szCs w:val="20"/>
        </w:rPr>
        <w:t>Odpowiedź:</w:t>
      </w:r>
      <w:r w:rsidRPr="001E6BD1">
        <w:rPr>
          <w:rFonts w:cstheme="minorHAnsi"/>
          <w:sz w:val="20"/>
          <w:szCs w:val="20"/>
        </w:rPr>
        <w:t xml:space="preserve"> </w:t>
      </w:r>
    </w:p>
    <w:p w14:paraId="39FC7481" w14:textId="77777777" w:rsidR="00AB4AF9" w:rsidRPr="001E6BD1" w:rsidRDefault="00AB4AF9" w:rsidP="00AB4AF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E6BD1">
        <w:rPr>
          <w:rFonts w:cstheme="minorHAnsi"/>
          <w:sz w:val="20"/>
          <w:szCs w:val="20"/>
        </w:rPr>
        <w:t xml:space="preserve">Zamawiający nie wyraża zgody na powyższe. </w:t>
      </w:r>
    </w:p>
    <w:p w14:paraId="252597B3" w14:textId="77777777" w:rsidR="00AA7E3B" w:rsidRPr="001E6BD1" w:rsidRDefault="00AA7E3B" w:rsidP="00AA7E3B">
      <w:pPr>
        <w:spacing w:line="240" w:lineRule="auto"/>
        <w:jc w:val="both"/>
        <w:rPr>
          <w:rFonts w:cstheme="minorHAnsi"/>
          <w:sz w:val="20"/>
          <w:szCs w:val="20"/>
        </w:rPr>
      </w:pPr>
    </w:p>
    <w:p w14:paraId="2E397E94" w14:textId="5F3A1D21" w:rsidR="00AA7E3B" w:rsidRPr="001E6BD1" w:rsidRDefault="00AA7E3B" w:rsidP="00536D25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1E6BD1">
        <w:rPr>
          <w:rFonts w:cstheme="minorHAnsi"/>
          <w:b/>
          <w:bCs/>
          <w:sz w:val="20"/>
          <w:szCs w:val="20"/>
        </w:rPr>
        <w:t>Pytanie 2</w:t>
      </w:r>
      <w:r w:rsidR="00070DF4">
        <w:rPr>
          <w:rFonts w:cstheme="minorHAnsi"/>
          <w:b/>
          <w:bCs/>
          <w:sz w:val="20"/>
          <w:szCs w:val="20"/>
        </w:rPr>
        <w:t>8</w:t>
      </w:r>
    </w:p>
    <w:p w14:paraId="68858CBD" w14:textId="26CABEBA" w:rsidR="00536D25" w:rsidRPr="001E6BD1" w:rsidRDefault="00AA7E3B" w:rsidP="00536D25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E6BD1">
        <w:rPr>
          <w:rFonts w:cstheme="minorHAnsi"/>
          <w:sz w:val="20"/>
          <w:szCs w:val="20"/>
        </w:rPr>
        <w:t xml:space="preserve"> </w:t>
      </w:r>
      <w:r w:rsidR="00536D25" w:rsidRPr="001E6BD1">
        <w:rPr>
          <w:rFonts w:cstheme="minorHAnsi"/>
          <w:sz w:val="20"/>
          <w:szCs w:val="20"/>
        </w:rPr>
        <w:t>zał. 2 do SWZ – Formularz asortymentowo-cenowy:</w:t>
      </w:r>
    </w:p>
    <w:p w14:paraId="2D5B2513" w14:textId="77777777" w:rsidR="00536D25" w:rsidRPr="001E6BD1" w:rsidRDefault="00536D25" w:rsidP="00536D25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E6BD1">
        <w:rPr>
          <w:rFonts w:cstheme="minorHAnsi"/>
          <w:sz w:val="20"/>
          <w:szCs w:val="20"/>
        </w:rPr>
        <w:t>Pkt 31</w:t>
      </w:r>
    </w:p>
    <w:p w14:paraId="1CAA0CD1" w14:textId="510ABFA3" w:rsidR="00536D25" w:rsidRPr="001E6BD1" w:rsidRDefault="00536D25" w:rsidP="00536D25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E6BD1">
        <w:rPr>
          <w:rFonts w:cstheme="minorHAnsi"/>
          <w:sz w:val="20"/>
          <w:szCs w:val="20"/>
        </w:rPr>
        <w:t>Czy Zamawiający dopuści do zaoferowania wysokiej klasy respirator posiadający funkcję</w:t>
      </w:r>
    </w:p>
    <w:p w14:paraId="6EB9B15B" w14:textId="42BA6945" w:rsidR="00AA7E3B" w:rsidRPr="001E6BD1" w:rsidRDefault="00536D25" w:rsidP="00536D25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E6BD1">
        <w:rPr>
          <w:rFonts w:cstheme="minorHAnsi"/>
          <w:sz w:val="20"/>
          <w:szCs w:val="20"/>
        </w:rPr>
        <w:t>kompensacji rurki dotchawiczej z możliwością regulacji stopnia kompensacji i średnicy rurki?</w:t>
      </w:r>
    </w:p>
    <w:p w14:paraId="64D5D5BC" w14:textId="77777777" w:rsidR="00AA7E3B" w:rsidRPr="001E6BD1" w:rsidRDefault="00AA7E3B" w:rsidP="00536D25">
      <w:pPr>
        <w:tabs>
          <w:tab w:val="left" w:pos="708"/>
        </w:tabs>
        <w:suppressAutoHyphens/>
        <w:spacing w:after="0" w:line="240" w:lineRule="auto"/>
        <w:jc w:val="both"/>
        <w:rPr>
          <w:rFonts w:cstheme="minorHAnsi"/>
          <w:sz w:val="20"/>
          <w:szCs w:val="20"/>
        </w:rPr>
      </w:pPr>
      <w:r w:rsidRPr="001E6BD1">
        <w:rPr>
          <w:rFonts w:cstheme="minorHAnsi"/>
          <w:b/>
          <w:bCs/>
          <w:sz w:val="20"/>
          <w:szCs w:val="20"/>
        </w:rPr>
        <w:t>Odpowiedź</w:t>
      </w:r>
      <w:r w:rsidRPr="001E6BD1">
        <w:rPr>
          <w:rFonts w:cstheme="minorHAnsi"/>
          <w:sz w:val="20"/>
          <w:szCs w:val="20"/>
        </w:rPr>
        <w:t xml:space="preserve">: </w:t>
      </w:r>
    </w:p>
    <w:p w14:paraId="250E5CF8" w14:textId="77777777" w:rsidR="00AB4AF9" w:rsidRPr="001E6BD1" w:rsidRDefault="00AB4AF9" w:rsidP="00AB4AF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E6BD1">
        <w:rPr>
          <w:rFonts w:cstheme="minorHAnsi"/>
          <w:sz w:val="20"/>
          <w:szCs w:val="20"/>
        </w:rPr>
        <w:t xml:space="preserve">Zamawiający nie wyraża zgody na powyższe. </w:t>
      </w:r>
    </w:p>
    <w:p w14:paraId="68C337E4" w14:textId="77777777" w:rsidR="00AA7E3B" w:rsidRPr="001E6BD1" w:rsidRDefault="00AA7E3B" w:rsidP="007A7F4A">
      <w:pPr>
        <w:tabs>
          <w:tab w:val="left" w:pos="708"/>
        </w:tabs>
        <w:suppressAutoHyphens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1E23F04" w14:textId="0177533B" w:rsidR="00AA7E3B" w:rsidRPr="001E6BD1" w:rsidRDefault="00AA7E3B" w:rsidP="00536D25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1E6BD1">
        <w:rPr>
          <w:rFonts w:cstheme="minorHAnsi"/>
          <w:b/>
          <w:bCs/>
          <w:sz w:val="20"/>
          <w:szCs w:val="20"/>
        </w:rPr>
        <w:t xml:space="preserve">Pytanie </w:t>
      </w:r>
      <w:r w:rsidR="00070DF4">
        <w:rPr>
          <w:rFonts w:cstheme="minorHAnsi"/>
          <w:b/>
          <w:bCs/>
          <w:sz w:val="20"/>
          <w:szCs w:val="20"/>
        </w:rPr>
        <w:t>29</w:t>
      </w:r>
    </w:p>
    <w:p w14:paraId="35382CA0" w14:textId="77777777" w:rsidR="00536D25" w:rsidRPr="001E6BD1" w:rsidRDefault="00AA7E3B" w:rsidP="00536D25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E6BD1">
        <w:rPr>
          <w:rFonts w:cstheme="minorHAnsi"/>
          <w:sz w:val="20"/>
          <w:szCs w:val="20"/>
        </w:rPr>
        <w:t xml:space="preserve">  </w:t>
      </w:r>
      <w:r w:rsidR="00536D25" w:rsidRPr="001E6BD1">
        <w:rPr>
          <w:rFonts w:cstheme="minorHAnsi"/>
          <w:sz w:val="20"/>
          <w:szCs w:val="20"/>
        </w:rPr>
        <w:t>zał. 2 do SWZ – Formularz asortymentowo-cenowy:</w:t>
      </w:r>
    </w:p>
    <w:p w14:paraId="43E86955" w14:textId="77777777" w:rsidR="00536D25" w:rsidRPr="001E6BD1" w:rsidRDefault="00536D25" w:rsidP="00536D25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E6BD1">
        <w:rPr>
          <w:rFonts w:cstheme="minorHAnsi"/>
          <w:sz w:val="20"/>
          <w:szCs w:val="20"/>
        </w:rPr>
        <w:t>Pkt 33</w:t>
      </w:r>
    </w:p>
    <w:p w14:paraId="461DB473" w14:textId="2466A14A" w:rsidR="00536D25" w:rsidRPr="001E6BD1" w:rsidRDefault="00536D25" w:rsidP="00536D25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E6BD1">
        <w:rPr>
          <w:rFonts w:cstheme="minorHAnsi"/>
          <w:sz w:val="20"/>
          <w:szCs w:val="20"/>
        </w:rPr>
        <w:t>Czy Zamawiający dopuści do zaoferowania wysokiej klasy respirator posiadający regulację</w:t>
      </w:r>
    </w:p>
    <w:p w14:paraId="5F983612" w14:textId="7CA0800F" w:rsidR="00AA7E3B" w:rsidRPr="001E6BD1" w:rsidRDefault="00536D25" w:rsidP="00536D25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E6BD1">
        <w:rPr>
          <w:rFonts w:cstheme="minorHAnsi"/>
          <w:sz w:val="20"/>
          <w:szCs w:val="20"/>
        </w:rPr>
        <w:t>częstości oddechów w zakresie 0-120 oddechów/min?</w:t>
      </w:r>
    </w:p>
    <w:p w14:paraId="6D5F4487" w14:textId="77777777" w:rsidR="00AA7E3B" w:rsidRPr="001E6BD1" w:rsidRDefault="00AA7E3B" w:rsidP="00536D25">
      <w:pPr>
        <w:tabs>
          <w:tab w:val="left" w:pos="708"/>
        </w:tabs>
        <w:suppressAutoHyphens/>
        <w:spacing w:after="0" w:line="240" w:lineRule="auto"/>
        <w:jc w:val="both"/>
        <w:rPr>
          <w:rFonts w:cstheme="minorHAnsi"/>
          <w:sz w:val="20"/>
          <w:szCs w:val="20"/>
        </w:rPr>
      </w:pPr>
      <w:r w:rsidRPr="001E6BD1">
        <w:rPr>
          <w:rFonts w:cstheme="minorHAnsi"/>
          <w:b/>
          <w:bCs/>
          <w:sz w:val="20"/>
          <w:szCs w:val="20"/>
        </w:rPr>
        <w:t>Odpowiedź</w:t>
      </w:r>
      <w:r w:rsidRPr="001E6BD1">
        <w:rPr>
          <w:rFonts w:cstheme="minorHAnsi"/>
          <w:sz w:val="20"/>
          <w:szCs w:val="20"/>
        </w:rPr>
        <w:t xml:space="preserve">: </w:t>
      </w:r>
    </w:p>
    <w:p w14:paraId="33116359" w14:textId="77777777" w:rsidR="00AB4AF9" w:rsidRPr="001E6BD1" w:rsidRDefault="00AB4AF9" w:rsidP="00AB4AF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E6BD1">
        <w:rPr>
          <w:rFonts w:cstheme="minorHAnsi"/>
          <w:sz w:val="20"/>
          <w:szCs w:val="20"/>
        </w:rPr>
        <w:t xml:space="preserve">Zamawiający nie wyraża zgody na powyższe. </w:t>
      </w:r>
    </w:p>
    <w:p w14:paraId="2B48C20F" w14:textId="77777777" w:rsidR="001E6BD1" w:rsidRPr="001E6BD1" w:rsidRDefault="001E6BD1" w:rsidP="007A7F4A">
      <w:pPr>
        <w:tabs>
          <w:tab w:val="left" w:pos="708"/>
        </w:tabs>
        <w:suppressAutoHyphens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C068A33" w14:textId="610924DD" w:rsidR="00536D25" w:rsidRPr="001E6BD1" w:rsidRDefault="00536D25" w:rsidP="00536D25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1E6BD1">
        <w:rPr>
          <w:rFonts w:cstheme="minorHAnsi"/>
          <w:b/>
          <w:bCs/>
          <w:sz w:val="20"/>
          <w:szCs w:val="20"/>
        </w:rPr>
        <w:t xml:space="preserve">Pytanie </w:t>
      </w:r>
      <w:r w:rsidR="00070DF4">
        <w:rPr>
          <w:rFonts w:cstheme="minorHAnsi"/>
          <w:b/>
          <w:bCs/>
          <w:sz w:val="20"/>
          <w:szCs w:val="20"/>
        </w:rPr>
        <w:t>30</w:t>
      </w:r>
    </w:p>
    <w:p w14:paraId="11F09162" w14:textId="54B66B4C" w:rsidR="00536D25" w:rsidRPr="001E6BD1" w:rsidRDefault="00536D25" w:rsidP="00536D25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E6BD1">
        <w:rPr>
          <w:rFonts w:cstheme="minorHAnsi"/>
          <w:sz w:val="20"/>
          <w:szCs w:val="20"/>
        </w:rPr>
        <w:t>zał. 2 do SWZ – Formularz asortymentowo-cenowy:</w:t>
      </w:r>
    </w:p>
    <w:p w14:paraId="4A9301B8" w14:textId="77777777" w:rsidR="00536D25" w:rsidRPr="001E6BD1" w:rsidRDefault="00536D25" w:rsidP="00536D25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E6BD1">
        <w:rPr>
          <w:rFonts w:cstheme="minorHAnsi"/>
          <w:sz w:val="20"/>
          <w:szCs w:val="20"/>
        </w:rPr>
        <w:t>Pkt 36</w:t>
      </w:r>
    </w:p>
    <w:p w14:paraId="04B5C677" w14:textId="10465BE4" w:rsidR="00536D25" w:rsidRPr="001E6BD1" w:rsidRDefault="00536D25" w:rsidP="00536D25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E6BD1">
        <w:rPr>
          <w:rFonts w:cstheme="minorHAnsi"/>
          <w:sz w:val="20"/>
          <w:szCs w:val="20"/>
        </w:rPr>
        <w:t>Czy Zamawiający dopuści do zaoferowania wysokiej klasy respirator posiadający regulowany</w:t>
      </w:r>
    </w:p>
    <w:p w14:paraId="550621AF" w14:textId="4C8B75CE" w:rsidR="00536D25" w:rsidRPr="001E6BD1" w:rsidRDefault="00536D25" w:rsidP="00536D25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E6BD1">
        <w:rPr>
          <w:rFonts w:cstheme="minorHAnsi"/>
          <w:sz w:val="20"/>
          <w:szCs w:val="20"/>
        </w:rPr>
        <w:t>czas wdechu w zakresie 0,2 do 20,0 sekund?</w:t>
      </w:r>
    </w:p>
    <w:p w14:paraId="6747228B" w14:textId="77777777" w:rsidR="00536D25" w:rsidRPr="001E6BD1" w:rsidRDefault="00536D25" w:rsidP="00536D25">
      <w:pPr>
        <w:tabs>
          <w:tab w:val="left" w:pos="708"/>
        </w:tabs>
        <w:suppressAutoHyphens/>
        <w:spacing w:after="0" w:line="240" w:lineRule="auto"/>
        <w:jc w:val="both"/>
        <w:rPr>
          <w:rFonts w:cstheme="minorHAnsi"/>
          <w:sz w:val="20"/>
          <w:szCs w:val="20"/>
        </w:rPr>
      </w:pPr>
      <w:r w:rsidRPr="001E6BD1">
        <w:rPr>
          <w:rFonts w:cstheme="minorHAnsi"/>
          <w:b/>
          <w:bCs/>
          <w:sz w:val="20"/>
          <w:szCs w:val="20"/>
        </w:rPr>
        <w:t>Odpowiedź</w:t>
      </w:r>
      <w:r w:rsidRPr="001E6BD1">
        <w:rPr>
          <w:rFonts w:cstheme="minorHAnsi"/>
          <w:sz w:val="20"/>
          <w:szCs w:val="20"/>
        </w:rPr>
        <w:t xml:space="preserve">: </w:t>
      </w:r>
    </w:p>
    <w:p w14:paraId="7DFE9E29" w14:textId="0FF0A944" w:rsidR="00536D25" w:rsidRPr="001E6BD1" w:rsidRDefault="00AB4AF9" w:rsidP="007A7F4A">
      <w:pPr>
        <w:tabs>
          <w:tab w:val="left" w:pos="708"/>
        </w:tabs>
        <w:suppressAutoHyphens/>
        <w:spacing w:after="0" w:line="240" w:lineRule="auto"/>
        <w:jc w:val="both"/>
        <w:rPr>
          <w:rFonts w:cstheme="minorHAnsi"/>
          <w:sz w:val="20"/>
          <w:szCs w:val="20"/>
        </w:rPr>
      </w:pPr>
      <w:r w:rsidRPr="001E6BD1">
        <w:rPr>
          <w:rFonts w:eastAsia="Times New Roman" w:cstheme="minorHAnsi"/>
          <w:sz w:val="20"/>
          <w:szCs w:val="20"/>
          <w:lang w:eastAsia="pl-PL"/>
        </w:rPr>
        <w:t>Zamawiający wyraża zgodę na powyższe, jednak wymaga odnotowania</w:t>
      </w:r>
      <w:r w:rsidRPr="001E6BD1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</w:t>
      </w:r>
      <w:r w:rsidRPr="001E6BD1">
        <w:rPr>
          <w:rFonts w:eastAsia="Times New Roman" w:cstheme="minorHAnsi"/>
          <w:sz w:val="20"/>
          <w:szCs w:val="20"/>
          <w:lang w:eastAsia="pl-PL"/>
        </w:rPr>
        <w:t>tego faktu w postaci * i przypisu.</w:t>
      </w:r>
    </w:p>
    <w:p w14:paraId="7364CBA3" w14:textId="77777777" w:rsidR="00536D25" w:rsidRPr="001E6BD1" w:rsidRDefault="00536D25" w:rsidP="007A7F4A">
      <w:pPr>
        <w:tabs>
          <w:tab w:val="left" w:pos="708"/>
        </w:tabs>
        <w:suppressAutoHyphens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13E130B" w14:textId="77777777" w:rsidR="00070DF4" w:rsidRDefault="00070DF4" w:rsidP="00536D25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056D1F1C" w14:textId="77777777" w:rsidR="00070DF4" w:rsidRDefault="00070DF4" w:rsidP="00536D25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67022C86" w14:textId="77777777" w:rsidR="00070DF4" w:rsidRDefault="00070DF4" w:rsidP="00536D25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2CF0FE50" w14:textId="597309D6" w:rsidR="00536D25" w:rsidRPr="001E6BD1" w:rsidRDefault="00536D25" w:rsidP="00536D25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1E6BD1">
        <w:rPr>
          <w:rFonts w:cstheme="minorHAnsi"/>
          <w:b/>
          <w:bCs/>
          <w:sz w:val="20"/>
          <w:szCs w:val="20"/>
        </w:rPr>
        <w:lastRenderedPageBreak/>
        <w:t>Pytanie 3</w:t>
      </w:r>
      <w:r w:rsidR="00070DF4">
        <w:rPr>
          <w:rFonts w:cstheme="minorHAnsi"/>
          <w:b/>
          <w:bCs/>
          <w:sz w:val="20"/>
          <w:szCs w:val="20"/>
        </w:rPr>
        <w:t>1</w:t>
      </w:r>
    </w:p>
    <w:p w14:paraId="34591BB4" w14:textId="19AA4629" w:rsidR="00536D25" w:rsidRPr="001E6BD1" w:rsidRDefault="00536D25" w:rsidP="00536D25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E6BD1">
        <w:rPr>
          <w:rFonts w:cstheme="minorHAnsi"/>
          <w:sz w:val="20"/>
          <w:szCs w:val="20"/>
        </w:rPr>
        <w:t>zał. 2 do SWZ – Formularz asortymentowo-cenowy:</w:t>
      </w:r>
    </w:p>
    <w:p w14:paraId="62FFBB69" w14:textId="77777777" w:rsidR="00536D25" w:rsidRPr="001E6BD1" w:rsidRDefault="00536D25" w:rsidP="00536D25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E6BD1">
        <w:rPr>
          <w:rFonts w:cstheme="minorHAnsi"/>
          <w:sz w:val="20"/>
          <w:szCs w:val="20"/>
        </w:rPr>
        <w:t>Pkt 42</w:t>
      </w:r>
    </w:p>
    <w:p w14:paraId="07C5A608" w14:textId="10B2D627" w:rsidR="00536D25" w:rsidRPr="001E6BD1" w:rsidRDefault="00536D25" w:rsidP="00536D25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E6BD1">
        <w:rPr>
          <w:rFonts w:cstheme="minorHAnsi"/>
          <w:sz w:val="20"/>
          <w:szCs w:val="20"/>
        </w:rPr>
        <w:t>Czy Zamawiający dopuści do zaoferowania wysokiej klasy respirator posiadający</w:t>
      </w:r>
    </w:p>
    <w:p w14:paraId="447F3030" w14:textId="77777777" w:rsidR="00536D25" w:rsidRPr="001E6BD1" w:rsidRDefault="00536D25" w:rsidP="00536D25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E6BD1">
        <w:rPr>
          <w:rFonts w:cstheme="minorHAnsi"/>
          <w:sz w:val="20"/>
          <w:szCs w:val="20"/>
        </w:rPr>
        <w:t>programowaną przez użytkownika konfigurację startową z możliwością dostosowania</w:t>
      </w:r>
    </w:p>
    <w:p w14:paraId="59889DA8" w14:textId="5E686C84" w:rsidR="00536D25" w:rsidRPr="001E6BD1" w:rsidRDefault="00536D25" w:rsidP="00536D25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E6BD1">
        <w:rPr>
          <w:rFonts w:cstheme="minorHAnsi"/>
          <w:sz w:val="20"/>
          <w:szCs w:val="20"/>
        </w:rPr>
        <w:t>domyślnych wartości parametrów do kategorii pacjenta?</w:t>
      </w:r>
    </w:p>
    <w:p w14:paraId="69152AFE" w14:textId="77777777" w:rsidR="00536D25" w:rsidRPr="001E6BD1" w:rsidRDefault="00536D25" w:rsidP="00536D25">
      <w:pPr>
        <w:tabs>
          <w:tab w:val="left" w:pos="708"/>
        </w:tabs>
        <w:suppressAutoHyphens/>
        <w:spacing w:after="0" w:line="240" w:lineRule="auto"/>
        <w:jc w:val="both"/>
        <w:rPr>
          <w:rFonts w:cstheme="minorHAnsi"/>
          <w:sz w:val="20"/>
          <w:szCs w:val="20"/>
        </w:rPr>
      </w:pPr>
      <w:r w:rsidRPr="001E6BD1">
        <w:rPr>
          <w:rFonts w:cstheme="minorHAnsi"/>
          <w:b/>
          <w:bCs/>
          <w:sz w:val="20"/>
          <w:szCs w:val="20"/>
        </w:rPr>
        <w:t>Odpowiedź</w:t>
      </w:r>
      <w:r w:rsidRPr="001E6BD1">
        <w:rPr>
          <w:rFonts w:cstheme="minorHAnsi"/>
          <w:sz w:val="20"/>
          <w:szCs w:val="20"/>
        </w:rPr>
        <w:t xml:space="preserve">: </w:t>
      </w:r>
    </w:p>
    <w:p w14:paraId="7F3EF2AE" w14:textId="6255F22B" w:rsidR="00536D25" w:rsidRPr="001E6BD1" w:rsidRDefault="00AB4AF9" w:rsidP="001E6BD1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E6BD1">
        <w:rPr>
          <w:rFonts w:cstheme="minorHAnsi"/>
          <w:sz w:val="20"/>
          <w:szCs w:val="20"/>
        </w:rPr>
        <w:t xml:space="preserve">Zamawiający nie wyraża zgody na powyższe. </w:t>
      </w:r>
    </w:p>
    <w:p w14:paraId="06086263" w14:textId="77777777" w:rsidR="00536D25" w:rsidRPr="001E6BD1" w:rsidRDefault="00536D25" w:rsidP="007A7F4A">
      <w:pPr>
        <w:tabs>
          <w:tab w:val="left" w:pos="708"/>
        </w:tabs>
        <w:suppressAutoHyphens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4F6707A" w14:textId="46DDACF4" w:rsidR="00536D25" w:rsidRPr="001E6BD1" w:rsidRDefault="00536D25" w:rsidP="00536D25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1E6BD1">
        <w:rPr>
          <w:rFonts w:cstheme="minorHAnsi"/>
          <w:b/>
          <w:bCs/>
          <w:sz w:val="20"/>
          <w:szCs w:val="20"/>
        </w:rPr>
        <w:t>Pytanie 3</w:t>
      </w:r>
      <w:r w:rsidR="00070DF4">
        <w:rPr>
          <w:rFonts w:cstheme="minorHAnsi"/>
          <w:b/>
          <w:bCs/>
          <w:sz w:val="20"/>
          <w:szCs w:val="20"/>
        </w:rPr>
        <w:t>2</w:t>
      </w:r>
    </w:p>
    <w:p w14:paraId="0D45CD24" w14:textId="470A9497" w:rsidR="00536D25" w:rsidRPr="001E6BD1" w:rsidRDefault="00536D25" w:rsidP="00536D25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E6BD1">
        <w:rPr>
          <w:rFonts w:cstheme="minorHAnsi"/>
          <w:sz w:val="20"/>
          <w:szCs w:val="20"/>
        </w:rPr>
        <w:t>zał. 2 do SWZ – Formularz asortymentowo-cenowy:</w:t>
      </w:r>
    </w:p>
    <w:p w14:paraId="0C57B53E" w14:textId="77777777" w:rsidR="00536D25" w:rsidRPr="001E6BD1" w:rsidRDefault="00536D25" w:rsidP="00536D25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E6BD1">
        <w:rPr>
          <w:rFonts w:cstheme="minorHAnsi"/>
          <w:sz w:val="20"/>
          <w:szCs w:val="20"/>
        </w:rPr>
        <w:t>Pkt 48</w:t>
      </w:r>
    </w:p>
    <w:p w14:paraId="1BD0C42C" w14:textId="37CE5808" w:rsidR="00536D25" w:rsidRPr="001E6BD1" w:rsidRDefault="00536D25" w:rsidP="00536D25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E6BD1">
        <w:rPr>
          <w:rFonts w:cstheme="minorHAnsi"/>
          <w:sz w:val="20"/>
          <w:szCs w:val="20"/>
        </w:rPr>
        <w:t>Czy Zamawiający dopuści do zaoferowania wysokiej klasy respirator posiadający</w:t>
      </w:r>
    </w:p>
    <w:p w14:paraId="49DBA93B" w14:textId="33028BC0" w:rsidR="00536D25" w:rsidRPr="001E6BD1" w:rsidRDefault="00536D25" w:rsidP="00536D25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E6BD1">
        <w:rPr>
          <w:rFonts w:cstheme="minorHAnsi"/>
          <w:sz w:val="20"/>
          <w:szCs w:val="20"/>
        </w:rPr>
        <w:t>wyświetlanie wydechowej objętości całkowitej wentylacji minutowej?</w:t>
      </w:r>
    </w:p>
    <w:p w14:paraId="0AF81D65" w14:textId="77777777" w:rsidR="00536D25" w:rsidRPr="001E6BD1" w:rsidRDefault="00536D25" w:rsidP="00536D25">
      <w:pPr>
        <w:tabs>
          <w:tab w:val="left" w:pos="708"/>
        </w:tabs>
        <w:suppressAutoHyphens/>
        <w:spacing w:after="0" w:line="240" w:lineRule="auto"/>
        <w:jc w:val="both"/>
        <w:rPr>
          <w:rFonts w:cstheme="minorHAnsi"/>
          <w:sz w:val="20"/>
          <w:szCs w:val="20"/>
        </w:rPr>
      </w:pPr>
      <w:r w:rsidRPr="001E6BD1">
        <w:rPr>
          <w:rFonts w:cstheme="minorHAnsi"/>
          <w:b/>
          <w:bCs/>
          <w:sz w:val="20"/>
          <w:szCs w:val="20"/>
        </w:rPr>
        <w:t>Odpowiedź</w:t>
      </w:r>
      <w:r w:rsidRPr="001E6BD1">
        <w:rPr>
          <w:rFonts w:cstheme="minorHAnsi"/>
          <w:sz w:val="20"/>
          <w:szCs w:val="20"/>
        </w:rPr>
        <w:t xml:space="preserve">: </w:t>
      </w:r>
    </w:p>
    <w:p w14:paraId="40DF8134" w14:textId="77777777" w:rsidR="00AB4AF9" w:rsidRPr="001E6BD1" w:rsidRDefault="00AB4AF9" w:rsidP="00AB4AF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E6BD1">
        <w:rPr>
          <w:rFonts w:cstheme="minorHAnsi"/>
          <w:sz w:val="20"/>
          <w:szCs w:val="20"/>
        </w:rPr>
        <w:t xml:space="preserve">Zamawiający nie wyraża zgody na powyższe. </w:t>
      </w:r>
    </w:p>
    <w:p w14:paraId="036B0374" w14:textId="77777777" w:rsidR="00536D25" w:rsidRPr="001E6BD1" w:rsidRDefault="00536D25" w:rsidP="007A7F4A">
      <w:pPr>
        <w:tabs>
          <w:tab w:val="left" w:pos="708"/>
        </w:tabs>
        <w:suppressAutoHyphens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CEACFEB" w14:textId="7357FD06" w:rsidR="00536D25" w:rsidRPr="001E6BD1" w:rsidRDefault="00536D25" w:rsidP="00536D25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1E6BD1">
        <w:rPr>
          <w:rFonts w:cstheme="minorHAnsi"/>
          <w:b/>
          <w:bCs/>
          <w:sz w:val="20"/>
          <w:szCs w:val="20"/>
        </w:rPr>
        <w:t>Pytanie 3</w:t>
      </w:r>
      <w:r w:rsidR="00070DF4">
        <w:rPr>
          <w:rFonts w:cstheme="minorHAnsi"/>
          <w:b/>
          <w:bCs/>
          <w:sz w:val="20"/>
          <w:szCs w:val="20"/>
        </w:rPr>
        <w:t>3</w:t>
      </w:r>
    </w:p>
    <w:p w14:paraId="573763C1" w14:textId="665870FE" w:rsidR="00536D25" w:rsidRPr="001E6BD1" w:rsidRDefault="00536D25" w:rsidP="00536D25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E6BD1">
        <w:rPr>
          <w:rFonts w:cstheme="minorHAnsi"/>
          <w:sz w:val="20"/>
          <w:szCs w:val="20"/>
        </w:rPr>
        <w:t>zał. 2 do SWZ – Formularz asortymentowo-cenowy:</w:t>
      </w:r>
    </w:p>
    <w:p w14:paraId="3A2964BC" w14:textId="77777777" w:rsidR="00536D25" w:rsidRPr="001E6BD1" w:rsidRDefault="00536D25" w:rsidP="00536D25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E6BD1">
        <w:rPr>
          <w:rFonts w:cstheme="minorHAnsi"/>
          <w:sz w:val="20"/>
          <w:szCs w:val="20"/>
        </w:rPr>
        <w:t>Pkt 51</w:t>
      </w:r>
    </w:p>
    <w:p w14:paraId="610A5244" w14:textId="0213F7C9" w:rsidR="00536D25" w:rsidRPr="001E6BD1" w:rsidRDefault="00536D25" w:rsidP="00536D25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E6BD1">
        <w:rPr>
          <w:rFonts w:cstheme="minorHAnsi"/>
          <w:sz w:val="20"/>
          <w:szCs w:val="20"/>
        </w:rPr>
        <w:t>Czy Zamawiający dopuści do zaoferowania wysokiej klasy respirator posiadający pomiar</w:t>
      </w:r>
    </w:p>
    <w:p w14:paraId="02FAC6D9" w14:textId="6402EFF7" w:rsidR="00536D25" w:rsidRPr="001E6BD1" w:rsidRDefault="00536D25" w:rsidP="00536D25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E6BD1">
        <w:rPr>
          <w:rFonts w:cstheme="minorHAnsi"/>
          <w:sz w:val="20"/>
          <w:szCs w:val="20"/>
        </w:rPr>
        <w:t>ciśnienia plateau?</w:t>
      </w:r>
    </w:p>
    <w:p w14:paraId="69AB1D3D" w14:textId="77777777" w:rsidR="00536D25" w:rsidRPr="001E6BD1" w:rsidRDefault="00536D25" w:rsidP="00536D25">
      <w:pPr>
        <w:tabs>
          <w:tab w:val="left" w:pos="708"/>
        </w:tabs>
        <w:suppressAutoHyphens/>
        <w:spacing w:after="0" w:line="240" w:lineRule="auto"/>
        <w:jc w:val="both"/>
        <w:rPr>
          <w:rFonts w:cstheme="minorHAnsi"/>
          <w:sz w:val="20"/>
          <w:szCs w:val="20"/>
        </w:rPr>
      </w:pPr>
      <w:r w:rsidRPr="001E6BD1">
        <w:rPr>
          <w:rFonts w:cstheme="minorHAnsi"/>
          <w:b/>
          <w:bCs/>
          <w:sz w:val="20"/>
          <w:szCs w:val="20"/>
        </w:rPr>
        <w:t>Odpowiedź</w:t>
      </w:r>
      <w:r w:rsidRPr="001E6BD1">
        <w:rPr>
          <w:rFonts w:cstheme="minorHAnsi"/>
          <w:sz w:val="20"/>
          <w:szCs w:val="20"/>
        </w:rPr>
        <w:t xml:space="preserve">: </w:t>
      </w:r>
    </w:p>
    <w:p w14:paraId="574493E6" w14:textId="0FE053E2" w:rsidR="00536D25" w:rsidRPr="001E6BD1" w:rsidRDefault="001E6BD1" w:rsidP="007A7F4A">
      <w:pPr>
        <w:tabs>
          <w:tab w:val="left" w:pos="708"/>
        </w:tabs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1E6BD1">
        <w:rPr>
          <w:rFonts w:eastAsia="Times New Roman" w:cstheme="minorHAnsi"/>
          <w:sz w:val="20"/>
          <w:szCs w:val="20"/>
          <w:lang w:eastAsia="pl-PL"/>
        </w:rPr>
        <w:t>Zamawiający wyraża zgodę na powyższe, jednak wymaga odnotowania</w:t>
      </w:r>
      <w:r w:rsidRPr="001E6BD1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</w:t>
      </w:r>
      <w:r w:rsidRPr="001E6BD1">
        <w:rPr>
          <w:rFonts w:eastAsia="Times New Roman" w:cstheme="minorHAnsi"/>
          <w:sz w:val="20"/>
          <w:szCs w:val="20"/>
          <w:lang w:eastAsia="pl-PL"/>
        </w:rPr>
        <w:t>tego faktu w postaci * i przypisu.</w:t>
      </w:r>
    </w:p>
    <w:p w14:paraId="68E735D0" w14:textId="77777777" w:rsidR="001E6BD1" w:rsidRPr="001E6BD1" w:rsidRDefault="001E6BD1" w:rsidP="007A7F4A">
      <w:pPr>
        <w:tabs>
          <w:tab w:val="left" w:pos="708"/>
        </w:tabs>
        <w:suppressAutoHyphens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FD64D03" w14:textId="45D4CF40" w:rsidR="00536D25" w:rsidRPr="001E6BD1" w:rsidRDefault="00536D25" w:rsidP="009574DE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1E6BD1">
        <w:rPr>
          <w:rFonts w:cstheme="minorHAnsi"/>
          <w:b/>
          <w:bCs/>
          <w:sz w:val="20"/>
          <w:szCs w:val="20"/>
        </w:rPr>
        <w:t>Pytanie 3</w:t>
      </w:r>
      <w:r w:rsidR="00070DF4">
        <w:rPr>
          <w:rFonts w:cstheme="minorHAnsi"/>
          <w:b/>
          <w:bCs/>
          <w:sz w:val="20"/>
          <w:szCs w:val="20"/>
        </w:rPr>
        <w:t>4</w:t>
      </w:r>
    </w:p>
    <w:p w14:paraId="0B554D80" w14:textId="026D684E" w:rsidR="00536D25" w:rsidRPr="001E6BD1" w:rsidRDefault="00536D25" w:rsidP="009574D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E6BD1">
        <w:rPr>
          <w:rFonts w:cstheme="minorHAnsi"/>
          <w:sz w:val="20"/>
          <w:szCs w:val="20"/>
        </w:rPr>
        <w:t>zał. 2 do SWZ – Formularz asortymentowo-cenowy:</w:t>
      </w:r>
    </w:p>
    <w:p w14:paraId="03E52751" w14:textId="77777777" w:rsidR="009574DE" w:rsidRPr="001E6BD1" w:rsidRDefault="009574DE" w:rsidP="009574D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E6BD1">
        <w:rPr>
          <w:rFonts w:cstheme="minorHAnsi"/>
          <w:sz w:val="20"/>
          <w:szCs w:val="20"/>
        </w:rPr>
        <w:t>Pkt 53</w:t>
      </w:r>
    </w:p>
    <w:p w14:paraId="0921F7CA" w14:textId="53159B6E" w:rsidR="009574DE" w:rsidRPr="001E6BD1" w:rsidRDefault="009574DE" w:rsidP="009574D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E6BD1">
        <w:rPr>
          <w:rFonts w:cstheme="minorHAnsi"/>
          <w:sz w:val="20"/>
          <w:szCs w:val="20"/>
        </w:rPr>
        <w:t>Czy Zamawiający dopuści do zaoferowania wysokiej klasy respirator posiadający pomiar</w:t>
      </w:r>
    </w:p>
    <w:p w14:paraId="628AE012" w14:textId="772BBE0C" w:rsidR="00536D25" w:rsidRPr="001E6BD1" w:rsidRDefault="009574DE" w:rsidP="009574D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E6BD1">
        <w:rPr>
          <w:rFonts w:cstheme="minorHAnsi"/>
          <w:sz w:val="20"/>
          <w:szCs w:val="20"/>
        </w:rPr>
        <w:t>PEEPi?</w:t>
      </w:r>
    </w:p>
    <w:p w14:paraId="04C2F1B4" w14:textId="77777777" w:rsidR="00536D25" w:rsidRPr="001E6BD1" w:rsidRDefault="00536D25" w:rsidP="009574DE">
      <w:pPr>
        <w:tabs>
          <w:tab w:val="left" w:pos="708"/>
        </w:tabs>
        <w:suppressAutoHyphens/>
        <w:spacing w:after="0" w:line="240" w:lineRule="auto"/>
        <w:jc w:val="both"/>
        <w:rPr>
          <w:rFonts w:cstheme="minorHAnsi"/>
          <w:sz w:val="20"/>
          <w:szCs w:val="20"/>
        </w:rPr>
      </w:pPr>
      <w:r w:rsidRPr="001E6BD1">
        <w:rPr>
          <w:rFonts w:cstheme="minorHAnsi"/>
          <w:b/>
          <w:bCs/>
          <w:sz w:val="20"/>
          <w:szCs w:val="20"/>
        </w:rPr>
        <w:t>Odpowiedź</w:t>
      </w:r>
      <w:r w:rsidRPr="001E6BD1">
        <w:rPr>
          <w:rFonts w:cstheme="minorHAnsi"/>
          <w:sz w:val="20"/>
          <w:szCs w:val="20"/>
        </w:rPr>
        <w:t xml:space="preserve">: </w:t>
      </w:r>
    </w:p>
    <w:p w14:paraId="275B7AC0" w14:textId="090848A7" w:rsidR="00536D25" w:rsidRPr="001E6BD1" w:rsidRDefault="001E6BD1" w:rsidP="00536D25">
      <w:pPr>
        <w:tabs>
          <w:tab w:val="left" w:pos="708"/>
        </w:tabs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1E6BD1">
        <w:rPr>
          <w:rFonts w:eastAsia="Times New Roman" w:cstheme="minorHAnsi"/>
          <w:sz w:val="20"/>
          <w:szCs w:val="20"/>
          <w:lang w:eastAsia="pl-PL"/>
        </w:rPr>
        <w:t>Zamawiający wyraża zgodę na powyższe, jednak wymaga odnotowania</w:t>
      </w:r>
      <w:r w:rsidRPr="001E6BD1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</w:t>
      </w:r>
      <w:r w:rsidRPr="001E6BD1">
        <w:rPr>
          <w:rFonts w:eastAsia="Times New Roman" w:cstheme="minorHAnsi"/>
          <w:sz w:val="20"/>
          <w:szCs w:val="20"/>
          <w:lang w:eastAsia="pl-PL"/>
        </w:rPr>
        <w:t>tego faktu w postaci * i przypisu.</w:t>
      </w:r>
    </w:p>
    <w:p w14:paraId="7F674776" w14:textId="77777777" w:rsidR="001E6BD1" w:rsidRPr="001E6BD1" w:rsidRDefault="001E6BD1" w:rsidP="00536D25">
      <w:pPr>
        <w:tabs>
          <w:tab w:val="left" w:pos="708"/>
        </w:tabs>
        <w:suppressAutoHyphens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5BF2DBA" w14:textId="261B183B" w:rsidR="00536D25" w:rsidRPr="001E6BD1" w:rsidRDefault="00536D25" w:rsidP="009574DE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1E6BD1">
        <w:rPr>
          <w:rFonts w:cstheme="minorHAnsi"/>
          <w:b/>
          <w:bCs/>
          <w:sz w:val="20"/>
          <w:szCs w:val="20"/>
        </w:rPr>
        <w:t>Pytanie 3</w:t>
      </w:r>
      <w:r w:rsidR="00070DF4">
        <w:rPr>
          <w:rFonts w:cstheme="minorHAnsi"/>
          <w:b/>
          <w:bCs/>
          <w:sz w:val="20"/>
          <w:szCs w:val="20"/>
        </w:rPr>
        <w:t>5</w:t>
      </w:r>
    </w:p>
    <w:p w14:paraId="524A2045" w14:textId="176236E9" w:rsidR="00536D25" w:rsidRPr="001E6BD1" w:rsidRDefault="00536D25" w:rsidP="009574D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E6BD1">
        <w:rPr>
          <w:rFonts w:cstheme="minorHAnsi"/>
          <w:sz w:val="20"/>
          <w:szCs w:val="20"/>
        </w:rPr>
        <w:t>zał. 2 do SWZ – Formularz asortymentowo-cenowy:</w:t>
      </w:r>
    </w:p>
    <w:p w14:paraId="07901489" w14:textId="77777777" w:rsidR="009574DE" w:rsidRPr="001E6BD1" w:rsidRDefault="009574DE" w:rsidP="009574D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E6BD1">
        <w:rPr>
          <w:rFonts w:cstheme="minorHAnsi"/>
          <w:sz w:val="20"/>
          <w:szCs w:val="20"/>
        </w:rPr>
        <w:t>Pkt 56</w:t>
      </w:r>
    </w:p>
    <w:p w14:paraId="3D707056" w14:textId="7EF8BAC1" w:rsidR="009574DE" w:rsidRPr="001E6BD1" w:rsidRDefault="009574DE" w:rsidP="009574D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E6BD1">
        <w:rPr>
          <w:rFonts w:cstheme="minorHAnsi"/>
          <w:sz w:val="20"/>
          <w:szCs w:val="20"/>
        </w:rPr>
        <w:t>Czy Zamawiający dopuści do zaoferowania wysokiej klasy respirator posiadający</w:t>
      </w:r>
    </w:p>
    <w:p w14:paraId="00C4DFE5" w14:textId="1D925F4C" w:rsidR="00536D25" w:rsidRPr="001E6BD1" w:rsidRDefault="009574DE" w:rsidP="009574D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E6BD1">
        <w:rPr>
          <w:rFonts w:cstheme="minorHAnsi"/>
          <w:sz w:val="20"/>
          <w:szCs w:val="20"/>
        </w:rPr>
        <w:t>wyświetlanie oporu wydechowego?</w:t>
      </w:r>
    </w:p>
    <w:p w14:paraId="1BCE0C17" w14:textId="77777777" w:rsidR="00536D25" w:rsidRPr="001E6BD1" w:rsidRDefault="00536D25" w:rsidP="009574DE">
      <w:pPr>
        <w:tabs>
          <w:tab w:val="left" w:pos="708"/>
        </w:tabs>
        <w:suppressAutoHyphens/>
        <w:spacing w:after="0" w:line="240" w:lineRule="auto"/>
        <w:jc w:val="both"/>
        <w:rPr>
          <w:rFonts w:cstheme="minorHAnsi"/>
          <w:sz w:val="20"/>
          <w:szCs w:val="20"/>
        </w:rPr>
      </w:pPr>
      <w:r w:rsidRPr="001E6BD1">
        <w:rPr>
          <w:rFonts w:cstheme="minorHAnsi"/>
          <w:b/>
          <w:bCs/>
          <w:sz w:val="20"/>
          <w:szCs w:val="20"/>
        </w:rPr>
        <w:t>Odpowiedź</w:t>
      </w:r>
      <w:r w:rsidRPr="001E6BD1">
        <w:rPr>
          <w:rFonts w:cstheme="minorHAnsi"/>
          <w:sz w:val="20"/>
          <w:szCs w:val="20"/>
        </w:rPr>
        <w:t xml:space="preserve">: </w:t>
      </w:r>
    </w:p>
    <w:p w14:paraId="610D9D3C" w14:textId="787D5F27" w:rsidR="001E6BD1" w:rsidRPr="00070DF4" w:rsidRDefault="00AB4AF9" w:rsidP="009574D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E6BD1">
        <w:rPr>
          <w:rFonts w:cstheme="minorHAnsi"/>
          <w:sz w:val="20"/>
          <w:szCs w:val="20"/>
        </w:rPr>
        <w:t xml:space="preserve">Zamawiający nie wyraża zgody na powyższe. </w:t>
      </w:r>
    </w:p>
    <w:p w14:paraId="07140E46" w14:textId="77777777" w:rsidR="001E6BD1" w:rsidRDefault="001E6BD1" w:rsidP="009574DE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4AB2952A" w14:textId="491D0BAC" w:rsidR="00536D25" w:rsidRPr="001E6BD1" w:rsidRDefault="00536D25" w:rsidP="009574DE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1E6BD1">
        <w:rPr>
          <w:rFonts w:cstheme="minorHAnsi"/>
          <w:b/>
          <w:bCs/>
          <w:sz w:val="20"/>
          <w:szCs w:val="20"/>
        </w:rPr>
        <w:t>Pytanie 3</w:t>
      </w:r>
      <w:r w:rsidR="00070DF4">
        <w:rPr>
          <w:rFonts w:cstheme="minorHAnsi"/>
          <w:b/>
          <w:bCs/>
          <w:sz w:val="20"/>
          <w:szCs w:val="20"/>
        </w:rPr>
        <w:t>6</w:t>
      </w:r>
    </w:p>
    <w:p w14:paraId="40114430" w14:textId="37392700" w:rsidR="00536D25" w:rsidRPr="001E6BD1" w:rsidRDefault="00536D25" w:rsidP="009574D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E6BD1">
        <w:rPr>
          <w:rFonts w:cstheme="minorHAnsi"/>
          <w:sz w:val="20"/>
          <w:szCs w:val="20"/>
        </w:rPr>
        <w:t>zał. 2 do SWZ – Formularz asortymentowo-cenowy:</w:t>
      </w:r>
    </w:p>
    <w:p w14:paraId="35CC46A9" w14:textId="77777777" w:rsidR="009574DE" w:rsidRPr="001E6BD1" w:rsidRDefault="009574DE" w:rsidP="009574D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E6BD1">
        <w:rPr>
          <w:rFonts w:cstheme="minorHAnsi"/>
          <w:sz w:val="20"/>
          <w:szCs w:val="20"/>
        </w:rPr>
        <w:t>Pkt 73</w:t>
      </w:r>
    </w:p>
    <w:p w14:paraId="78BFA2E0" w14:textId="27216F42" w:rsidR="009574DE" w:rsidRPr="001E6BD1" w:rsidRDefault="009574DE" w:rsidP="009574D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E6BD1">
        <w:rPr>
          <w:rFonts w:cstheme="minorHAnsi"/>
          <w:sz w:val="20"/>
          <w:szCs w:val="20"/>
        </w:rPr>
        <w:t>Czy Zamawiający dopuści do zaoferowania wysokiej klasy respirator posiadający</w:t>
      </w:r>
    </w:p>
    <w:p w14:paraId="7171B203" w14:textId="6AD85146" w:rsidR="00536D25" w:rsidRPr="001E6BD1" w:rsidRDefault="009574DE" w:rsidP="009574D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E6BD1">
        <w:rPr>
          <w:rFonts w:cstheme="minorHAnsi"/>
          <w:sz w:val="20"/>
          <w:szCs w:val="20"/>
        </w:rPr>
        <w:t>wielorazowy czujnik przepływu z możliwością sterylizacji w autoklawie?</w:t>
      </w:r>
    </w:p>
    <w:p w14:paraId="31C70F5B" w14:textId="77777777" w:rsidR="00536D25" w:rsidRPr="001E6BD1" w:rsidRDefault="00536D25" w:rsidP="009574DE">
      <w:pPr>
        <w:tabs>
          <w:tab w:val="left" w:pos="708"/>
        </w:tabs>
        <w:suppressAutoHyphens/>
        <w:spacing w:after="0" w:line="240" w:lineRule="auto"/>
        <w:jc w:val="both"/>
        <w:rPr>
          <w:rFonts w:cstheme="minorHAnsi"/>
          <w:sz w:val="20"/>
          <w:szCs w:val="20"/>
        </w:rPr>
      </w:pPr>
      <w:r w:rsidRPr="001E6BD1">
        <w:rPr>
          <w:rFonts w:cstheme="minorHAnsi"/>
          <w:b/>
          <w:bCs/>
          <w:sz w:val="20"/>
          <w:szCs w:val="20"/>
        </w:rPr>
        <w:t>Odpowiedź</w:t>
      </w:r>
      <w:r w:rsidRPr="001E6BD1">
        <w:rPr>
          <w:rFonts w:cstheme="minorHAnsi"/>
          <w:sz w:val="20"/>
          <w:szCs w:val="20"/>
        </w:rPr>
        <w:t xml:space="preserve">: </w:t>
      </w:r>
    </w:p>
    <w:p w14:paraId="681FA1EE" w14:textId="77777777" w:rsidR="00AB4AF9" w:rsidRDefault="00AB4AF9" w:rsidP="00AB4AF9">
      <w:pPr>
        <w:spacing w:after="0" w:line="240" w:lineRule="auto"/>
        <w:jc w:val="both"/>
        <w:rPr>
          <w:rFonts w:ascii="Calibri" w:hAnsi="Calibri" w:cs="Calibri"/>
        </w:rPr>
      </w:pPr>
      <w:r w:rsidRPr="001E6BD1">
        <w:rPr>
          <w:rFonts w:cstheme="minorHAnsi"/>
          <w:sz w:val="20"/>
          <w:szCs w:val="20"/>
        </w:rPr>
        <w:t xml:space="preserve">Zamawiający nie wyraża zgody na powyższe. </w:t>
      </w:r>
    </w:p>
    <w:p w14:paraId="32D1735F" w14:textId="77777777" w:rsidR="00E14292" w:rsidRDefault="00E14292" w:rsidP="00EA4D6B">
      <w:pPr>
        <w:spacing w:after="0" w:line="276" w:lineRule="auto"/>
        <w:jc w:val="both"/>
        <w:rPr>
          <w:rFonts w:eastAsia="Times New Roman" w:cstheme="minorHAnsi"/>
          <w:bCs/>
          <w:sz w:val="16"/>
          <w:szCs w:val="16"/>
          <w:u w:val="single"/>
          <w:lang w:eastAsia="pl-PL"/>
        </w:rPr>
      </w:pPr>
    </w:p>
    <w:p w14:paraId="4E10158A" w14:textId="1C96A4B8" w:rsidR="00536D25" w:rsidRDefault="00536D25" w:rsidP="00EA4D6B">
      <w:pPr>
        <w:spacing w:after="0" w:line="276" w:lineRule="auto"/>
        <w:jc w:val="both"/>
        <w:rPr>
          <w:rFonts w:eastAsia="Times New Roman" w:cstheme="minorHAnsi"/>
          <w:bCs/>
          <w:sz w:val="16"/>
          <w:szCs w:val="16"/>
          <w:u w:val="single"/>
          <w:lang w:eastAsia="pl-PL"/>
        </w:rPr>
      </w:pPr>
    </w:p>
    <w:p w14:paraId="06DC15D7" w14:textId="77777777" w:rsidR="000227D5" w:rsidRPr="00B104C2" w:rsidRDefault="000227D5" w:rsidP="00EA4D6B">
      <w:pPr>
        <w:spacing w:after="0" w:line="276" w:lineRule="auto"/>
        <w:jc w:val="both"/>
        <w:rPr>
          <w:rFonts w:eastAsia="Times New Roman" w:cstheme="minorHAnsi"/>
          <w:bCs/>
          <w:sz w:val="16"/>
          <w:szCs w:val="16"/>
          <w:lang w:eastAsia="pl-PL"/>
        </w:rPr>
      </w:pPr>
    </w:p>
    <w:p w14:paraId="4867C610" w14:textId="1C974820" w:rsidR="00494C1F" w:rsidRPr="00B104C2" w:rsidRDefault="00F538A4" w:rsidP="00494C1F">
      <w:pPr>
        <w:spacing w:after="0" w:line="276" w:lineRule="auto"/>
        <w:jc w:val="both"/>
        <w:rPr>
          <w:rFonts w:eastAsia="Times New Roman" w:cstheme="minorHAnsi"/>
          <w:bCs/>
          <w:sz w:val="16"/>
          <w:szCs w:val="16"/>
          <w:u w:val="single"/>
          <w:lang w:eastAsia="pl-PL"/>
        </w:rPr>
      </w:pPr>
      <w:r w:rsidRPr="00B104C2">
        <w:rPr>
          <w:rFonts w:eastAsia="Times New Roman" w:cstheme="minorHAnsi"/>
          <w:bCs/>
          <w:sz w:val="16"/>
          <w:szCs w:val="16"/>
          <w:u w:val="single"/>
          <w:lang w:eastAsia="pl-PL"/>
        </w:rPr>
        <w:t>Otrzymują:</w:t>
      </w:r>
    </w:p>
    <w:p w14:paraId="685A1265" w14:textId="7FACB509" w:rsidR="00F538A4" w:rsidRPr="00B104C2" w:rsidRDefault="00F538A4" w:rsidP="00494C1F">
      <w:pPr>
        <w:spacing w:after="0" w:line="276" w:lineRule="auto"/>
        <w:jc w:val="both"/>
        <w:rPr>
          <w:rFonts w:eastAsia="Times New Roman" w:cstheme="minorHAnsi"/>
          <w:bCs/>
          <w:sz w:val="16"/>
          <w:szCs w:val="16"/>
          <w:lang w:eastAsia="pl-PL"/>
        </w:rPr>
      </w:pPr>
      <w:r w:rsidRPr="00B104C2">
        <w:rPr>
          <w:rFonts w:eastAsia="Times New Roman" w:cstheme="minorHAnsi"/>
          <w:bCs/>
          <w:sz w:val="16"/>
          <w:szCs w:val="16"/>
          <w:lang w:eastAsia="pl-PL"/>
        </w:rPr>
        <w:t>- Uczestnicy postępowania</w:t>
      </w:r>
    </w:p>
    <w:sectPr w:rsidR="00F538A4" w:rsidRPr="00B104C2" w:rsidSect="008F6A26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42D088" w14:textId="77777777" w:rsidR="00657E5C" w:rsidRDefault="00657E5C" w:rsidP="007E3857">
      <w:pPr>
        <w:spacing w:after="0" w:line="240" w:lineRule="auto"/>
      </w:pPr>
      <w:r>
        <w:separator/>
      </w:r>
    </w:p>
  </w:endnote>
  <w:endnote w:type="continuationSeparator" w:id="0">
    <w:p w14:paraId="398628E0" w14:textId="77777777" w:rsidR="00657E5C" w:rsidRDefault="00657E5C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3704B5" w14:textId="77777777" w:rsidR="00607421" w:rsidRPr="00FF7D7C" w:rsidRDefault="00607421" w:rsidP="00607421">
    <w:pPr>
      <w:pStyle w:val="Stopka"/>
      <w:jc w:val="center"/>
      <w:rPr>
        <w:rFonts w:cstheme="minorHAnsi"/>
        <w:sz w:val="18"/>
        <w:szCs w:val="18"/>
      </w:rPr>
    </w:pPr>
    <w:r w:rsidRPr="00FF7D7C">
      <w:rPr>
        <w:rFonts w:cstheme="minorHAnsi"/>
        <w:sz w:val="18"/>
        <w:szCs w:val="18"/>
      </w:rPr>
      <w:t xml:space="preserve">Projekt dofinansowany w ramach zadania pn. "Modernizacja i doposażenie Szpitalnego Oddziału Ratunkowego polegająca na przebudowie i zakupie sprzętu i aparatury medycznej" ze środków subfunduszu modernizacji podmiotów leczniczych </w:t>
    </w:r>
    <w:r>
      <w:rPr>
        <w:rFonts w:cstheme="minorHAnsi"/>
        <w:sz w:val="18"/>
        <w:szCs w:val="18"/>
      </w:rPr>
      <w:br/>
    </w:r>
    <w:r w:rsidRPr="00FF7D7C">
      <w:rPr>
        <w:rFonts w:cstheme="minorHAnsi"/>
        <w:sz w:val="18"/>
        <w:szCs w:val="18"/>
      </w:rPr>
      <w:t>z Funduszu Medycznego.</w:t>
    </w:r>
  </w:p>
  <w:p w14:paraId="2662AC62" w14:textId="77777777" w:rsidR="001F7C95" w:rsidRDefault="001F7C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7DF966" w14:textId="77777777" w:rsidR="00657E5C" w:rsidRDefault="00657E5C" w:rsidP="007E3857">
      <w:pPr>
        <w:spacing w:after="0" w:line="240" w:lineRule="auto"/>
      </w:pPr>
      <w:r>
        <w:separator/>
      </w:r>
    </w:p>
  </w:footnote>
  <w:footnote w:type="continuationSeparator" w:id="0">
    <w:p w14:paraId="199B8497" w14:textId="77777777" w:rsidR="00657E5C" w:rsidRDefault="00657E5C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CE2046" w14:textId="77777777" w:rsidR="001F7C95" w:rsidRDefault="00E67811">
    <w:pPr>
      <w:pStyle w:val="Nagwek"/>
    </w:pPr>
    <w:r>
      <w:rPr>
        <w:noProof/>
      </w:rPr>
      <w:pict w14:anchorId="0FC055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1029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D95BEC" w14:textId="6B956B05" w:rsidR="001F7C95" w:rsidRDefault="00607421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E37919B" wp14:editId="06CA9906">
          <wp:simplePos x="0" y="0"/>
          <wp:positionH relativeFrom="page">
            <wp:align>left</wp:align>
          </wp:positionH>
          <wp:positionV relativeFrom="paragraph">
            <wp:posOffset>-415246</wp:posOffset>
          </wp:positionV>
          <wp:extent cx="7879965" cy="885825"/>
          <wp:effectExtent l="0" t="0" r="6985" b="0"/>
          <wp:wrapSquare wrapText="bothSides"/>
          <wp:docPr id="711097152" name="Obraz 711097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9965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777072" w14:textId="77777777" w:rsidR="001F7C95" w:rsidRDefault="00E67811">
    <w:pPr>
      <w:pStyle w:val="Nagwek"/>
    </w:pPr>
    <w:r>
      <w:rPr>
        <w:noProof/>
      </w:rPr>
      <w:pict w14:anchorId="3DEB2C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1028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C63CD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4224A7"/>
    <w:multiLevelType w:val="hybridMultilevel"/>
    <w:tmpl w:val="F81009F0"/>
    <w:lvl w:ilvl="0" w:tplc="04150011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1D68ED"/>
    <w:multiLevelType w:val="singleLevel"/>
    <w:tmpl w:val="7388A5A4"/>
    <w:lvl w:ilvl="0">
      <w:start w:val="1"/>
      <w:numFmt w:val="decimal"/>
      <w:suff w:val="space"/>
      <w:lvlText w:val="%1)"/>
      <w:lvlJc w:val="left"/>
      <w:rPr>
        <w:rFonts w:hint="default"/>
        <w:color w:val="auto"/>
      </w:rPr>
    </w:lvl>
  </w:abstractNum>
  <w:abstractNum w:abstractNumId="3" w15:restartNumberingAfterBreak="0">
    <w:nsid w:val="1286551F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3171A28"/>
    <w:multiLevelType w:val="hybridMultilevel"/>
    <w:tmpl w:val="2D34A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05BD8"/>
    <w:multiLevelType w:val="hybridMultilevel"/>
    <w:tmpl w:val="1A269D9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F6224D1"/>
    <w:multiLevelType w:val="hybridMultilevel"/>
    <w:tmpl w:val="5CA807AA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A62F0"/>
    <w:multiLevelType w:val="hybridMultilevel"/>
    <w:tmpl w:val="0442D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61C37"/>
    <w:multiLevelType w:val="hybridMultilevel"/>
    <w:tmpl w:val="55B8F898"/>
    <w:lvl w:ilvl="0" w:tplc="DAE648B6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859E7"/>
    <w:multiLevelType w:val="hybridMultilevel"/>
    <w:tmpl w:val="A87AD3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6296C"/>
    <w:multiLevelType w:val="hybridMultilevel"/>
    <w:tmpl w:val="05248874"/>
    <w:lvl w:ilvl="0" w:tplc="09EE5D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774AC"/>
    <w:multiLevelType w:val="multilevel"/>
    <w:tmpl w:val="2AF774A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244CF"/>
    <w:multiLevelType w:val="hybridMultilevel"/>
    <w:tmpl w:val="B576DF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67273"/>
    <w:multiLevelType w:val="hybridMultilevel"/>
    <w:tmpl w:val="85627D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32CD2"/>
    <w:multiLevelType w:val="hybridMultilevel"/>
    <w:tmpl w:val="968602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2A61EB"/>
    <w:multiLevelType w:val="hybridMultilevel"/>
    <w:tmpl w:val="6C1AAD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04031C"/>
    <w:multiLevelType w:val="hybridMultilevel"/>
    <w:tmpl w:val="E94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043A8E"/>
    <w:multiLevelType w:val="multilevel"/>
    <w:tmpl w:val="2C74ADC8"/>
    <w:lvl w:ilvl="0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18" w15:restartNumberingAfterBreak="0">
    <w:nsid w:val="49D940E2"/>
    <w:multiLevelType w:val="multilevel"/>
    <w:tmpl w:val="49D940E2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277AC6"/>
    <w:multiLevelType w:val="hybridMultilevel"/>
    <w:tmpl w:val="79EE00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451B42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1630E15"/>
    <w:multiLevelType w:val="hybridMultilevel"/>
    <w:tmpl w:val="8DE4FA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FE33F7"/>
    <w:multiLevelType w:val="hybridMultilevel"/>
    <w:tmpl w:val="449C9D64"/>
    <w:lvl w:ilvl="0" w:tplc="7756A9D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2C311A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A831AEB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B66129A"/>
    <w:multiLevelType w:val="multilevel"/>
    <w:tmpl w:val="5B6612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7E3AB9"/>
    <w:multiLevelType w:val="hybridMultilevel"/>
    <w:tmpl w:val="9092C788"/>
    <w:lvl w:ilvl="0" w:tplc="19C4E4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5C3E0D56"/>
    <w:multiLevelType w:val="hybridMultilevel"/>
    <w:tmpl w:val="3C444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3D4D66"/>
    <w:multiLevelType w:val="hybridMultilevel"/>
    <w:tmpl w:val="B1A8F5D2"/>
    <w:lvl w:ilvl="0" w:tplc="2286D8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7306FD1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85C5932"/>
    <w:multiLevelType w:val="multilevel"/>
    <w:tmpl w:val="2BB2D51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21F4F7A"/>
    <w:multiLevelType w:val="hybridMultilevel"/>
    <w:tmpl w:val="7944B3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6D0D14"/>
    <w:multiLevelType w:val="hybridMultilevel"/>
    <w:tmpl w:val="8CECE3EA"/>
    <w:lvl w:ilvl="0" w:tplc="CBF058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312A77"/>
    <w:multiLevelType w:val="multilevel"/>
    <w:tmpl w:val="75312A7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CA2D14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867936845">
    <w:abstractNumId w:val="30"/>
  </w:num>
  <w:num w:numId="2" w16cid:durableId="1326784813">
    <w:abstractNumId w:val="10"/>
  </w:num>
  <w:num w:numId="3" w16cid:durableId="1631980503">
    <w:abstractNumId w:val="19"/>
  </w:num>
  <w:num w:numId="4" w16cid:durableId="1490511604">
    <w:abstractNumId w:val="6"/>
  </w:num>
  <w:num w:numId="5" w16cid:durableId="448278663">
    <w:abstractNumId w:val="31"/>
  </w:num>
  <w:num w:numId="6" w16cid:durableId="30036214">
    <w:abstractNumId w:val="28"/>
  </w:num>
  <w:num w:numId="7" w16cid:durableId="1330207252">
    <w:abstractNumId w:val="24"/>
  </w:num>
  <w:num w:numId="8" w16cid:durableId="1653174941">
    <w:abstractNumId w:val="23"/>
  </w:num>
  <w:num w:numId="9" w16cid:durableId="23676941">
    <w:abstractNumId w:val="34"/>
  </w:num>
  <w:num w:numId="10" w16cid:durableId="1618295132">
    <w:abstractNumId w:val="20"/>
  </w:num>
  <w:num w:numId="11" w16cid:durableId="2054305635">
    <w:abstractNumId w:val="29"/>
  </w:num>
  <w:num w:numId="12" w16cid:durableId="1783302749">
    <w:abstractNumId w:val="0"/>
  </w:num>
  <w:num w:numId="13" w16cid:durableId="1382633515">
    <w:abstractNumId w:val="3"/>
  </w:num>
  <w:num w:numId="14" w16cid:durableId="1345328841">
    <w:abstractNumId w:val="4"/>
  </w:num>
  <w:num w:numId="15" w16cid:durableId="1669207997">
    <w:abstractNumId w:val="12"/>
  </w:num>
  <w:num w:numId="16" w16cid:durableId="17582836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595497">
    <w:abstractNumId w:val="27"/>
  </w:num>
  <w:num w:numId="18" w16cid:durableId="100416295">
    <w:abstractNumId w:val="33"/>
  </w:num>
  <w:num w:numId="19" w16cid:durableId="153067715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62532199">
    <w:abstractNumId w:val="17"/>
  </w:num>
  <w:num w:numId="21" w16cid:durableId="735738170">
    <w:abstractNumId w:val="1"/>
  </w:num>
  <w:num w:numId="22" w16cid:durableId="1976716690">
    <w:abstractNumId w:val="8"/>
  </w:num>
  <w:num w:numId="23" w16cid:durableId="668219802">
    <w:abstractNumId w:val="21"/>
  </w:num>
  <w:num w:numId="24" w16cid:durableId="1012492112">
    <w:abstractNumId w:val="13"/>
  </w:num>
  <w:num w:numId="25" w16cid:durableId="804195900">
    <w:abstractNumId w:val="26"/>
  </w:num>
  <w:num w:numId="26" w16cid:durableId="1605306693">
    <w:abstractNumId w:val="9"/>
  </w:num>
  <w:num w:numId="27" w16cid:durableId="299461156">
    <w:abstractNumId w:val="16"/>
  </w:num>
  <w:num w:numId="28" w16cid:durableId="217473205">
    <w:abstractNumId w:val="14"/>
  </w:num>
  <w:num w:numId="29" w16cid:durableId="612053630">
    <w:abstractNumId w:val="30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30" w16cid:durableId="1018654113">
    <w:abstractNumId w:val="25"/>
  </w:num>
  <w:num w:numId="31" w16cid:durableId="1710834867">
    <w:abstractNumId w:val="15"/>
  </w:num>
  <w:num w:numId="32" w16cid:durableId="890534227">
    <w:abstractNumId w:val="5"/>
  </w:num>
  <w:num w:numId="33" w16cid:durableId="1350375104">
    <w:abstractNumId w:val="32"/>
  </w:num>
  <w:num w:numId="34" w16cid:durableId="1252931021">
    <w:abstractNumId w:val="18"/>
  </w:num>
  <w:num w:numId="35" w16cid:durableId="428962947">
    <w:abstractNumId w:val="2"/>
  </w:num>
  <w:num w:numId="36" w16cid:durableId="72044577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94771826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857"/>
    <w:rsid w:val="00004571"/>
    <w:rsid w:val="00015428"/>
    <w:rsid w:val="000227D5"/>
    <w:rsid w:val="00022AF0"/>
    <w:rsid w:val="00023F82"/>
    <w:rsid w:val="00030ECB"/>
    <w:rsid w:val="00037437"/>
    <w:rsid w:val="00043B7A"/>
    <w:rsid w:val="00044346"/>
    <w:rsid w:val="00050817"/>
    <w:rsid w:val="000509D4"/>
    <w:rsid w:val="00057CB9"/>
    <w:rsid w:val="00064671"/>
    <w:rsid w:val="00066F67"/>
    <w:rsid w:val="00067136"/>
    <w:rsid w:val="00070DF4"/>
    <w:rsid w:val="00074E9C"/>
    <w:rsid w:val="00080D55"/>
    <w:rsid w:val="000838A8"/>
    <w:rsid w:val="00093206"/>
    <w:rsid w:val="000963F8"/>
    <w:rsid w:val="000B0112"/>
    <w:rsid w:val="000C3F01"/>
    <w:rsid w:val="000C4F50"/>
    <w:rsid w:val="000C500D"/>
    <w:rsid w:val="000D2C29"/>
    <w:rsid w:val="000D7446"/>
    <w:rsid w:val="000E68E1"/>
    <w:rsid w:val="000E7B20"/>
    <w:rsid w:val="000F08DB"/>
    <w:rsid w:val="000F5105"/>
    <w:rsid w:val="00101A4F"/>
    <w:rsid w:val="001057F7"/>
    <w:rsid w:val="00110ED0"/>
    <w:rsid w:val="00113F34"/>
    <w:rsid w:val="00113FC7"/>
    <w:rsid w:val="00115BC3"/>
    <w:rsid w:val="00116FCE"/>
    <w:rsid w:val="00123BB5"/>
    <w:rsid w:val="001255C1"/>
    <w:rsid w:val="00130ABC"/>
    <w:rsid w:val="00134C3F"/>
    <w:rsid w:val="00135684"/>
    <w:rsid w:val="00151212"/>
    <w:rsid w:val="00160DBE"/>
    <w:rsid w:val="001625F8"/>
    <w:rsid w:val="00165834"/>
    <w:rsid w:val="00165EF6"/>
    <w:rsid w:val="00171A87"/>
    <w:rsid w:val="001748BD"/>
    <w:rsid w:val="00174B79"/>
    <w:rsid w:val="0018594C"/>
    <w:rsid w:val="00191C48"/>
    <w:rsid w:val="0019249F"/>
    <w:rsid w:val="001944A9"/>
    <w:rsid w:val="001B0EB4"/>
    <w:rsid w:val="001B528A"/>
    <w:rsid w:val="001C01B6"/>
    <w:rsid w:val="001C46C7"/>
    <w:rsid w:val="001C49FD"/>
    <w:rsid w:val="001C626E"/>
    <w:rsid w:val="001D356E"/>
    <w:rsid w:val="001E2D1E"/>
    <w:rsid w:val="001E2EB6"/>
    <w:rsid w:val="001E6BD1"/>
    <w:rsid w:val="001F1A9C"/>
    <w:rsid w:val="001F43B7"/>
    <w:rsid w:val="001F7C95"/>
    <w:rsid w:val="00214EAD"/>
    <w:rsid w:val="00215C6D"/>
    <w:rsid w:val="002230AE"/>
    <w:rsid w:val="002265A0"/>
    <w:rsid w:val="0022661F"/>
    <w:rsid w:val="00231E01"/>
    <w:rsid w:val="002336BE"/>
    <w:rsid w:val="00234451"/>
    <w:rsid w:val="00240BF3"/>
    <w:rsid w:val="00243997"/>
    <w:rsid w:val="00255EF3"/>
    <w:rsid w:val="002637F0"/>
    <w:rsid w:val="00271C4A"/>
    <w:rsid w:val="00277E29"/>
    <w:rsid w:val="002811C5"/>
    <w:rsid w:val="002856B1"/>
    <w:rsid w:val="00290DAF"/>
    <w:rsid w:val="00294DF5"/>
    <w:rsid w:val="00296870"/>
    <w:rsid w:val="00297395"/>
    <w:rsid w:val="002A3995"/>
    <w:rsid w:val="002A6067"/>
    <w:rsid w:val="002A7D3C"/>
    <w:rsid w:val="002A7DD7"/>
    <w:rsid w:val="002B37FB"/>
    <w:rsid w:val="002B3F6E"/>
    <w:rsid w:val="002B4815"/>
    <w:rsid w:val="002B55C6"/>
    <w:rsid w:val="002B5CE8"/>
    <w:rsid w:val="002B6676"/>
    <w:rsid w:val="002C22E0"/>
    <w:rsid w:val="002C6A52"/>
    <w:rsid w:val="002E2666"/>
    <w:rsid w:val="002E6C31"/>
    <w:rsid w:val="002E76BC"/>
    <w:rsid w:val="00321083"/>
    <w:rsid w:val="0033134F"/>
    <w:rsid w:val="0033401B"/>
    <w:rsid w:val="00346B57"/>
    <w:rsid w:val="003473BD"/>
    <w:rsid w:val="0035258A"/>
    <w:rsid w:val="00355E80"/>
    <w:rsid w:val="0035648B"/>
    <w:rsid w:val="00372794"/>
    <w:rsid w:val="00374073"/>
    <w:rsid w:val="00376BA8"/>
    <w:rsid w:val="00384D19"/>
    <w:rsid w:val="003900DB"/>
    <w:rsid w:val="00394E3D"/>
    <w:rsid w:val="00397B72"/>
    <w:rsid w:val="003D1CDE"/>
    <w:rsid w:val="003D6BC2"/>
    <w:rsid w:val="003D6BE7"/>
    <w:rsid w:val="003E12C2"/>
    <w:rsid w:val="003E46E7"/>
    <w:rsid w:val="003E4EC3"/>
    <w:rsid w:val="003E7336"/>
    <w:rsid w:val="003F3CF9"/>
    <w:rsid w:val="003F55EB"/>
    <w:rsid w:val="003F6F59"/>
    <w:rsid w:val="003F7977"/>
    <w:rsid w:val="003F7BBF"/>
    <w:rsid w:val="00414107"/>
    <w:rsid w:val="0041515F"/>
    <w:rsid w:val="00443039"/>
    <w:rsid w:val="00443B44"/>
    <w:rsid w:val="00455C55"/>
    <w:rsid w:val="00471490"/>
    <w:rsid w:val="00472E4C"/>
    <w:rsid w:val="00473004"/>
    <w:rsid w:val="0048262E"/>
    <w:rsid w:val="00494C1F"/>
    <w:rsid w:val="004A1970"/>
    <w:rsid w:val="004A29CE"/>
    <w:rsid w:val="004A3FAF"/>
    <w:rsid w:val="004B326A"/>
    <w:rsid w:val="004C6EB7"/>
    <w:rsid w:val="004D03AB"/>
    <w:rsid w:val="004D23FA"/>
    <w:rsid w:val="004E2FEF"/>
    <w:rsid w:val="004E30BB"/>
    <w:rsid w:val="004E6061"/>
    <w:rsid w:val="004F1E27"/>
    <w:rsid w:val="004F32AD"/>
    <w:rsid w:val="005027FC"/>
    <w:rsid w:val="00514337"/>
    <w:rsid w:val="005164A0"/>
    <w:rsid w:val="0051651F"/>
    <w:rsid w:val="005168D5"/>
    <w:rsid w:val="00522743"/>
    <w:rsid w:val="00527C1E"/>
    <w:rsid w:val="00531A72"/>
    <w:rsid w:val="00532674"/>
    <w:rsid w:val="005328AC"/>
    <w:rsid w:val="00534FCF"/>
    <w:rsid w:val="00536D25"/>
    <w:rsid w:val="00550AA6"/>
    <w:rsid w:val="005568C2"/>
    <w:rsid w:val="00565D93"/>
    <w:rsid w:val="005674B4"/>
    <w:rsid w:val="00570E27"/>
    <w:rsid w:val="005721BA"/>
    <w:rsid w:val="00575328"/>
    <w:rsid w:val="00583808"/>
    <w:rsid w:val="00595119"/>
    <w:rsid w:val="005A3FFB"/>
    <w:rsid w:val="005A671C"/>
    <w:rsid w:val="005C4178"/>
    <w:rsid w:val="005C50F4"/>
    <w:rsid w:val="005C6468"/>
    <w:rsid w:val="005E052C"/>
    <w:rsid w:val="005E1652"/>
    <w:rsid w:val="005E6BCC"/>
    <w:rsid w:val="00601FCD"/>
    <w:rsid w:val="006035E0"/>
    <w:rsid w:val="00607421"/>
    <w:rsid w:val="006212D0"/>
    <w:rsid w:val="00626467"/>
    <w:rsid w:val="00632F8F"/>
    <w:rsid w:val="00634C8A"/>
    <w:rsid w:val="00637557"/>
    <w:rsid w:val="00643371"/>
    <w:rsid w:val="00644D6A"/>
    <w:rsid w:val="006559EC"/>
    <w:rsid w:val="00656A78"/>
    <w:rsid w:val="00656E62"/>
    <w:rsid w:val="00657E5C"/>
    <w:rsid w:val="00662DAC"/>
    <w:rsid w:val="00667F79"/>
    <w:rsid w:val="00672D05"/>
    <w:rsid w:val="0067515A"/>
    <w:rsid w:val="0067588A"/>
    <w:rsid w:val="0068052E"/>
    <w:rsid w:val="0068172A"/>
    <w:rsid w:val="00682956"/>
    <w:rsid w:val="00687995"/>
    <w:rsid w:val="00687A23"/>
    <w:rsid w:val="0069508E"/>
    <w:rsid w:val="00695C02"/>
    <w:rsid w:val="006A7DFD"/>
    <w:rsid w:val="006B60B4"/>
    <w:rsid w:val="006C47DE"/>
    <w:rsid w:val="006C5E7E"/>
    <w:rsid w:val="006D6499"/>
    <w:rsid w:val="006F759D"/>
    <w:rsid w:val="0070205C"/>
    <w:rsid w:val="007046C8"/>
    <w:rsid w:val="00712D40"/>
    <w:rsid w:val="007204EF"/>
    <w:rsid w:val="007205D5"/>
    <w:rsid w:val="00722BA4"/>
    <w:rsid w:val="00730F65"/>
    <w:rsid w:val="00734BD7"/>
    <w:rsid w:val="00743A56"/>
    <w:rsid w:val="007533A1"/>
    <w:rsid w:val="00754DBA"/>
    <w:rsid w:val="00762A54"/>
    <w:rsid w:val="00767104"/>
    <w:rsid w:val="00783780"/>
    <w:rsid w:val="007870CF"/>
    <w:rsid w:val="007962D7"/>
    <w:rsid w:val="007A00D2"/>
    <w:rsid w:val="007A171B"/>
    <w:rsid w:val="007A4568"/>
    <w:rsid w:val="007A788A"/>
    <w:rsid w:val="007A7F4A"/>
    <w:rsid w:val="007B3724"/>
    <w:rsid w:val="007C677D"/>
    <w:rsid w:val="007C7544"/>
    <w:rsid w:val="007D3F9A"/>
    <w:rsid w:val="007D6A7F"/>
    <w:rsid w:val="007E3857"/>
    <w:rsid w:val="007F0C6B"/>
    <w:rsid w:val="00800878"/>
    <w:rsid w:val="008008D2"/>
    <w:rsid w:val="00806ADD"/>
    <w:rsid w:val="008105CF"/>
    <w:rsid w:val="00814C30"/>
    <w:rsid w:val="00824ED6"/>
    <w:rsid w:val="00824EDA"/>
    <w:rsid w:val="00832C39"/>
    <w:rsid w:val="008438F4"/>
    <w:rsid w:val="0085033C"/>
    <w:rsid w:val="00852B65"/>
    <w:rsid w:val="008569B1"/>
    <w:rsid w:val="00860988"/>
    <w:rsid w:val="00862D87"/>
    <w:rsid w:val="008830F6"/>
    <w:rsid w:val="008879F8"/>
    <w:rsid w:val="00896AC3"/>
    <w:rsid w:val="00896B68"/>
    <w:rsid w:val="008A1EDB"/>
    <w:rsid w:val="008A2D49"/>
    <w:rsid w:val="008A5382"/>
    <w:rsid w:val="008B1DF0"/>
    <w:rsid w:val="008B72BC"/>
    <w:rsid w:val="008C0655"/>
    <w:rsid w:val="008C446E"/>
    <w:rsid w:val="008D068F"/>
    <w:rsid w:val="008E09AB"/>
    <w:rsid w:val="008E3598"/>
    <w:rsid w:val="008E4B97"/>
    <w:rsid w:val="008E6435"/>
    <w:rsid w:val="008F6A26"/>
    <w:rsid w:val="00902E2D"/>
    <w:rsid w:val="0090476B"/>
    <w:rsid w:val="0090696C"/>
    <w:rsid w:val="00914239"/>
    <w:rsid w:val="00921EFF"/>
    <w:rsid w:val="0093183B"/>
    <w:rsid w:val="009378E8"/>
    <w:rsid w:val="00940CC9"/>
    <w:rsid w:val="009466C6"/>
    <w:rsid w:val="00956D37"/>
    <w:rsid w:val="009574DE"/>
    <w:rsid w:val="00960756"/>
    <w:rsid w:val="009614E6"/>
    <w:rsid w:val="0096769B"/>
    <w:rsid w:val="0097084B"/>
    <w:rsid w:val="00971434"/>
    <w:rsid w:val="009748B6"/>
    <w:rsid w:val="00976069"/>
    <w:rsid w:val="00987085"/>
    <w:rsid w:val="009A0A77"/>
    <w:rsid w:val="009A2045"/>
    <w:rsid w:val="009A2E9A"/>
    <w:rsid w:val="009B07CA"/>
    <w:rsid w:val="009B0D39"/>
    <w:rsid w:val="009B362F"/>
    <w:rsid w:val="009C1125"/>
    <w:rsid w:val="009F061E"/>
    <w:rsid w:val="00A06A6D"/>
    <w:rsid w:val="00A12BF1"/>
    <w:rsid w:val="00A13267"/>
    <w:rsid w:val="00A13A51"/>
    <w:rsid w:val="00A20161"/>
    <w:rsid w:val="00A27910"/>
    <w:rsid w:val="00A27B66"/>
    <w:rsid w:val="00A339F4"/>
    <w:rsid w:val="00A33AC1"/>
    <w:rsid w:val="00A41CCB"/>
    <w:rsid w:val="00A424B0"/>
    <w:rsid w:val="00A42869"/>
    <w:rsid w:val="00A462B4"/>
    <w:rsid w:val="00A4743C"/>
    <w:rsid w:val="00A57E5F"/>
    <w:rsid w:val="00A61A63"/>
    <w:rsid w:val="00A74D59"/>
    <w:rsid w:val="00A75C18"/>
    <w:rsid w:val="00A7633B"/>
    <w:rsid w:val="00A80EA1"/>
    <w:rsid w:val="00A8620F"/>
    <w:rsid w:val="00AA23DD"/>
    <w:rsid w:val="00AA7E3B"/>
    <w:rsid w:val="00AB0AF0"/>
    <w:rsid w:val="00AB1741"/>
    <w:rsid w:val="00AB176F"/>
    <w:rsid w:val="00AB4AF9"/>
    <w:rsid w:val="00AB5910"/>
    <w:rsid w:val="00AC0F0A"/>
    <w:rsid w:val="00AC7922"/>
    <w:rsid w:val="00AD0A4B"/>
    <w:rsid w:val="00AD1525"/>
    <w:rsid w:val="00AE1887"/>
    <w:rsid w:val="00AF5F26"/>
    <w:rsid w:val="00B06A54"/>
    <w:rsid w:val="00B1031B"/>
    <w:rsid w:val="00B104C2"/>
    <w:rsid w:val="00B177C1"/>
    <w:rsid w:val="00B17E31"/>
    <w:rsid w:val="00B205E2"/>
    <w:rsid w:val="00B31672"/>
    <w:rsid w:val="00B35E93"/>
    <w:rsid w:val="00B435D7"/>
    <w:rsid w:val="00B43825"/>
    <w:rsid w:val="00B46178"/>
    <w:rsid w:val="00B5232C"/>
    <w:rsid w:val="00B6140E"/>
    <w:rsid w:val="00B61447"/>
    <w:rsid w:val="00B615C6"/>
    <w:rsid w:val="00B624BF"/>
    <w:rsid w:val="00B6637E"/>
    <w:rsid w:val="00B872B7"/>
    <w:rsid w:val="00B92B76"/>
    <w:rsid w:val="00B94AEB"/>
    <w:rsid w:val="00BA52BA"/>
    <w:rsid w:val="00BB5C3A"/>
    <w:rsid w:val="00BC010E"/>
    <w:rsid w:val="00BD5C0F"/>
    <w:rsid w:val="00BD68E6"/>
    <w:rsid w:val="00BE5404"/>
    <w:rsid w:val="00BE6133"/>
    <w:rsid w:val="00BE6155"/>
    <w:rsid w:val="00BE7201"/>
    <w:rsid w:val="00BF3B13"/>
    <w:rsid w:val="00BF6C12"/>
    <w:rsid w:val="00BF6FE8"/>
    <w:rsid w:val="00C0083B"/>
    <w:rsid w:val="00C03614"/>
    <w:rsid w:val="00C037A2"/>
    <w:rsid w:val="00C05935"/>
    <w:rsid w:val="00C05C4D"/>
    <w:rsid w:val="00C16248"/>
    <w:rsid w:val="00C17695"/>
    <w:rsid w:val="00C22E93"/>
    <w:rsid w:val="00C2321F"/>
    <w:rsid w:val="00C27538"/>
    <w:rsid w:val="00C276B0"/>
    <w:rsid w:val="00C44EB8"/>
    <w:rsid w:val="00C45270"/>
    <w:rsid w:val="00C509B2"/>
    <w:rsid w:val="00C51E03"/>
    <w:rsid w:val="00C5236E"/>
    <w:rsid w:val="00C55396"/>
    <w:rsid w:val="00C632E6"/>
    <w:rsid w:val="00C63D41"/>
    <w:rsid w:val="00C665A2"/>
    <w:rsid w:val="00C70136"/>
    <w:rsid w:val="00C76ADC"/>
    <w:rsid w:val="00C87865"/>
    <w:rsid w:val="00C95C76"/>
    <w:rsid w:val="00CA00EB"/>
    <w:rsid w:val="00CA2A20"/>
    <w:rsid w:val="00CB6113"/>
    <w:rsid w:val="00CC02FD"/>
    <w:rsid w:val="00CD5C29"/>
    <w:rsid w:val="00CD76A1"/>
    <w:rsid w:val="00CD79AB"/>
    <w:rsid w:val="00CE2309"/>
    <w:rsid w:val="00CE61FB"/>
    <w:rsid w:val="00CE7CCA"/>
    <w:rsid w:val="00CF23CD"/>
    <w:rsid w:val="00CF58AC"/>
    <w:rsid w:val="00CF59FB"/>
    <w:rsid w:val="00CF5F61"/>
    <w:rsid w:val="00CF7045"/>
    <w:rsid w:val="00D07ADD"/>
    <w:rsid w:val="00D20AE8"/>
    <w:rsid w:val="00D27A4C"/>
    <w:rsid w:val="00D4021F"/>
    <w:rsid w:val="00D466F7"/>
    <w:rsid w:val="00D50BC1"/>
    <w:rsid w:val="00D53819"/>
    <w:rsid w:val="00D56E00"/>
    <w:rsid w:val="00D64450"/>
    <w:rsid w:val="00D742C2"/>
    <w:rsid w:val="00D90532"/>
    <w:rsid w:val="00D91734"/>
    <w:rsid w:val="00D92BCB"/>
    <w:rsid w:val="00D9390C"/>
    <w:rsid w:val="00DA2248"/>
    <w:rsid w:val="00DA4D58"/>
    <w:rsid w:val="00DA5646"/>
    <w:rsid w:val="00DB0DA5"/>
    <w:rsid w:val="00DB18D7"/>
    <w:rsid w:val="00DB3EAE"/>
    <w:rsid w:val="00DC442E"/>
    <w:rsid w:val="00DC7D29"/>
    <w:rsid w:val="00DD02FF"/>
    <w:rsid w:val="00DE1471"/>
    <w:rsid w:val="00DE183C"/>
    <w:rsid w:val="00DE40C9"/>
    <w:rsid w:val="00DE5AA7"/>
    <w:rsid w:val="00DF1875"/>
    <w:rsid w:val="00DF4325"/>
    <w:rsid w:val="00DF5E11"/>
    <w:rsid w:val="00E0684A"/>
    <w:rsid w:val="00E101B1"/>
    <w:rsid w:val="00E10C12"/>
    <w:rsid w:val="00E14292"/>
    <w:rsid w:val="00E15521"/>
    <w:rsid w:val="00E15953"/>
    <w:rsid w:val="00E21B91"/>
    <w:rsid w:val="00E22027"/>
    <w:rsid w:val="00E23B12"/>
    <w:rsid w:val="00E32877"/>
    <w:rsid w:val="00E349DC"/>
    <w:rsid w:val="00E41CD0"/>
    <w:rsid w:val="00E4766C"/>
    <w:rsid w:val="00E47E87"/>
    <w:rsid w:val="00E51F85"/>
    <w:rsid w:val="00E53DD8"/>
    <w:rsid w:val="00E55C3B"/>
    <w:rsid w:val="00E56BC0"/>
    <w:rsid w:val="00E642C5"/>
    <w:rsid w:val="00E67811"/>
    <w:rsid w:val="00E7627D"/>
    <w:rsid w:val="00E77ACA"/>
    <w:rsid w:val="00E830CA"/>
    <w:rsid w:val="00E84200"/>
    <w:rsid w:val="00E92FE9"/>
    <w:rsid w:val="00E95B8F"/>
    <w:rsid w:val="00E96726"/>
    <w:rsid w:val="00E97A53"/>
    <w:rsid w:val="00EA394C"/>
    <w:rsid w:val="00EA4D6B"/>
    <w:rsid w:val="00EA77E7"/>
    <w:rsid w:val="00EB36C4"/>
    <w:rsid w:val="00EC4297"/>
    <w:rsid w:val="00EC7878"/>
    <w:rsid w:val="00ED3AA9"/>
    <w:rsid w:val="00ED5425"/>
    <w:rsid w:val="00ED7911"/>
    <w:rsid w:val="00EE109D"/>
    <w:rsid w:val="00F07A22"/>
    <w:rsid w:val="00F10D08"/>
    <w:rsid w:val="00F2694E"/>
    <w:rsid w:val="00F461A2"/>
    <w:rsid w:val="00F538A4"/>
    <w:rsid w:val="00F571F7"/>
    <w:rsid w:val="00F63CC5"/>
    <w:rsid w:val="00F704FC"/>
    <w:rsid w:val="00F72EA7"/>
    <w:rsid w:val="00F779FF"/>
    <w:rsid w:val="00F77B3C"/>
    <w:rsid w:val="00F91404"/>
    <w:rsid w:val="00FA0CD7"/>
    <w:rsid w:val="00FA4B90"/>
    <w:rsid w:val="00FA4C59"/>
    <w:rsid w:val="00FA54E4"/>
    <w:rsid w:val="00FA63FB"/>
    <w:rsid w:val="00FA6635"/>
    <w:rsid w:val="00FA72F7"/>
    <w:rsid w:val="00FB0DBC"/>
    <w:rsid w:val="00FB47D9"/>
    <w:rsid w:val="00FC2896"/>
    <w:rsid w:val="00FC7714"/>
    <w:rsid w:val="00FD1D54"/>
    <w:rsid w:val="00FD2FD8"/>
    <w:rsid w:val="00FD5012"/>
    <w:rsid w:val="00FD62E8"/>
    <w:rsid w:val="00FF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7C2936"/>
  <w15:docId w15:val="{2873C290-822C-46DC-8AF7-84BD36B28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7F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qFormat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,Normal Znak,Akapit z listą3 Znak,Akapit z listą31 Znak,Wypunktowanie Znak,Normal2 Znak,sw tekst Znak"/>
    <w:link w:val="Akapitzlist"/>
    <w:uiPriority w:val="34"/>
    <w:qFormat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,BulletC,Numerowanie,Akapit z listą BS,Kolorowa lista — akcent 11,Obiekt,Akapit z listą 1,Normal,Akapit z listą3,Akapit z listą31,Wypunktowanie,Normal2,sw tekst,L1,Adresat stanowisko,maz_wyliczenie,opis dzialania,K-P_odwolanie,lp1"/>
    <w:basedOn w:val="Normalny"/>
    <w:link w:val="AkapitzlistZnak"/>
    <w:uiPriority w:val="34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4EB8"/>
    <w:pPr>
      <w:spacing w:after="0" w:line="240" w:lineRule="auto"/>
    </w:pPr>
  </w:style>
  <w:style w:type="paragraph" w:customStyle="1" w:styleId="Standard">
    <w:name w:val="Standard"/>
    <w:rsid w:val="001658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numbering" w:customStyle="1" w:styleId="WWNum7">
    <w:name w:val="WWNum7"/>
    <w:rsid w:val="00093206"/>
    <w:pPr>
      <w:numPr>
        <w:numId w:val="1"/>
      </w:numPr>
    </w:pPr>
  </w:style>
  <w:style w:type="paragraph" w:customStyle="1" w:styleId="Default">
    <w:name w:val="Default"/>
    <w:rsid w:val="004E60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CE2309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50F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50F4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Tekstzastpczy">
    <w:name w:val="Placeholder Text"/>
    <w:basedOn w:val="Domylnaczcionkaakapitu"/>
    <w:uiPriority w:val="99"/>
    <w:semiHidden/>
    <w:rsid w:val="00EC7878"/>
    <w:rPr>
      <w:color w:val="808080"/>
    </w:rPr>
  </w:style>
  <w:style w:type="paragraph" w:customStyle="1" w:styleId="ogloszenie">
    <w:name w:val="ogloszenie"/>
    <w:basedOn w:val="Normalny"/>
    <w:qFormat/>
    <w:rsid w:val="00722BA4"/>
    <w:pPr>
      <w:autoSpaceDN w:val="0"/>
      <w:spacing w:after="0" w:line="240" w:lineRule="auto"/>
    </w:pPr>
    <w:rPr>
      <w:rFonts w:ascii="Arial" w:eastAsia="Times New Roman" w:hAnsi="Arial" w:cs="Times New Roman"/>
      <w:color w:val="00000A"/>
      <w:sz w:val="20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494C1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494C1F"/>
    <w:rPr>
      <w:rFonts w:eastAsia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4C1F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494C1F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494C1F"/>
    <w:rPr>
      <w:sz w:val="20"/>
      <w:szCs w:val="20"/>
    </w:rPr>
  </w:style>
  <w:style w:type="paragraph" w:customStyle="1" w:styleId="ZnakZnakZnakZnakZnakZnakZnak">
    <w:name w:val="Znak Znak Znak Znak Znak Znak Znak"/>
    <w:basedOn w:val="Normalny"/>
    <w:rsid w:val="005E0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rsid w:val="00C632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4796B-99BE-4577-B945-F6F614173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1</TotalTime>
  <Pages>9</Pages>
  <Words>1559</Words>
  <Characters>9359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wid Kreps</dc:creator>
  <cp:lastModifiedBy>Aleksandra Skóra</cp:lastModifiedBy>
  <cp:revision>76</cp:revision>
  <cp:lastPrinted>2024-03-26T10:52:00Z</cp:lastPrinted>
  <dcterms:created xsi:type="dcterms:W3CDTF">2022-05-16T07:18:00Z</dcterms:created>
  <dcterms:modified xsi:type="dcterms:W3CDTF">2024-03-26T11:51:00Z</dcterms:modified>
</cp:coreProperties>
</file>